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6C" w:rsidRDefault="00250B6C" w:rsidP="006B7E7F">
      <w:pPr>
        <w:autoSpaceDE w:val="0"/>
        <w:autoSpaceDN w:val="0"/>
        <w:adjustRightInd w:val="0"/>
        <w:spacing w:after="0"/>
        <w:ind w:right="-285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LLEGATO A</w:t>
      </w:r>
    </w:p>
    <w:p w:rsidR="00250B6C" w:rsidRDefault="00250B6C" w:rsidP="006B7E7F">
      <w:pPr>
        <w:autoSpaceDE w:val="0"/>
        <w:autoSpaceDN w:val="0"/>
        <w:adjustRightInd w:val="0"/>
        <w:spacing w:after="0"/>
        <w:ind w:right="-285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58D5" w:rsidRDefault="00B858D5" w:rsidP="006B7E7F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b/>
          <w:bCs/>
          <w:color w:val="FF0000"/>
          <w:spacing w:val="-8"/>
          <w:sz w:val="20"/>
          <w:szCs w:val="20"/>
        </w:rPr>
      </w:pPr>
    </w:p>
    <w:p w:rsidR="00B858D5" w:rsidRPr="006B2A80" w:rsidRDefault="00B858D5" w:rsidP="00B858D5">
      <w:pPr>
        <w:spacing w:after="0" w:line="240" w:lineRule="auto"/>
        <w:ind w:left="284" w:right="-28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837555</wp:posOffset>
            </wp:positionH>
            <wp:positionV relativeFrom="paragraph">
              <wp:posOffset>41910</wp:posOffset>
            </wp:positionV>
            <wp:extent cx="485140" cy="517525"/>
            <wp:effectExtent l="19050" t="0" r="0" b="0"/>
            <wp:wrapSquare wrapText="bothSides"/>
            <wp:docPr id="18" name="Immagine 8" descr="Sicilia_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Sicilia_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-54610</wp:posOffset>
            </wp:positionV>
            <wp:extent cx="713740" cy="698500"/>
            <wp:effectExtent l="19050" t="0" r="0" b="0"/>
            <wp:wrapSquare wrapText="bothSides"/>
            <wp:docPr id="1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-54610</wp:posOffset>
            </wp:positionV>
            <wp:extent cx="610235" cy="612140"/>
            <wp:effectExtent l="19050" t="0" r="0" b="0"/>
            <wp:wrapSquare wrapText="bothSides"/>
            <wp:docPr id="20" name="Immagine 7" descr="logo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scu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5FD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I - CD S. GIUFFRIDA ADRANO</w:t>
      </w:r>
    </w:p>
    <w:p w:rsidR="00B858D5" w:rsidRPr="006B2A80" w:rsidRDefault="00B858D5" w:rsidP="00B858D5">
      <w:pPr>
        <w:spacing w:after="0" w:line="240" w:lineRule="auto"/>
        <w:ind w:left="284" w:right="-285"/>
        <w:rPr>
          <w:rFonts w:ascii="Times New Roman" w:hAnsi="Times New Roman" w:cs="Times New Roman"/>
          <w:b/>
          <w:bCs/>
          <w:sz w:val="20"/>
          <w:szCs w:val="20"/>
        </w:rPr>
      </w:pPr>
      <w:r w:rsidRPr="006B2A80">
        <w:rPr>
          <w:rFonts w:ascii="Times New Roman" w:hAnsi="Times New Roman" w:cs="Times New Roman"/>
          <w:b/>
          <w:bCs/>
          <w:sz w:val="20"/>
          <w:szCs w:val="20"/>
        </w:rPr>
        <w:t>Via Cusmano di Alcara li Fusi, 15 – Tel 0957692669 – Fax 0957690709</w:t>
      </w:r>
    </w:p>
    <w:p w:rsidR="00B858D5" w:rsidRPr="006B2A80" w:rsidRDefault="00B858D5" w:rsidP="00B858D5">
      <w:pPr>
        <w:spacing w:after="0" w:line="240" w:lineRule="auto"/>
        <w:ind w:left="284" w:right="-285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6B2A80">
        <w:rPr>
          <w:rFonts w:ascii="Times New Roman" w:hAnsi="Times New Roman" w:cs="Times New Roman"/>
          <w:bCs/>
          <w:sz w:val="20"/>
          <w:szCs w:val="20"/>
          <w:lang w:val="en-US"/>
        </w:rPr>
        <w:t>C.F. 80012080877 – Cod. Mecc. CTEE04200D - E-mail</w:t>
      </w:r>
      <w:r w:rsidRPr="006B2A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tee04200d@istruzione.it</w:t>
      </w:r>
    </w:p>
    <w:p w:rsidR="00B858D5" w:rsidRPr="006B2A80" w:rsidRDefault="00B858D5" w:rsidP="00B858D5">
      <w:pPr>
        <w:pStyle w:val="PreformattatoHTML"/>
        <w:ind w:left="284" w:right="-285"/>
        <w:rPr>
          <w:rFonts w:ascii="Times New Roman" w:hAnsi="Times New Roman" w:cs="Times New Roman"/>
          <w:sz w:val="20"/>
          <w:szCs w:val="20"/>
        </w:rPr>
      </w:pPr>
      <w:r w:rsidRPr="006B2A80">
        <w:rPr>
          <w:rFonts w:ascii="Times New Roman" w:hAnsi="Times New Roman" w:cs="Times New Roman"/>
          <w:sz w:val="20"/>
          <w:szCs w:val="20"/>
        </w:rPr>
        <w:t xml:space="preserve">email certificata: </w:t>
      </w:r>
      <w:hyperlink r:id="rId11" w:history="1">
        <w:r w:rsidRPr="006B2A80">
          <w:rPr>
            <w:rStyle w:val="Collegamentoipertestuale"/>
            <w:rFonts w:ascii="Times New Roman" w:hAnsi="Times New Roman" w:cs="Times New Roman"/>
            <w:sz w:val="20"/>
            <w:szCs w:val="20"/>
          </w:rPr>
          <w:t>CTEE04200D@PEC.ISTRUZIONE.IT</w:t>
        </w:r>
      </w:hyperlink>
    </w:p>
    <w:p w:rsidR="00B858D5" w:rsidRPr="006B2A80" w:rsidRDefault="00B858D5" w:rsidP="00B858D5">
      <w:pPr>
        <w:spacing w:after="0" w:line="240" w:lineRule="auto"/>
        <w:ind w:left="284" w:right="-28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Pr="006B2A80">
        <w:rPr>
          <w:rFonts w:ascii="Times New Roman" w:hAnsi="Times New Roman" w:cs="Times New Roman"/>
          <w:b/>
          <w:bCs/>
          <w:sz w:val="20"/>
          <w:szCs w:val="20"/>
        </w:rPr>
        <w:t>95031 Adrano (CT)</w:t>
      </w:r>
    </w:p>
    <w:p w:rsidR="00FA78FC" w:rsidRDefault="00FA78FC" w:rsidP="006B7E7F">
      <w:pPr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78FC" w:rsidRDefault="00250B6C" w:rsidP="006B7E7F">
      <w:pPr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MANDA DI CANDIDATURA </w:t>
      </w:r>
      <w:r w:rsidRPr="00FA78FC">
        <w:rPr>
          <w:rFonts w:ascii="Times New Roman" w:hAnsi="Times New Roman" w:cs="Times New Roman"/>
          <w:b/>
          <w:color w:val="000000"/>
          <w:sz w:val="24"/>
          <w:szCs w:val="24"/>
        </w:rPr>
        <w:t>ESPERTO</w:t>
      </w:r>
      <w:r w:rsidR="00FA78FC" w:rsidRPr="00FA78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78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50B6C" w:rsidRDefault="00FA78FC" w:rsidP="006B7E7F">
      <w:pPr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8FC">
        <w:rPr>
          <w:rFonts w:ascii="Times New Roman" w:hAnsi="Times New Roman" w:cs="Times New Roman"/>
          <w:b/>
        </w:rPr>
        <w:t>PROGETTO 10.2.2A-FSEPON-SI-2021-77 “PICCOLI CITTADINI CRESCONO</w:t>
      </w:r>
      <w:r w:rsidRPr="00E04F48">
        <w:rPr>
          <w:rFonts w:ascii="Times New Roman" w:hAnsi="Times New Roman" w:cs="Times New Roman"/>
          <w:b/>
          <w:i/>
        </w:rPr>
        <w:t>”</w:t>
      </w:r>
    </w:p>
    <w:p w:rsidR="00250B6C" w:rsidRPr="00ED07A0" w:rsidRDefault="00250B6C" w:rsidP="006B7E7F">
      <w:pPr>
        <w:spacing w:after="0" w:line="240" w:lineRule="auto"/>
        <w:ind w:left="284" w:right="-2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0B6C" w:rsidRPr="00417B5C" w:rsidRDefault="00250B6C" w:rsidP="006B7E7F">
      <w:pPr>
        <w:numPr>
          <w:ilvl w:val="12"/>
          <w:numId w:val="0"/>
        </w:numPr>
        <w:spacing w:after="0" w:line="240" w:lineRule="auto"/>
        <w:ind w:right="-285"/>
        <w:jc w:val="right"/>
        <w:rPr>
          <w:rFonts w:ascii="Times New Roman" w:hAnsi="Times New Roman" w:cs="Times New Roman"/>
          <w:b/>
        </w:rPr>
      </w:pPr>
      <w:r w:rsidRPr="00417B5C">
        <w:rPr>
          <w:rFonts w:ascii="Times New Roman" w:hAnsi="Times New Roman" w:cs="Times New Roman"/>
          <w:b/>
        </w:rPr>
        <w:t>Al Dirigente Scolastico del</w:t>
      </w:r>
    </w:p>
    <w:p w:rsidR="00250B6C" w:rsidRPr="00417B5C" w:rsidRDefault="00250B6C" w:rsidP="006B7E7F">
      <w:pPr>
        <w:numPr>
          <w:ilvl w:val="12"/>
          <w:numId w:val="0"/>
        </w:numPr>
        <w:spacing w:after="0" w:line="240" w:lineRule="auto"/>
        <w:ind w:right="-28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I - CD Sante Giuffrida Adrano</w:t>
      </w:r>
    </w:p>
    <w:p w:rsidR="00250B6C" w:rsidRPr="00417B5C" w:rsidRDefault="00250B6C" w:rsidP="006B7E7F">
      <w:pPr>
        <w:numPr>
          <w:ilvl w:val="12"/>
          <w:numId w:val="0"/>
        </w:numPr>
        <w:spacing w:after="0" w:line="240" w:lineRule="auto"/>
        <w:ind w:right="-285"/>
        <w:jc w:val="right"/>
        <w:rPr>
          <w:rFonts w:ascii="Times New Roman" w:hAnsi="Times New Roman" w:cs="Times New Roman"/>
          <w:b/>
        </w:rPr>
      </w:pPr>
      <w:r w:rsidRPr="00417B5C">
        <w:rPr>
          <w:rFonts w:ascii="Times New Roman" w:hAnsi="Times New Roman" w:cs="Times New Roman"/>
          <w:b/>
        </w:rPr>
        <w:t>Via Cusmano di Alcara li Fusi, 15 – 95031 ADRANO</w:t>
      </w:r>
    </w:p>
    <w:p w:rsidR="00250B6C" w:rsidRDefault="00250B6C" w:rsidP="006B7E7F">
      <w:pPr>
        <w:numPr>
          <w:ilvl w:val="12"/>
          <w:numId w:val="0"/>
        </w:numPr>
        <w:spacing w:after="0" w:line="240" w:lineRule="auto"/>
        <w:ind w:right="-28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0B6C" w:rsidRDefault="003C0B19" w:rsidP="006B7E7F">
      <w:pPr>
        <w:numPr>
          <w:ilvl w:val="12"/>
          <w:numId w:val="0"/>
        </w:num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DOMANDA DI CONFERIMENTO INCARICO ESPERTO </w:t>
      </w:r>
      <w:r w:rsidR="007151FA">
        <w:rPr>
          <w:rFonts w:ascii="Times New Roman" w:hAnsi="Times New Roman" w:cs="Times New Roman"/>
          <w:b/>
          <w:sz w:val="24"/>
          <w:szCs w:val="24"/>
        </w:rPr>
        <w:t>ESTERNO</w:t>
      </w:r>
    </w:p>
    <w:p w:rsidR="00250B6C" w:rsidRDefault="00250B6C" w:rsidP="006B7E7F">
      <w:pPr>
        <w:numPr>
          <w:ilvl w:val="12"/>
          <w:numId w:val="0"/>
        </w:num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B6C" w:rsidRPr="00E90513" w:rsidRDefault="00250B6C" w:rsidP="006B7E7F">
      <w:pPr>
        <w:numPr>
          <w:ilvl w:val="12"/>
          <w:numId w:val="0"/>
        </w:num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90513">
        <w:rPr>
          <w:rFonts w:ascii="Times New Roman" w:hAnsi="Times New Roman" w:cs="Times New Roman"/>
          <w:sz w:val="24"/>
          <w:szCs w:val="24"/>
        </w:rPr>
        <w:t>Il/la sottoscri</w:t>
      </w:r>
      <w:r>
        <w:rPr>
          <w:rFonts w:ascii="Times New Roman" w:hAnsi="Times New Roman" w:cs="Times New Roman"/>
          <w:sz w:val="24"/>
          <w:szCs w:val="24"/>
        </w:rPr>
        <w:t>tto/a</w:t>
      </w:r>
      <w:r w:rsidRPr="00E9051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90513">
        <w:rPr>
          <w:rFonts w:ascii="Times New Roman" w:hAnsi="Times New Roman" w:cs="Times New Roman"/>
          <w:sz w:val="24"/>
          <w:szCs w:val="24"/>
        </w:rPr>
        <w:t>nat_    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250B6C" w:rsidRPr="00E90513" w:rsidRDefault="00250B6C" w:rsidP="006B7E7F">
      <w:pPr>
        <w:numPr>
          <w:ilvl w:val="12"/>
          <w:numId w:val="0"/>
        </w:num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90513">
        <w:rPr>
          <w:rFonts w:ascii="Times New Roman" w:hAnsi="Times New Roman" w:cs="Times New Roman"/>
          <w:sz w:val="24"/>
          <w:szCs w:val="24"/>
        </w:rPr>
        <w:t>il _____/____/___________ e residente a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50B6C" w:rsidRDefault="00250B6C" w:rsidP="006B7E7F">
      <w:pPr>
        <w:numPr>
          <w:ilvl w:val="12"/>
          <w:numId w:val="0"/>
        </w:num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90513">
        <w:rPr>
          <w:rFonts w:ascii="Times New Roman" w:hAnsi="Times New Roman" w:cs="Times New Roman"/>
          <w:sz w:val="24"/>
          <w:szCs w:val="24"/>
        </w:rPr>
        <w:t>in via</w:t>
      </w:r>
      <w:r>
        <w:rPr>
          <w:rFonts w:ascii="Times New Roman" w:hAnsi="Times New Roman" w:cs="Times New Roman"/>
          <w:sz w:val="24"/>
          <w:szCs w:val="24"/>
        </w:rPr>
        <w:t>/piazza</w:t>
      </w:r>
      <w:r w:rsidRPr="00E90513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 n. ______ cap.</w:t>
      </w:r>
      <w:r w:rsidRPr="00E9051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90513">
        <w:rPr>
          <w:rFonts w:ascii="Times New Roman" w:hAnsi="Times New Roman" w:cs="Times New Roman"/>
          <w:sz w:val="24"/>
          <w:szCs w:val="24"/>
        </w:rPr>
        <w:t>prov.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90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B6C" w:rsidRDefault="00250B6C" w:rsidP="006B7E7F">
      <w:pPr>
        <w:numPr>
          <w:ilvl w:val="12"/>
          <w:numId w:val="0"/>
        </w:num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90513">
        <w:rPr>
          <w:rFonts w:ascii="Times New Roman" w:hAnsi="Times New Roman" w:cs="Times New Roman"/>
          <w:sz w:val="24"/>
          <w:szCs w:val="24"/>
        </w:rPr>
        <w:t>codice f</w:t>
      </w:r>
      <w:r>
        <w:rPr>
          <w:rFonts w:ascii="Times New Roman" w:hAnsi="Times New Roman" w:cs="Times New Roman"/>
          <w:sz w:val="24"/>
          <w:szCs w:val="24"/>
        </w:rPr>
        <w:t>iscale _______________________________________</w:t>
      </w:r>
      <w:r w:rsidRPr="00E90513">
        <w:rPr>
          <w:rFonts w:ascii="Times New Roman" w:hAnsi="Times New Roman" w:cs="Times New Roman"/>
          <w:sz w:val="24"/>
          <w:szCs w:val="24"/>
        </w:rPr>
        <w:t>tel.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50B6C" w:rsidRDefault="00250B6C" w:rsidP="006B7E7F">
      <w:pPr>
        <w:numPr>
          <w:ilvl w:val="12"/>
          <w:numId w:val="0"/>
        </w:num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90513">
        <w:rPr>
          <w:rFonts w:ascii="Times New Roman" w:hAnsi="Times New Roman" w:cs="Times New Roman"/>
          <w:sz w:val="24"/>
          <w:szCs w:val="24"/>
        </w:rPr>
        <w:t>cell. _________________  e-mail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50B6C" w:rsidRPr="00E90513" w:rsidRDefault="00250B6C" w:rsidP="006B7E7F">
      <w:pPr>
        <w:numPr>
          <w:ilvl w:val="12"/>
          <w:numId w:val="0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905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250B6C" w:rsidRPr="00E90513" w:rsidRDefault="00250B6C" w:rsidP="006B7E7F">
      <w:pPr>
        <w:numPr>
          <w:ilvl w:val="12"/>
          <w:numId w:val="0"/>
        </w:num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13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250B6C" w:rsidRDefault="00250B6C" w:rsidP="006B7E7F">
      <w:pPr>
        <w:numPr>
          <w:ilvl w:val="12"/>
          <w:numId w:val="0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50B6C" w:rsidRDefault="00250B6C" w:rsidP="006B7E7F">
      <w:pPr>
        <w:numPr>
          <w:ilvl w:val="12"/>
          <w:numId w:val="0"/>
        </w:num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208">
        <w:rPr>
          <w:rFonts w:ascii="Times New Roman" w:hAnsi="Times New Roman" w:cs="Times New Roman"/>
          <w:b/>
          <w:sz w:val="24"/>
          <w:szCs w:val="24"/>
        </w:rPr>
        <w:t xml:space="preserve">di </w:t>
      </w:r>
      <w:r>
        <w:rPr>
          <w:rFonts w:ascii="Times New Roman" w:hAnsi="Times New Roman" w:cs="Times New Roman"/>
          <w:b/>
          <w:sz w:val="24"/>
          <w:szCs w:val="24"/>
        </w:rPr>
        <w:t xml:space="preserve">partecipare alla selezione </w:t>
      </w:r>
      <w:r w:rsidR="00611AF0">
        <w:rPr>
          <w:rFonts w:ascii="Times New Roman" w:hAnsi="Times New Roman" w:cs="Times New Roman"/>
          <w:b/>
          <w:sz w:val="24"/>
          <w:szCs w:val="24"/>
        </w:rPr>
        <w:t>interna</w:t>
      </w:r>
      <w:r>
        <w:rPr>
          <w:rFonts w:ascii="Times New Roman" w:hAnsi="Times New Roman" w:cs="Times New Roman"/>
          <w:b/>
          <w:sz w:val="24"/>
          <w:szCs w:val="24"/>
        </w:rPr>
        <w:t xml:space="preserve"> per la figura di Esperto </w:t>
      </w:r>
      <w:r w:rsidR="007151FA">
        <w:rPr>
          <w:rFonts w:ascii="Times New Roman" w:hAnsi="Times New Roman" w:cs="Times New Roman"/>
          <w:b/>
          <w:sz w:val="24"/>
          <w:szCs w:val="24"/>
        </w:rPr>
        <w:t xml:space="preserve">Esterno </w:t>
      </w:r>
      <w:r>
        <w:rPr>
          <w:rFonts w:ascii="Times New Roman" w:hAnsi="Times New Roman" w:cs="Times New Roman"/>
          <w:b/>
          <w:sz w:val="24"/>
          <w:szCs w:val="24"/>
        </w:rPr>
        <w:t>per le attività inerenti al seguente modulo (</w:t>
      </w:r>
      <w:r w:rsidRPr="00FA78FC">
        <w:rPr>
          <w:rFonts w:ascii="Times New Roman" w:hAnsi="Times New Roman" w:cs="Times New Roman"/>
          <w:b/>
          <w:i/>
          <w:sz w:val="24"/>
          <w:szCs w:val="24"/>
        </w:rPr>
        <w:t xml:space="preserve">barrare nello spazio a sinistra </w:t>
      </w:r>
      <w:r w:rsidR="00B858D5" w:rsidRPr="00FA78FC">
        <w:rPr>
          <w:rFonts w:ascii="Times New Roman" w:hAnsi="Times New Roman" w:cs="Times New Roman"/>
          <w:b/>
          <w:i/>
          <w:sz w:val="24"/>
          <w:szCs w:val="24"/>
        </w:rPr>
        <w:t>in corrispondenza de</w:t>
      </w:r>
      <w:r w:rsidRPr="00FA78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035260" w:rsidRPr="00FA78FC">
        <w:rPr>
          <w:rFonts w:ascii="Times New Roman" w:hAnsi="Times New Roman" w:cs="Times New Roman"/>
          <w:b/>
          <w:i/>
          <w:sz w:val="24"/>
          <w:szCs w:val="24"/>
        </w:rPr>
        <w:t>la tipologia di</w:t>
      </w:r>
      <w:r w:rsidRPr="00FA78FC">
        <w:rPr>
          <w:rFonts w:ascii="Times New Roman" w:hAnsi="Times New Roman" w:cs="Times New Roman"/>
          <w:b/>
          <w:i/>
          <w:sz w:val="24"/>
          <w:szCs w:val="24"/>
        </w:rPr>
        <w:t xml:space="preserve"> modulo </w:t>
      </w:r>
      <w:r w:rsidR="00B858D5" w:rsidRPr="00FA78FC">
        <w:rPr>
          <w:rFonts w:ascii="Times New Roman" w:hAnsi="Times New Roman" w:cs="Times New Roman"/>
          <w:b/>
          <w:i/>
          <w:sz w:val="24"/>
          <w:szCs w:val="24"/>
        </w:rPr>
        <w:t>pre</w:t>
      </w:r>
      <w:r w:rsidRPr="00FA78FC">
        <w:rPr>
          <w:rFonts w:ascii="Times New Roman" w:hAnsi="Times New Roman" w:cs="Times New Roman"/>
          <w:b/>
          <w:i/>
          <w:sz w:val="24"/>
          <w:szCs w:val="24"/>
        </w:rPr>
        <w:t>scelto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FA78FC" w:rsidRDefault="00FA78FC" w:rsidP="006B7E7F">
      <w:pPr>
        <w:numPr>
          <w:ilvl w:val="12"/>
          <w:numId w:val="0"/>
        </w:num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46" w:type="dxa"/>
        <w:tblInd w:w="108" w:type="dxa"/>
        <w:tblLook w:val="04A0"/>
      </w:tblPr>
      <w:tblGrid>
        <w:gridCol w:w="1184"/>
        <w:gridCol w:w="3528"/>
        <w:gridCol w:w="3978"/>
        <w:gridCol w:w="1056"/>
      </w:tblGrid>
      <w:tr w:rsidR="00FA78FC" w:rsidRPr="00EC6409" w:rsidTr="00FA78FC">
        <w:tc>
          <w:tcPr>
            <w:tcW w:w="1184" w:type="dxa"/>
          </w:tcPr>
          <w:p w:rsidR="00FA78FC" w:rsidRPr="00FA78FC" w:rsidRDefault="00FA78FC" w:rsidP="00502C3E">
            <w:pPr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8FC">
              <w:rPr>
                <w:rFonts w:ascii="Times New Roman" w:hAnsi="Times New Roman" w:cs="Times New Roman"/>
                <w:b/>
                <w:sz w:val="16"/>
                <w:szCs w:val="16"/>
              </w:rPr>
              <w:t>BARRARE</w:t>
            </w:r>
          </w:p>
        </w:tc>
        <w:tc>
          <w:tcPr>
            <w:tcW w:w="3528" w:type="dxa"/>
          </w:tcPr>
          <w:p w:rsidR="00FA78FC" w:rsidRPr="00E642CE" w:rsidRDefault="00FA78FC" w:rsidP="00502C3E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CE">
              <w:rPr>
                <w:rFonts w:ascii="Times New Roman" w:hAnsi="Times New Roman" w:cs="Times New Roman"/>
                <w:b/>
                <w:sz w:val="20"/>
                <w:szCs w:val="20"/>
              </w:rPr>
              <w:t>TIPOLOGIA MODULO</w:t>
            </w:r>
          </w:p>
        </w:tc>
        <w:tc>
          <w:tcPr>
            <w:tcW w:w="3978" w:type="dxa"/>
          </w:tcPr>
          <w:p w:rsidR="00FA78FC" w:rsidRPr="00E642CE" w:rsidRDefault="00FA78FC" w:rsidP="00502C3E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CE">
              <w:rPr>
                <w:rFonts w:ascii="Times New Roman" w:hAnsi="Times New Roman" w:cs="Times New Roman"/>
                <w:b/>
                <w:sz w:val="20"/>
                <w:szCs w:val="20"/>
              </w:rPr>
              <w:t>TITOLO MODULO</w:t>
            </w:r>
          </w:p>
        </w:tc>
        <w:tc>
          <w:tcPr>
            <w:tcW w:w="1056" w:type="dxa"/>
          </w:tcPr>
          <w:p w:rsidR="00FA78FC" w:rsidRPr="00E642CE" w:rsidRDefault="00FA78FC" w:rsidP="00502C3E">
            <w:pPr>
              <w:ind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TE </w:t>
            </w:r>
          </w:p>
          <w:p w:rsidR="00FA78FC" w:rsidRPr="00E642CE" w:rsidRDefault="00FA78FC" w:rsidP="00502C3E">
            <w:pPr>
              <w:ind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CE">
              <w:rPr>
                <w:rFonts w:ascii="Times New Roman" w:hAnsi="Times New Roman" w:cs="Times New Roman"/>
                <w:b/>
                <w:sz w:val="20"/>
                <w:szCs w:val="20"/>
              </w:rPr>
              <w:t>ORE</w:t>
            </w:r>
          </w:p>
        </w:tc>
      </w:tr>
      <w:tr w:rsidR="00FA78FC" w:rsidRPr="00EC6409" w:rsidTr="00FA78FC">
        <w:trPr>
          <w:trHeight w:val="375"/>
        </w:trPr>
        <w:tc>
          <w:tcPr>
            <w:tcW w:w="1184" w:type="dxa"/>
            <w:vMerge w:val="restart"/>
          </w:tcPr>
          <w:p w:rsidR="00FA78FC" w:rsidRPr="00E642CE" w:rsidRDefault="00FA78FC" w:rsidP="00502C3E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Merge w:val="restart"/>
          </w:tcPr>
          <w:p w:rsidR="00FA78FC" w:rsidRPr="00E642CE" w:rsidRDefault="00FA78FC" w:rsidP="00502C3E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CE">
              <w:rPr>
                <w:rFonts w:ascii="Times New Roman" w:hAnsi="Times New Roman" w:cs="Times New Roman"/>
                <w:sz w:val="20"/>
                <w:szCs w:val="20"/>
              </w:rPr>
              <w:t>COMPETENZA MULTILINGUISTICA</w:t>
            </w:r>
          </w:p>
        </w:tc>
        <w:tc>
          <w:tcPr>
            <w:tcW w:w="3978" w:type="dxa"/>
          </w:tcPr>
          <w:p w:rsidR="00FA78FC" w:rsidRPr="00E642CE" w:rsidRDefault="00FA78FC" w:rsidP="00502C3E">
            <w:pPr>
              <w:pStyle w:val="Default"/>
              <w:rPr>
                <w:i/>
                <w:sz w:val="20"/>
                <w:szCs w:val="20"/>
              </w:rPr>
            </w:pPr>
            <w:r w:rsidRPr="00E642CE">
              <w:rPr>
                <w:i/>
                <w:sz w:val="20"/>
                <w:szCs w:val="20"/>
              </w:rPr>
              <w:t xml:space="preserve">FLY </w:t>
            </w:r>
            <w:r w:rsidR="005C07C3">
              <w:rPr>
                <w:i/>
                <w:sz w:val="20"/>
                <w:szCs w:val="20"/>
              </w:rPr>
              <w:t>WITH</w:t>
            </w:r>
            <w:r w:rsidRPr="00E642CE">
              <w:rPr>
                <w:i/>
                <w:sz w:val="20"/>
                <w:szCs w:val="20"/>
              </w:rPr>
              <w:t xml:space="preserve"> ENGLISH 1 </w:t>
            </w:r>
          </w:p>
        </w:tc>
        <w:tc>
          <w:tcPr>
            <w:tcW w:w="1056" w:type="dxa"/>
          </w:tcPr>
          <w:p w:rsidR="00FA78FC" w:rsidRPr="00E642CE" w:rsidRDefault="00FA78FC" w:rsidP="00502C3E">
            <w:pPr>
              <w:ind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C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A78FC" w:rsidRPr="00EC6409" w:rsidTr="00FA78FC">
        <w:tc>
          <w:tcPr>
            <w:tcW w:w="1184" w:type="dxa"/>
            <w:vMerge/>
          </w:tcPr>
          <w:p w:rsidR="00FA78FC" w:rsidRPr="00E642CE" w:rsidRDefault="00FA78FC" w:rsidP="00502C3E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  <w:vMerge/>
          </w:tcPr>
          <w:p w:rsidR="00FA78FC" w:rsidRPr="00E642CE" w:rsidRDefault="00FA78FC" w:rsidP="00502C3E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</w:tcPr>
          <w:p w:rsidR="00FA78FC" w:rsidRPr="00E642CE" w:rsidRDefault="00FA78FC" w:rsidP="00502C3E">
            <w:pPr>
              <w:pStyle w:val="Default"/>
              <w:rPr>
                <w:i/>
                <w:sz w:val="20"/>
                <w:szCs w:val="20"/>
              </w:rPr>
            </w:pPr>
            <w:r w:rsidRPr="00E642CE">
              <w:rPr>
                <w:i/>
                <w:sz w:val="20"/>
                <w:szCs w:val="20"/>
              </w:rPr>
              <w:t xml:space="preserve">FLY </w:t>
            </w:r>
            <w:r w:rsidR="005C07C3">
              <w:rPr>
                <w:i/>
                <w:sz w:val="20"/>
                <w:szCs w:val="20"/>
              </w:rPr>
              <w:t>WITH</w:t>
            </w:r>
            <w:r w:rsidRPr="00E642CE">
              <w:rPr>
                <w:i/>
                <w:sz w:val="20"/>
                <w:szCs w:val="20"/>
              </w:rPr>
              <w:t xml:space="preserve"> ENGLISH 2 </w:t>
            </w:r>
          </w:p>
        </w:tc>
        <w:tc>
          <w:tcPr>
            <w:tcW w:w="1056" w:type="dxa"/>
          </w:tcPr>
          <w:p w:rsidR="00FA78FC" w:rsidRPr="00E642CE" w:rsidRDefault="00FA78FC" w:rsidP="00502C3E">
            <w:pPr>
              <w:ind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C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A78FC" w:rsidTr="00FA78FC">
        <w:trPr>
          <w:trHeight w:val="444"/>
        </w:trPr>
        <w:tc>
          <w:tcPr>
            <w:tcW w:w="1184" w:type="dxa"/>
            <w:vMerge w:val="restart"/>
          </w:tcPr>
          <w:p w:rsidR="00FA78FC" w:rsidRPr="00E642CE" w:rsidRDefault="00FA78FC" w:rsidP="00502C3E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Merge w:val="restart"/>
            <w:tcBorders>
              <w:top w:val="single" w:sz="4" w:space="0" w:color="auto"/>
            </w:tcBorders>
          </w:tcPr>
          <w:p w:rsidR="00FA78FC" w:rsidRPr="00E642CE" w:rsidRDefault="00FA78FC" w:rsidP="00502C3E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CE">
              <w:rPr>
                <w:rFonts w:ascii="Times New Roman" w:hAnsi="Times New Roman" w:cs="Times New Roman"/>
                <w:sz w:val="20"/>
                <w:szCs w:val="20"/>
              </w:rPr>
              <w:t>COMPETENZA DIGITALE</w:t>
            </w:r>
          </w:p>
        </w:tc>
        <w:tc>
          <w:tcPr>
            <w:tcW w:w="3978" w:type="dxa"/>
          </w:tcPr>
          <w:p w:rsidR="00FA78FC" w:rsidRPr="00E642CE" w:rsidRDefault="00FA78FC" w:rsidP="00502C3E">
            <w:pPr>
              <w:pStyle w:val="Default"/>
              <w:rPr>
                <w:i/>
                <w:sz w:val="20"/>
                <w:szCs w:val="20"/>
              </w:rPr>
            </w:pPr>
            <w:r w:rsidRPr="00E642CE">
              <w:rPr>
                <w:i/>
                <w:sz w:val="20"/>
                <w:szCs w:val="20"/>
              </w:rPr>
              <w:t>CITTADINI DIGITALI ... IN AZIONE 1</w:t>
            </w:r>
          </w:p>
        </w:tc>
        <w:tc>
          <w:tcPr>
            <w:tcW w:w="1056" w:type="dxa"/>
          </w:tcPr>
          <w:p w:rsidR="00FA78FC" w:rsidRPr="00E642CE" w:rsidRDefault="00FA78FC" w:rsidP="00502C3E">
            <w:pPr>
              <w:ind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C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A78FC" w:rsidTr="00FA78FC">
        <w:trPr>
          <w:trHeight w:val="470"/>
        </w:trPr>
        <w:tc>
          <w:tcPr>
            <w:tcW w:w="1184" w:type="dxa"/>
            <w:vMerge/>
          </w:tcPr>
          <w:p w:rsidR="00FA78FC" w:rsidRPr="00E642CE" w:rsidRDefault="00FA78FC" w:rsidP="00502C3E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</w:tcPr>
          <w:p w:rsidR="00FA78FC" w:rsidRPr="00E642CE" w:rsidRDefault="00FA78FC" w:rsidP="00502C3E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</w:tcPr>
          <w:p w:rsidR="00FA78FC" w:rsidRPr="00E642CE" w:rsidRDefault="00FA78FC" w:rsidP="00502C3E">
            <w:pPr>
              <w:pStyle w:val="Default"/>
              <w:rPr>
                <w:i/>
                <w:sz w:val="20"/>
                <w:szCs w:val="20"/>
              </w:rPr>
            </w:pPr>
            <w:r w:rsidRPr="00E642CE">
              <w:rPr>
                <w:i/>
                <w:sz w:val="20"/>
                <w:szCs w:val="20"/>
              </w:rPr>
              <w:t>CITTADINI DIGITALI ... IN AZIONE 2</w:t>
            </w:r>
          </w:p>
        </w:tc>
        <w:tc>
          <w:tcPr>
            <w:tcW w:w="1056" w:type="dxa"/>
          </w:tcPr>
          <w:p w:rsidR="00FA78FC" w:rsidRPr="00E642CE" w:rsidRDefault="00FA78FC" w:rsidP="00502C3E">
            <w:pPr>
              <w:ind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C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9522B9" w:rsidRDefault="009522B9" w:rsidP="009522B9">
      <w:pPr>
        <w:spacing w:after="0"/>
        <w:ind w:right="-285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50B6C" w:rsidRDefault="00250B6C" w:rsidP="006B7E7F">
      <w:pPr>
        <w:numPr>
          <w:ilvl w:val="12"/>
          <w:numId w:val="0"/>
        </w:numPr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 w:rsidRPr="0003585A">
        <w:rPr>
          <w:rFonts w:ascii="Times New Roman" w:hAnsi="Times New Roman" w:cs="Times New Roman"/>
          <w:b/>
        </w:rPr>
        <w:t>A tal fine allega:</w:t>
      </w:r>
    </w:p>
    <w:p w:rsidR="00250B6C" w:rsidRPr="0003585A" w:rsidRDefault="00250B6C" w:rsidP="006B7E7F">
      <w:pPr>
        <w:pStyle w:val="Paragrafoelenco"/>
        <w:numPr>
          <w:ilvl w:val="0"/>
          <w:numId w:val="27"/>
        </w:num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B858D5">
        <w:rPr>
          <w:rFonts w:ascii="Times New Roman" w:hAnsi="Times New Roman" w:cs="Times New Roman"/>
          <w:i/>
        </w:rPr>
        <w:t>curriculum vitae</w:t>
      </w:r>
      <w:r w:rsidRPr="0003585A">
        <w:rPr>
          <w:rFonts w:ascii="Times New Roman" w:hAnsi="Times New Roman" w:cs="Times New Roman"/>
        </w:rPr>
        <w:t xml:space="preserve"> in formato europeo</w:t>
      </w:r>
    </w:p>
    <w:p w:rsidR="00250B6C" w:rsidRPr="0003585A" w:rsidRDefault="00250B6C" w:rsidP="006B7E7F">
      <w:pPr>
        <w:pStyle w:val="Paragrafoelenco"/>
        <w:numPr>
          <w:ilvl w:val="0"/>
          <w:numId w:val="27"/>
        </w:num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03585A">
        <w:rPr>
          <w:rFonts w:ascii="Times New Roman" w:hAnsi="Times New Roman" w:cs="Times New Roman"/>
        </w:rPr>
        <w:t>fotocopia debitamente firmata di valido documento di riconoscimento</w:t>
      </w:r>
    </w:p>
    <w:p w:rsidR="00250B6C" w:rsidRPr="0003585A" w:rsidRDefault="00250B6C" w:rsidP="006B7E7F">
      <w:pPr>
        <w:pStyle w:val="Paragrafoelenco"/>
        <w:numPr>
          <w:ilvl w:val="0"/>
          <w:numId w:val="27"/>
        </w:num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03585A">
        <w:rPr>
          <w:rFonts w:ascii="Times New Roman" w:hAnsi="Times New Roman" w:cs="Times New Roman"/>
        </w:rPr>
        <w:t>dichiarazione dei titoli/competenze (Allegato B</w:t>
      </w:r>
      <w:r w:rsidR="003C0B19">
        <w:rPr>
          <w:rFonts w:ascii="Times New Roman" w:hAnsi="Times New Roman" w:cs="Times New Roman"/>
        </w:rPr>
        <w:t>/B bis</w:t>
      </w:r>
      <w:r w:rsidRPr="0003585A">
        <w:rPr>
          <w:rFonts w:ascii="Times New Roman" w:hAnsi="Times New Roman" w:cs="Times New Roman"/>
        </w:rPr>
        <w:t>)</w:t>
      </w:r>
    </w:p>
    <w:p w:rsidR="00250B6C" w:rsidRPr="0003585A" w:rsidRDefault="00250B6C" w:rsidP="006B7E7F">
      <w:pPr>
        <w:pStyle w:val="Paragrafoelenco"/>
        <w:numPr>
          <w:ilvl w:val="0"/>
          <w:numId w:val="27"/>
        </w:num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03585A">
        <w:rPr>
          <w:rFonts w:ascii="Times New Roman" w:hAnsi="Times New Roman" w:cs="Times New Roman"/>
        </w:rPr>
        <w:t>percorso formativo</w:t>
      </w:r>
    </w:p>
    <w:p w:rsidR="00250B6C" w:rsidRPr="00417B5C" w:rsidRDefault="00250B6C" w:rsidP="006B7E7F">
      <w:pPr>
        <w:numPr>
          <w:ilvl w:val="12"/>
          <w:numId w:val="0"/>
        </w:numPr>
        <w:spacing w:after="0" w:line="240" w:lineRule="auto"/>
        <w:ind w:right="-285"/>
        <w:jc w:val="both"/>
        <w:rPr>
          <w:rFonts w:ascii="Times New Roman" w:hAnsi="Times New Roman" w:cs="Times New Roman"/>
        </w:rPr>
      </w:pPr>
    </w:p>
    <w:p w:rsidR="00250B6C" w:rsidRPr="00417B5C" w:rsidRDefault="00250B6C" w:rsidP="006B7E7F">
      <w:pPr>
        <w:tabs>
          <w:tab w:val="left" w:pos="720"/>
        </w:tabs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417B5C">
        <w:rPr>
          <w:rFonts w:ascii="Times New Roman" w:hAnsi="Times New Roman" w:cs="Times New Roman"/>
          <w:b/>
        </w:rPr>
        <w:t>Il/la sottoscritto/a</w:t>
      </w:r>
      <w:r w:rsidRPr="00417B5C">
        <w:rPr>
          <w:rFonts w:ascii="Times New Roman" w:hAnsi="Times New Roman" w:cs="Times New Roman"/>
        </w:rPr>
        <w:t xml:space="preserve"> </w:t>
      </w:r>
      <w:r w:rsidRPr="00417B5C">
        <w:rPr>
          <w:rFonts w:ascii="Times New Roman" w:hAnsi="Times New Roman" w:cs="Times New Roman"/>
          <w:b/>
        </w:rPr>
        <w:t>si impegna</w:t>
      </w:r>
      <w:r w:rsidRPr="00417B5C">
        <w:rPr>
          <w:rFonts w:ascii="Times New Roman" w:hAnsi="Times New Roman" w:cs="Times New Roman"/>
        </w:rPr>
        <w:t xml:space="preserve"> a svolgere l’incarico senza riserve, con il compenso e secondo il calendario approntato dall’istituto proponente.</w:t>
      </w:r>
    </w:p>
    <w:p w:rsidR="00250B6C" w:rsidRPr="00417B5C" w:rsidRDefault="00250B6C" w:rsidP="006B7E7F">
      <w:pPr>
        <w:tabs>
          <w:tab w:val="left" w:pos="720"/>
        </w:tabs>
        <w:spacing w:after="0" w:line="240" w:lineRule="auto"/>
        <w:ind w:right="-285"/>
        <w:jc w:val="both"/>
        <w:rPr>
          <w:rFonts w:ascii="Times New Roman" w:hAnsi="Times New Roman" w:cs="Times New Roman"/>
        </w:rPr>
      </w:pPr>
    </w:p>
    <w:p w:rsidR="00250B6C" w:rsidRPr="00417B5C" w:rsidRDefault="00250B6C" w:rsidP="006B7E7F">
      <w:pPr>
        <w:tabs>
          <w:tab w:val="left" w:pos="720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 w:rsidRPr="00417B5C">
        <w:rPr>
          <w:rFonts w:ascii="Times New Roman" w:hAnsi="Times New Roman" w:cs="Times New Roman"/>
          <w:b/>
        </w:rPr>
        <w:t>Il/la sottoscritto/a dichiara (pena l’esclusione dalla selezione):</w:t>
      </w:r>
    </w:p>
    <w:p w:rsidR="00250B6C" w:rsidRPr="00311E50" w:rsidRDefault="00250B6C" w:rsidP="006B7E7F">
      <w:pPr>
        <w:pStyle w:val="Paragrafoelenco"/>
        <w:numPr>
          <w:ilvl w:val="0"/>
          <w:numId w:val="24"/>
        </w:numPr>
        <w:tabs>
          <w:tab w:val="left" w:pos="720"/>
        </w:tabs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311E50">
        <w:rPr>
          <w:rFonts w:ascii="Times New Roman" w:hAnsi="Times New Roman" w:cs="Times New Roman"/>
        </w:rPr>
        <w:t>di essere in possesso della cittadinanza italiana / di uno degli Stati membri dell’UE;</w:t>
      </w:r>
    </w:p>
    <w:p w:rsidR="00250B6C" w:rsidRPr="00417B5C" w:rsidRDefault="00250B6C" w:rsidP="006B7E7F">
      <w:pPr>
        <w:pStyle w:val="Paragrafoelenco"/>
        <w:numPr>
          <w:ilvl w:val="0"/>
          <w:numId w:val="24"/>
        </w:numPr>
        <w:tabs>
          <w:tab w:val="left" w:pos="720"/>
        </w:tabs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417B5C">
        <w:rPr>
          <w:rFonts w:ascii="Times New Roman" w:hAnsi="Times New Roman" w:cs="Times New Roman"/>
        </w:rPr>
        <w:t>di godere dei diritti civili e politici;</w:t>
      </w:r>
    </w:p>
    <w:p w:rsidR="00250B6C" w:rsidRPr="00417B5C" w:rsidRDefault="00250B6C" w:rsidP="006B7E7F">
      <w:pPr>
        <w:pStyle w:val="Paragrafoelenco"/>
        <w:numPr>
          <w:ilvl w:val="0"/>
          <w:numId w:val="24"/>
        </w:numPr>
        <w:tabs>
          <w:tab w:val="left" w:pos="720"/>
        </w:tabs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417B5C">
        <w:rPr>
          <w:rFonts w:ascii="Times New Roman" w:hAnsi="Times New Roman" w:cs="Times New Roman"/>
        </w:rPr>
        <w:lastRenderedPageBreak/>
        <w:t>di non aver riportato condanne penali, non essere sottoposto a procedimenti penali, non essere destinatario di provvedimenti che riguardano l’applicazione di misure di prevenzione, di decisioni civili e di provvedimenti amministrativi iscritti nel casellario giudiziale</w:t>
      </w:r>
      <w:r>
        <w:rPr>
          <w:rFonts w:ascii="Times New Roman" w:hAnsi="Times New Roman" w:cs="Times New Roman"/>
        </w:rPr>
        <w:t>, di non essere stato destituito da Pubbliche Amministrazioni</w:t>
      </w:r>
      <w:r w:rsidRPr="00417B5C">
        <w:rPr>
          <w:rFonts w:ascii="Times New Roman" w:hAnsi="Times New Roman" w:cs="Times New Roman"/>
        </w:rPr>
        <w:t>;</w:t>
      </w:r>
    </w:p>
    <w:p w:rsidR="00250B6C" w:rsidRPr="00417B5C" w:rsidRDefault="00250B6C" w:rsidP="006B7E7F">
      <w:pPr>
        <w:pStyle w:val="Paragrafoelenco"/>
        <w:numPr>
          <w:ilvl w:val="0"/>
          <w:numId w:val="24"/>
        </w:numPr>
        <w:tabs>
          <w:tab w:val="left" w:pos="720"/>
        </w:tabs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417B5C">
        <w:rPr>
          <w:rFonts w:ascii="Times New Roman" w:hAnsi="Times New Roman" w:cs="Times New Roman"/>
        </w:rPr>
        <w:t>di essere in possesso dei titoli di studio specifici e dei requisiti professionali richiesti nell’avviso e correlati al contenuto della prestazione  richiesta (Allegato B</w:t>
      </w:r>
      <w:r>
        <w:rPr>
          <w:rFonts w:ascii="Times New Roman" w:hAnsi="Times New Roman" w:cs="Times New Roman"/>
        </w:rPr>
        <w:t xml:space="preserve"> o Allegato B bis</w:t>
      </w:r>
      <w:r w:rsidRPr="00417B5C">
        <w:rPr>
          <w:rFonts w:ascii="Times New Roman" w:hAnsi="Times New Roman" w:cs="Times New Roman"/>
        </w:rPr>
        <w:t>).</w:t>
      </w:r>
    </w:p>
    <w:p w:rsidR="00250B6C" w:rsidRPr="00417B5C" w:rsidRDefault="00250B6C" w:rsidP="006B7E7F">
      <w:pPr>
        <w:tabs>
          <w:tab w:val="left" w:pos="720"/>
        </w:tabs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417B5C">
        <w:rPr>
          <w:rFonts w:ascii="Times New Roman" w:hAnsi="Times New Roman" w:cs="Times New Roman"/>
        </w:rPr>
        <w:t xml:space="preserve"> </w:t>
      </w:r>
    </w:p>
    <w:p w:rsidR="00250B6C" w:rsidRPr="00417B5C" w:rsidRDefault="00250B6C" w:rsidP="006B7E7F">
      <w:pPr>
        <w:numPr>
          <w:ilvl w:val="12"/>
          <w:numId w:val="0"/>
        </w:num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417B5C">
        <w:rPr>
          <w:rFonts w:ascii="Times New Roman" w:hAnsi="Times New Roman" w:cs="Times New Roman"/>
          <w:b/>
        </w:rPr>
        <w:t>Il/la sottoscritto/a esprime inoltre il proprio consenso</w:t>
      </w:r>
      <w:r w:rsidRPr="00417B5C">
        <w:rPr>
          <w:rFonts w:ascii="Times New Roman" w:hAnsi="Times New Roman" w:cs="Times New Roman"/>
        </w:rPr>
        <w:t xml:space="preserve"> affinché i </w:t>
      </w:r>
      <w:r w:rsidRPr="00417B5C">
        <w:rPr>
          <w:rFonts w:ascii="Times New Roman" w:hAnsi="Times New Roman" w:cs="Times New Roman"/>
          <w:b/>
        </w:rPr>
        <w:t>dati personali</w:t>
      </w:r>
      <w:r w:rsidRPr="00417B5C">
        <w:rPr>
          <w:rFonts w:ascii="Times New Roman" w:hAnsi="Times New Roman" w:cs="Times New Roman"/>
        </w:rPr>
        <w:t xml:space="preserve"> forniti con la presente richiesta possano essere trattati, nel rispetto del </w:t>
      </w:r>
      <w:r w:rsidRPr="00E9641D">
        <w:rPr>
          <w:rFonts w:ascii="Times New Roman" w:hAnsi="Times New Roman" w:cs="Times New Roman"/>
        </w:rPr>
        <w:t>D.lgs. n. 196/2003</w:t>
      </w:r>
      <w:r w:rsidRPr="00417B5C">
        <w:rPr>
          <w:rFonts w:ascii="Times New Roman" w:hAnsi="Times New Roman" w:cs="Times New Roman"/>
        </w:rPr>
        <w:t>, per gli adempimenti c</w:t>
      </w:r>
      <w:r w:rsidR="00035260">
        <w:rPr>
          <w:rFonts w:ascii="Times New Roman" w:hAnsi="Times New Roman" w:cs="Times New Roman"/>
        </w:rPr>
        <w:t>onnessi alla presente selezione ed esprime il proprio consenso alla pubblicazione del proprio C.V.</w:t>
      </w:r>
    </w:p>
    <w:p w:rsidR="00250B6C" w:rsidRDefault="00250B6C" w:rsidP="006B7E7F">
      <w:pPr>
        <w:numPr>
          <w:ilvl w:val="12"/>
          <w:numId w:val="0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50B6C" w:rsidRDefault="00250B6C" w:rsidP="006B7E7F">
      <w:pPr>
        <w:numPr>
          <w:ilvl w:val="12"/>
          <w:numId w:val="0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50B6C" w:rsidRDefault="00250B6C" w:rsidP="006B7E7F">
      <w:pPr>
        <w:numPr>
          <w:ilvl w:val="12"/>
          <w:numId w:val="0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, lì ____________</w:t>
      </w:r>
    </w:p>
    <w:p w:rsidR="00250B6C" w:rsidRDefault="00250B6C" w:rsidP="006B7E7F">
      <w:pPr>
        <w:numPr>
          <w:ilvl w:val="12"/>
          <w:numId w:val="0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50B6C" w:rsidRDefault="00250B6C" w:rsidP="006B7E7F">
      <w:pPr>
        <w:numPr>
          <w:ilvl w:val="12"/>
          <w:numId w:val="0"/>
        </w:numPr>
        <w:spacing w:after="0" w:line="48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:rsidR="00250B6C" w:rsidRPr="00E90513" w:rsidRDefault="00250B6C" w:rsidP="006B7E7F">
      <w:pPr>
        <w:numPr>
          <w:ilvl w:val="12"/>
          <w:numId w:val="0"/>
        </w:numPr>
        <w:spacing w:after="0" w:line="48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50B6C" w:rsidRDefault="00250B6C" w:rsidP="006B7E7F">
      <w:pPr>
        <w:ind w:right="-285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:rsidR="00250B6C" w:rsidRPr="006B2A80" w:rsidRDefault="009D50E5" w:rsidP="006B7E7F">
      <w:pPr>
        <w:spacing w:after="0" w:line="240" w:lineRule="auto"/>
        <w:ind w:left="284" w:right="-28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54370</wp:posOffset>
            </wp:positionH>
            <wp:positionV relativeFrom="paragraph">
              <wp:posOffset>-47625</wp:posOffset>
            </wp:positionV>
            <wp:extent cx="486410" cy="508635"/>
            <wp:effectExtent l="19050" t="0" r="8890" b="0"/>
            <wp:wrapSquare wrapText="bothSides"/>
            <wp:docPr id="2" name="Immagine 8" descr="Sicilia_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Sicilia_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02225</wp:posOffset>
            </wp:positionH>
            <wp:positionV relativeFrom="paragraph">
              <wp:posOffset>-47625</wp:posOffset>
            </wp:positionV>
            <wp:extent cx="611505" cy="603250"/>
            <wp:effectExtent l="19050" t="0" r="0" b="0"/>
            <wp:wrapSquare wrapText="bothSides"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B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-54610</wp:posOffset>
            </wp:positionV>
            <wp:extent cx="610235" cy="612140"/>
            <wp:effectExtent l="19050" t="0" r="0" b="0"/>
            <wp:wrapSquare wrapText="bothSides"/>
            <wp:docPr id="8" name="Immagine 7" descr="logo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scu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B6C" w:rsidRPr="00D45F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0B6C">
        <w:rPr>
          <w:rFonts w:ascii="Times New Roman" w:hAnsi="Times New Roman" w:cs="Times New Roman"/>
          <w:b/>
          <w:sz w:val="20"/>
          <w:szCs w:val="20"/>
        </w:rPr>
        <w:t>I - CD S. GIUFFRIDA ADRANO</w:t>
      </w:r>
    </w:p>
    <w:p w:rsidR="00250B6C" w:rsidRPr="006B2A80" w:rsidRDefault="00250B6C" w:rsidP="006B7E7F">
      <w:pPr>
        <w:spacing w:after="0" w:line="240" w:lineRule="auto"/>
        <w:ind w:left="284" w:right="-285"/>
        <w:rPr>
          <w:rFonts w:ascii="Times New Roman" w:hAnsi="Times New Roman" w:cs="Times New Roman"/>
          <w:b/>
          <w:bCs/>
          <w:sz w:val="20"/>
          <w:szCs w:val="20"/>
        </w:rPr>
      </w:pPr>
      <w:r w:rsidRPr="006B2A80">
        <w:rPr>
          <w:rFonts w:ascii="Times New Roman" w:hAnsi="Times New Roman" w:cs="Times New Roman"/>
          <w:b/>
          <w:bCs/>
          <w:sz w:val="20"/>
          <w:szCs w:val="20"/>
        </w:rPr>
        <w:t>Via Cusmano di Alcara li Fusi, 15 – Tel 0957692669 – Fax 0957690709</w:t>
      </w:r>
    </w:p>
    <w:p w:rsidR="00250B6C" w:rsidRPr="006B2A80" w:rsidRDefault="00250B6C" w:rsidP="006B7E7F">
      <w:pPr>
        <w:spacing w:after="0" w:line="240" w:lineRule="auto"/>
        <w:ind w:left="284" w:right="-285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6B2A80">
        <w:rPr>
          <w:rFonts w:ascii="Times New Roman" w:hAnsi="Times New Roman" w:cs="Times New Roman"/>
          <w:bCs/>
          <w:sz w:val="20"/>
          <w:szCs w:val="20"/>
          <w:lang w:val="en-US"/>
        </w:rPr>
        <w:t>C.F. 80012080877 – Cod. Mecc. CTEE04200D - E-mail</w:t>
      </w:r>
      <w:r w:rsidRPr="006B2A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tee04200d@istruzione.it</w:t>
      </w:r>
    </w:p>
    <w:p w:rsidR="00250B6C" w:rsidRPr="006B2A80" w:rsidRDefault="00250B6C" w:rsidP="006B7E7F">
      <w:pPr>
        <w:pStyle w:val="PreformattatoHTML"/>
        <w:ind w:left="284" w:right="-285"/>
        <w:rPr>
          <w:rFonts w:ascii="Times New Roman" w:hAnsi="Times New Roman" w:cs="Times New Roman"/>
          <w:sz w:val="20"/>
          <w:szCs w:val="20"/>
        </w:rPr>
      </w:pPr>
      <w:r w:rsidRPr="006B2A80">
        <w:rPr>
          <w:rFonts w:ascii="Times New Roman" w:hAnsi="Times New Roman" w:cs="Times New Roman"/>
          <w:sz w:val="20"/>
          <w:szCs w:val="20"/>
        </w:rPr>
        <w:t xml:space="preserve">email certificata: </w:t>
      </w:r>
      <w:hyperlink r:id="rId12" w:history="1">
        <w:r w:rsidRPr="006B2A80">
          <w:rPr>
            <w:rStyle w:val="Collegamentoipertestuale"/>
            <w:rFonts w:ascii="Times New Roman" w:hAnsi="Times New Roman" w:cs="Times New Roman"/>
            <w:sz w:val="20"/>
            <w:szCs w:val="20"/>
          </w:rPr>
          <w:t>CTEE04200D@PEC.ISTRUZIONE.IT</w:t>
        </w:r>
      </w:hyperlink>
    </w:p>
    <w:p w:rsidR="00250B6C" w:rsidRPr="006B2A80" w:rsidRDefault="00250B6C" w:rsidP="006B7E7F">
      <w:pPr>
        <w:spacing w:after="0" w:line="240" w:lineRule="auto"/>
        <w:ind w:left="284" w:right="-28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Pr="006B2A80">
        <w:rPr>
          <w:rFonts w:ascii="Times New Roman" w:hAnsi="Times New Roman" w:cs="Times New Roman"/>
          <w:b/>
          <w:bCs/>
          <w:sz w:val="20"/>
          <w:szCs w:val="20"/>
        </w:rPr>
        <w:t>95031 Adrano (CT)</w:t>
      </w:r>
    </w:p>
    <w:p w:rsidR="009F6D57" w:rsidRDefault="009F6D57" w:rsidP="009D50E5">
      <w:pPr>
        <w:shd w:val="clear" w:color="auto" w:fill="FFFFFF" w:themeFill="background1"/>
        <w:spacing w:after="0" w:line="240" w:lineRule="auto"/>
        <w:ind w:right="-28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0B6C" w:rsidRDefault="00250B6C" w:rsidP="009D50E5">
      <w:pPr>
        <w:shd w:val="clear" w:color="auto" w:fill="FFFFFF" w:themeFill="background1"/>
        <w:spacing w:after="0" w:line="240" w:lineRule="auto"/>
        <w:ind w:right="-28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B</w:t>
      </w:r>
      <w:r w:rsidR="00D21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5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DICHIARAZIONE TITOLI/ESPERIENZE</w:t>
      </w:r>
      <w:r w:rsidR="000352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4978" w:rsidRDefault="00C14978" w:rsidP="00C14978">
      <w:pPr>
        <w:autoSpaceDE w:val="0"/>
        <w:autoSpaceDN w:val="0"/>
        <w:adjustRightInd w:val="0"/>
        <w:spacing w:after="0"/>
        <w:ind w:right="-285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8FC">
        <w:rPr>
          <w:rFonts w:ascii="Times New Roman" w:hAnsi="Times New Roman" w:cs="Times New Roman"/>
          <w:b/>
        </w:rPr>
        <w:t>PROGETTO 10.2.2A-FSEPON-SI-2021-77 “PICCOLI CITTADINI CRESCONO</w:t>
      </w:r>
      <w:r w:rsidRPr="00E04F48">
        <w:rPr>
          <w:rFonts w:ascii="Times New Roman" w:hAnsi="Times New Roman" w:cs="Times New Roman"/>
          <w:b/>
          <w:i/>
        </w:rPr>
        <w:t>”</w:t>
      </w:r>
    </w:p>
    <w:p w:rsidR="009D50E5" w:rsidRDefault="009D50E5" w:rsidP="009D50E5">
      <w:pPr>
        <w:shd w:val="clear" w:color="auto" w:fill="FFFFFF" w:themeFill="background1"/>
        <w:spacing w:after="0" w:line="240" w:lineRule="auto"/>
        <w:ind w:right="-28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0B6C" w:rsidRPr="007B4246" w:rsidRDefault="00250B6C" w:rsidP="006B7E7F">
      <w:pPr>
        <w:numPr>
          <w:ilvl w:val="12"/>
          <w:numId w:val="0"/>
        </w:numPr>
        <w:spacing w:after="0"/>
        <w:ind w:right="-285"/>
        <w:jc w:val="right"/>
        <w:rPr>
          <w:rFonts w:ascii="Times New Roman" w:hAnsi="Times New Roman" w:cs="Times New Roman"/>
          <w:b/>
        </w:rPr>
      </w:pPr>
      <w:r w:rsidRPr="007B4246">
        <w:rPr>
          <w:rFonts w:ascii="Times New Roman" w:hAnsi="Times New Roman" w:cs="Times New Roman"/>
          <w:b/>
        </w:rPr>
        <w:t>Al Dirigente Scolastico del</w:t>
      </w:r>
    </w:p>
    <w:p w:rsidR="00250B6C" w:rsidRPr="007B4246" w:rsidRDefault="00250B6C" w:rsidP="006B7E7F">
      <w:pPr>
        <w:numPr>
          <w:ilvl w:val="12"/>
          <w:numId w:val="0"/>
        </w:numPr>
        <w:spacing w:after="0"/>
        <w:ind w:right="-285"/>
        <w:jc w:val="right"/>
        <w:rPr>
          <w:rFonts w:ascii="Times New Roman" w:hAnsi="Times New Roman" w:cs="Times New Roman"/>
          <w:b/>
        </w:rPr>
      </w:pPr>
      <w:r w:rsidRPr="007B4246">
        <w:rPr>
          <w:rFonts w:ascii="Times New Roman" w:hAnsi="Times New Roman" w:cs="Times New Roman"/>
          <w:b/>
        </w:rPr>
        <w:t xml:space="preserve"> 1° Circolo Didattico “Sante Giuffrida”</w:t>
      </w:r>
    </w:p>
    <w:p w:rsidR="00250B6C" w:rsidRPr="007B4246" w:rsidRDefault="00250B6C" w:rsidP="006B7E7F">
      <w:pPr>
        <w:numPr>
          <w:ilvl w:val="12"/>
          <w:numId w:val="0"/>
        </w:numPr>
        <w:spacing w:after="0"/>
        <w:ind w:right="-285"/>
        <w:jc w:val="right"/>
        <w:rPr>
          <w:rFonts w:ascii="Times New Roman" w:hAnsi="Times New Roman" w:cs="Times New Roman"/>
          <w:b/>
        </w:rPr>
      </w:pPr>
      <w:r w:rsidRPr="007B4246">
        <w:rPr>
          <w:rFonts w:ascii="Times New Roman" w:hAnsi="Times New Roman" w:cs="Times New Roman"/>
          <w:b/>
        </w:rPr>
        <w:t>Via Cusmano di Alcara li Fusi, 15 – 95031 ADRANO</w:t>
      </w:r>
    </w:p>
    <w:p w:rsidR="00250B6C" w:rsidRPr="007B4246" w:rsidRDefault="00250B6C" w:rsidP="006B7E7F">
      <w:pPr>
        <w:numPr>
          <w:ilvl w:val="12"/>
          <w:numId w:val="0"/>
        </w:numPr>
        <w:spacing w:after="0"/>
        <w:ind w:right="-285"/>
        <w:jc w:val="both"/>
        <w:rPr>
          <w:rFonts w:ascii="Times New Roman" w:hAnsi="Times New Roman" w:cs="Times New Roman"/>
        </w:rPr>
      </w:pPr>
    </w:p>
    <w:p w:rsidR="00250B6C" w:rsidRPr="007B4246" w:rsidRDefault="00250B6C" w:rsidP="006B7E7F">
      <w:pPr>
        <w:numPr>
          <w:ilvl w:val="12"/>
          <w:numId w:val="0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B4246">
        <w:rPr>
          <w:rFonts w:ascii="Times New Roman" w:hAnsi="Times New Roman" w:cs="Times New Roman"/>
          <w:sz w:val="24"/>
          <w:szCs w:val="24"/>
        </w:rPr>
        <w:t>Il/la sottoscritto/a___________________________________nat_    a ________________________</w:t>
      </w:r>
    </w:p>
    <w:p w:rsidR="00250B6C" w:rsidRPr="007B4246" w:rsidRDefault="00250B6C" w:rsidP="006B7E7F">
      <w:pPr>
        <w:numPr>
          <w:ilvl w:val="12"/>
          <w:numId w:val="0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B4246">
        <w:rPr>
          <w:rFonts w:ascii="Times New Roman" w:hAnsi="Times New Roman" w:cs="Times New Roman"/>
          <w:sz w:val="24"/>
          <w:szCs w:val="24"/>
        </w:rPr>
        <w:t>il _____/____/___________ e residente a ______________________________________________</w:t>
      </w:r>
    </w:p>
    <w:p w:rsidR="00250B6C" w:rsidRPr="007B4246" w:rsidRDefault="00250B6C" w:rsidP="006B7E7F">
      <w:pPr>
        <w:numPr>
          <w:ilvl w:val="12"/>
          <w:numId w:val="0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B4246">
        <w:rPr>
          <w:rFonts w:ascii="Times New Roman" w:hAnsi="Times New Roman" w:cs="Times New Roman"/>
          <w:sz w:val="24"/>
          <w:szCs w:val="24"/>
        </w:rPr>
        <w:t>in via _______________________________________ n. ______ cap. ___________prov._______ codice fiscale ______________________________________tel.___________________________</w:t>
      </w:r>
    </w:p>
    <w:p w:rsidR="00250B6C" w:rsidRPr="007B4246" w:rsidRDefault="00250B6C" w:rsidP="006B7E7F">
      <w:pPr>
        <w:numPr>
          <w:ilvl w:val="12"/>
          <w:numId w:val="0"/>
        </w:num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B4246">
        <w:rPr>
          <w:rFonts w:ascii="Times New Roman" w:hAnsi="Times New Roman" w:cs="Times New Roman"/>
          <w:sz w:val="24"/>
          <w:szCs w:val="24"/>
        </w:rPr>
        <w:t>cell. _________________  e-mail ____________________________________________________</w:t>
      </w:r>
    </w:p>
    <w:p w:rsidR="00D8161C" w:rsidRDefault="00250B6C" w:rsidP="00F12679">
      <w:pPr>
        <w:numPr>
          <w:ilvl w:val="12"/>
          <w:numId w:val="0"/>
        </w:num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22CD1">
        <w:rPr>
          <w:rFonts w:ascii="Times New Roman" w:hAnsi="Times New Roman" w:cs="Times New Roman"/>
          <w:sz w:val="24"/>
          <w:szCs w:val="24"/>
        </w:rPr>
        <w:t xml:space="preserve">aspirante all'incarico di esperto </w:t>
      </w:r>
      <w:r w:rsidR="00D21015" w:rsidRPr="00D21015">
        <w:rPr>
          <w:rFonts w:ascii="Times New Roman" w:hAnsi="Times New Roman" w:cs="Times New Roman"/>
          <w:b/>
          <w:sz w:val="24"/>
          <w:szCs w:val="24"/>
        </w:rPr>
        <w:t>ESTERNO</w:t>
      </w:r>
      <w:r w:rsidR="00D21015">
        <w:rPr>
          <w:rFonts w:ascii="Times New Roman" w:hAnsi="Times New Roman" w:cs="Times New Roman"/>
          <w:sz w:val="24"/>
          <w:szCs w:val="24"/>
        </w:rPr>
        <w:t xml:space="preserve"> </w:t>
      </w:r>
      <w:r w:rsidRPr="00222CD1">
        <w:rPr>
          <w:rFonts w:ascii="Times New Roman" w:hAnsi="Times New Roman" w:cs="Times New Roman"/>
          <w:sz w:val="24"/>
          <w:szCs w:val="24"/>
        </w:rPr>
        <w:t xml:space="preserve">per attività laboratoriali relative </w:t>
      </w:r>
      <w:r w:rsidRPr="004B27F7">
        <w:rPr>
          <w:rFonts w:ascii="Times New Roman" w:hAnsi="Times New Roman" w:cs="Times New Roman"/>
          <w:sz w:val="24"/>
          <w:szCs w:val="24"/>
        </w:rPr>
        <w:t xml:space="preserve">al modulo </w:t>
      </w:r>
    </w:p>
    <w:p w:rsidR="00C14978" w:rsidRPr="003065E7" w:rsidRDefault="00C14978" w:rsidP="003065E7">
      <w:pPr>
        <w:pStyle w:val="Paragrafoelenco"/>
        <w:numPr>
          <w:ilvl w:val="0"/>
          <w:numId w:val="35"/>
        </w:num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ITTADINI DIGITALI ... IN AZIONE 1/2</w:t>
      </w:r>
    </w:p>
    <w:p w:rsidR="00250B6C" w:rsidRDefault="00250B6C" w:rsidP="00D8161C">
      <w:pPr>
        <w:numPr>
          <w:ilvl w:val="12"/>
          <w:numId w:val="0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apevole delle sanzioni anche penali, nel caso di dichiarazioni non veritiere e falsità negli atti, richiamate </w:t>
      </w:r>
      <w:r w:rsidRPr="00222CD1">
        <w:rPr>
          <w:rFonts w:ascii="Times New Roman" w:hAnsi="Times New Roman" w:cs="Times New Roman"/>
          <w:sz w:val="24"/>
          <w:szCs w:val="24"/>
        </w:rPr>
        <w:t>dall’art. 76 D.P.R. 445 del 28/12/2000 così come modificato ed integrato dall’art 15 della legge 16/01/2003 n. 3 e che, qualora dal controllo effettuato emerga la non veridicità del contenuto di taluna delle dichiarazioni rese, decadrà dai benefici conseguenti al provvedimento eventualmente emanato sulla base della dichiarazione non veritiera</w:t>
      </w:r>
    </w:p>
    <w:p w:rsidR="00B858D5" w:rsidRPr="00222CD1" w:rsidRDefault="00B858D5" w:rsidP="006B7E7F">
      <w:pPr>
        <w:numPr>
          <w:ilvl w:val="12"/>
          <w:numId w:val="0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50B6C" w:rsidRDefault="00250B6C" w:rsidP="006B7E7F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D0B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4E00A9" w:rsidRPr="00D86D0B" w:rsidRDefault="004E00A9" w:rsidP="006B7E7F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83D" w:rsidRPr="00E1483D" w:rsidRDefault="00E1483D" w:rsidP="00E1483D">
      <w:pPr>
        <w:pStyle w:val="Paragrafoelenco"/>
        <w:numPr>
          <w:ilvl w:val="0"/>
          <w:numId w:val="43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1483D">
        <w:rPr>
          <w:rFonts w:ascii="Times New Roman" w:hAnsi="Times New Roman" w:cs="Times New Roman"/>
          <w:sz w:val="24"/>
          <w:szCs w:val="24"/>
        </w:rPr>
        <w:t xml:space="preserve">di essere in possesso </w:t>
      </w:r>
      <w:r w:rsidR="00B42712">
        <w:rPr>
          <w:rFonts w:ascii="Times New Roman" w:hAnsi="Times New Roman" w:cs="Times New Roman"/>
          <w:sz w:val="24"/>
          <w:szCs w:val="24"/>
        </w:rPr>
        <w:t xml:space="preserve">del seguente prerequisito di accesso: </w:t>
      </w:r>
      <w:r w:rsidRPr="00E1483D">
        <w:rPr>
          <w:rFonts w:ascii="Times New Roman" w:hAnsi="Times New Roman" w:cs="Times New Roman"/>
          <w:sz w:val="24"/>
          <w:szCs w:val="24"/>
        </w:rPr>
        <w:t>competenze di grafica</w:t>
      </w:r>
      <w:r w:rsidR="00B42712">
        <w:rPr>
          <w:rFonts w:ascii="Times New Roman" w:hAnsi="Times New Roman" w:cs="Times New Roman"/>
          <w:sz w:val="24"/>
          <w:szCs w:val="24"/>
        </w:rPr>
        <w:t xml:space="preserve"> (</w:t>
      </w:r>
      <w:r w:rsidR="0013118C" w:rsidRPr="0013118C">
        <w:rPr>
          <w:rFonts w:ascii="Times New Roman" w:hAnsi="Times New Roman" w:cs="Times New Roman"/>
          <w:i/>
          <w:sz w:val="24"/>
          <w:szCs w:val="24"/>
        </w:rPr>
        <w:t>evidenziare nel C.V. le esperienze, le attività di formazione o i titoli</w:t>
      </w:r>
      <w:r w:rsidR="0013118C">
        <w:rPr>
          <w:rFonts w:ascii="Times New Roman" w:hAnsi="Times New Roman" w:cs="Times New Roman"/>
          <w:i/>
          <w:sz w:val="24"/>
          <w:szCs w:val="24"/>
        </w:rPr>
        <w:t xml:space="preserve"> culturali</w:t>
      </w:r>
      <w:r w:rsidR="0013118C" w:rsidRPr="0013118C">
        <w:rPr>
          <w:rFonts w:ascii="Times New Roman" w:hAnsi="Times New Roman" w:cs="Times New Roman"/>
          <w:i/>
          <w:sz w:val="24"/>
          <w:szCs w:val="24"/>
        </w:rPr>
        <w:t xml:space="preserve"> da cui si evince l'acquisizione di tali competenze</w:t>
      </w:r>
      <w:r w:rsidR="0013118C">
        <w:rPr>
          <w:rFonts w:ascii="Times New Roman" w:hAnsi="Times New Roman" w:cs="Times New Roman"/>
          <w:sz w:val="24"/>
          <w:szCs w:val="24"/>
        </w:rPr>
        <w:t>)</w:t>
      </w:r>
    </w:p>
    <w:p w:rsidR="00250B6C" w:rsidRPr="00E1483D" w:rsidRDefault="00250B6C" w:rsidP="00E1483D">
      <w:pPr>
        <w:pStyle w:val="Paragrafoelenco"/>
        <w:numPr>
          <w:ilvl w:val="0"/>
          <w:numId w:val="43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1483D">
        <w:rPr>
          <w:rFonts w:ascii="Times New Roman" w:hAnsi="Times New Roman" w:cs="Times New Roman"/>
          <w:sz w:val="24"/>
          <w:szCs w:val="24"/>
        </w:rPr>
        <w:t>di possedere i seguenti titoli</w:t>
      </w:r>
      <w:r w:rsidR="00500658" w:rsidRPr="00E1483D">
        <w:rPr>
          <w:rFonts w:ascii="Times New Roman" w:hAnsi="Times New Roman" w:cs="Times New Roman"/>
          <w:sz w:val="24"/>
          <w:szCs w:val="24"/>
        </w:rPr>
        <w:t>:</w:t>
      </w:r>
      <w:r w:rsidRPr="00E1483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0B6C" w:rsidRPr="00D86D0B" w:rsidRDefault="00250B6C" w:rsidP="006B7E7F">
      <w:pPr>
        <w:pStyle w:val="Corpodeltesto2"/>
        <w:spacing w:line="276" w:lineRule="auto"/>
        <w:ind w:right="-285"/>
        <w:jc w:val="both"/>
        <w:rPr>
          <w:szCs w:val="24"/>
        </w:rPr>
      </w:pPr>
    </w:p>
    <w:tbl>
      <w:tblPr>
        <w:tblW w:w="517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9"/>
        <w:gridCol w:w="184"/>
        <w:gridCol w:w="823"/>
        <w:gridCol w:w="171"/>
        <w:gridCol w:w="990"/>
      </w:tblGrid>
      <w:tr w:rsidR="00250B6C" w:rsidRPr="00D86D0B" w:rsidTr="007A5661">
        <w:trPr>
          <w:trHeight w:val="330"/>
        </w:trPr>
        <w:tc>
          <w:tcPr>
            <w:tcW w:w="5000" w:type="pct"/>
            <w:gridSpan w:val="5"/>
            <w:shd w:val="clear" w:color="auto" w:fill="C6D9F1"/>
          </w:tcPr>
          <w:p w:rsidR="00250B6C" w:rsidRPr="00D86D0B" w:rsidRDefault="00250B6C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5E9">
              <w:rPr>
                <w:rFonts w:ascii="Times New Roman" w:hAnsi="Times New Roman" w:cs="Times New Roman"/>
                <w:b/>
                <w:bCs/>
              </w:rPr>
              <w:t xml:space="preserve">TITOLI CULTURAL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MAX 40</w:t>
            </w:r>
            <w:r w:rsidRPr="007D75E9">
              <w:rPr>
                <w:rFonts w:ascii="Times New Roman" w:hAnsi="Times New Roman" w:cs="Times New Roman"/>
                <w:b/>
                <w:bCs/>
                <w:i/>
              </w:rPr>
              <w:t xml:space="preserve"> PUNTI</w:t>
            </w:r>
          </w:p>
        </w:tc>
      </w:tr>
      <w:tr w:rsidR="00250B6C" w:rsidRPr="00D86D0B" w:rsidTr="00A018C2">
        <w:trPr>
          <w:trHeight w:val="820"/>
        </w:trPr>
        <w:tc>
          <w:tcPr>
            <w:tcW w:w="4028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250B6C" w:rsidRPr="00D86D0B" w:rsidRDefault="00250B6C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B6C" w:rsidRDefault="00250B6C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a di Laurea in …………………………………………</w:t>
            </w:r>
          </w:p>
          <w:p w:rsidR="00470A4C" w:rsidRDefault="00470A4C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eguito il .................................................................................... presso Università degli studi di ............................................................................</w:t>
            </w:r>
          </w:p>
          <w:p w:rsidR="00250B6C" w:rsidRPr="00D86D0B" w:rsidRDefault="00250B6C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514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x 12</w:t>
            </w:r>
            <w:r w:rsidRPr="00A018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punti</w:t>
            </w:r>
            <w:r w:rsidRPr="00D8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50B6C" w:rsidRPr="00D86D0B" w:rsidRDefault="00250B6C" w:rsidP="00106EE5">
            <w:pPr>
              <w:tabs>
                <w:tab w:val="left" w:pos="993"/>
              </w:tabs>
              <w:spacing w:after="0"/>
              <w:ind w:left="33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</w:t>
            </w:r>
          </w:p>
          <w:p w:rsidR="00250B6C" w:rsidRPr="00D86D0B" w:rsidRDefault="00250B6C" w:rsidP="00106EE5">
            <w:pPr>
              <w:tabs>
                <w:tab w:val="left" w:pos="993"/>
              </w:tabs>
              <w:spacing w:after="0"/>
              <w:ind w:left="33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485" w:type="pct"/>
            <w:shd w:val="clear" w:color="auto" w:fill="F2DBDB" w:themeFill="accent2" w:themeFillTint="33"/>
          </w:tcPr>
          <w:p w:rsidR="00250B6C" w:rsidRPr="00D86D0B" w:rsidRDefault="00250B6C" w:rsidP="00106EE5">
            <w:pPr>
              <w:tabs>
                <w:tab w:val="left" w:pos="993"/>
              </w:tabs>
              <w:spacing w:after="0"/>
              <w:ind w:left="31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servato</w:t>
            </w:r>
          </w:p>
          <w:p w:rsidR="00250B6C" w:rsidRPr="00D86D0B" w:rsidRDefault="00250B6C" w:rsidP="00106EE5">
            <w:pPr>
              <w:tabs>
                <w:tab w:val="left" w:pos="993"/>
              </w:tabs>
              <w:spacing w:after="0"/>
              <w:ind w:left="31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a</w:t>
            </w:r>
          </w:p>
          <w:p w:rsidR="00250B6C" w:rsidRPr="00D86D0B" w:rsidRDefault="00250B6C" w:rsidP="00106EE5">
            <w:pPr>
              <w:tabs>
                <w:tab w:val="left" w:pos="993"/>
              </w:tabs>
              <w:spacing w:after="0"/>
              <w:ind w:left="31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uola</w:t>
            </w:r>
          </w:p>
        </w:tc>
      </w:tr>
      <w:tr w:rsidR="00B858D5" w:rsidRPr="00D86D0B" w:rsidTr="007A5661">
        <w:trPr>
          <w:trHeight w:val="571"/>
        </w:trPr>
        <w:tc>
          <w:tcPr>
            <w:tcW w:w="4028" w:type="pct"/>
            <w:gridSpan w:val="2"/>
            <w:tcBorders>
              <w:right w:val="single" w:sz="4" w:space="0" w:color="auto"/>
            </w:tcBorders>
          </w:tcPr>
          <w:p w:rsidR="00B858D5" w:rsidRPr="008F56BF" w:rsidRDefault="003C0B19" w:rsidP="001A2896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no a 94</w:t>
            </w:r>
            <w:r w:rsidR="00B858D5" w:rsidRPr="008F56BF">
              <w:rPr>
                <w:rFonts w:ascii="Times New Roman" w:hAnsi="Times New Roman" w:cs="Times New Roman"/>
                <w:bCs/>
              </w:rPr>
              <w:t>/110: 4</w:t>
            </w:r>
            <w:r w:rsidR="00D44461">
              <w:rPr>
                <w:rFonts w:ascii="Times New Roman" w:hAnsi="Times New Roman" w:cs="Times New Roman"/>
                <w:bCs/>
              </w:rPr>
              <w:t>,5</w:t>
            </w:r>
            <w:r w:rsidR="00B858D5" w:rsidRPr="008F56BF">
              <w:rPr>
                <w:rFonts w:ascii="Times New Roman" w:hAnsi="Times New Roman" w:cs="Times New Roman"/>
                <w:bCs/>
              </w:rPr>
              <w:t xml:space="preserve"> punti</w:t>
            </w:r>
          </w:p>
          <w:p w:rsidR="00B858D5" w:rsidRPr="008F56BF" w:rsidRDefault="003C0B19" w:rsidP="001A2896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 95 a 99/110: 5</w:t>
            </w:r>
            <w:r w:rsidR="00B858D5" w:rsidRPr="008F56BF">
              <w:rPr>
                <w:rFonts w:ascii="Times New Roman" w:hAnsi="Times New Roman" w:cs="Times New Roman"/>
                <w:bCs/>
              </w:rPr>
              <w:t xml:space="preserve"> punti</w:t>
            </w:r>
          </w:p>
          <w:p w:rsidR="00B858D5" w:rsidRPr="008F56BF" w:rsidRDefault="003C0B19" w:rsidP="001A2896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 100 a 104/110: 5</w:t>
            </w:r>
            <w:r w:rsidR="00B858D5" w:rsidRPr="008F56BF">
              <w:rPr>
                <w:rFonts w:ascii="Times New Roman" w:hAnsi="Times New Roman" w:cs="Times New Roman"/>
                <w:bCs/>
              </w:rPr>
              <w:t>,5 punti</w:t>
            </w:r>
          </w:p>
          <w:p w:rsidR="00B858D5" w:rsidRPr="008F56BF" w:rsidRDefault="003C0B19" w:rsidP="001A2896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 105 a 109/110: 6</w:t>
            </w:r>
            <w:r w:rsidR="00B858D5" w:rsidRPr="008F56BF">
              <w:rPr>
                <w:rFonts w:ascii="Times New Roman" w:hAnsi="Times New Roman" w:cs="Times New Roman"/>
                <w:bCs/>
              </w:rPr>
              <w:t xml:space="preserve"> punti</w:t>
            </w:r>
          </w:p>
          <w:p w:rsidR="00B858D5" w:rsidRPr="008F56BF" w:rsidRDefault="003C0B19" w:rsidP="001A2896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/110: 7</w:t>
            </w:r>
            <w:r w:rsidR="00B858D5" w:rsidRPr="008F56BF">
              <w:rPr>
                <w:rFonts w:ascii="Times New Roman" w:hAnsi="Times New Roman" w:cs="Times New Roman"/>
                <w:bCs/>
              </w:rPr>
              <w:t xml:space="preserve"> punti</w:t>
            </w:r>
          </w:p>
          <w:p w:rsidR="00B858D5" w:rsidRDefault="003C0B19" w:rsidP="001A2896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 e lode: 8</w:t>
            </w:r>
            <w:r w:rsidR="00B858D5" w:rsidRPr="008F56BF">
              <w:rPr>
                <w:rFonts w:ascii="Times New Roman" w:hAnsi="Times New Roman" w:cs="Times New Roman"/>
                <w:bCs/>
              </w:rPr>
              <w:t xml:space="preserve"> punti</w:t>
            </w:r>
          </w:p>
          <w:p w:rsidR="00B858D5" w:rsidRPr="008F56BF" w:rsidRDefault="00B858D5" w:rsidP="001A2896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 w:rsidRPr="00485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In caso di possesso di laurea triennale e specialistica, il candidato dichiarerà il punteggio della laurea specialistica)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</w:tcBorders>
          </w:tcPr>
          <w:p w:rsidR="00B858D5" w:rsidRPr="00485173" w:rsidRDefault="00B858D5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" w:type="pct"/>
          </w:tcPr>
          <w:p w:rsidR="00B858D5" w:rsidRPr="00D86D0B" w:rsidRDefault="00B858D5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858D5" w:rsidRPr="00D86D0B" w:rsidTr="007A5661">
        <w:trPr>
          <w:trHeight w:val="571"/>
        </w:trPr>
        <w:tc>
          <w:tcPr>
            <w:tcW w:w="4028" w:type="pct"/>
            <w:gridSpan w:val="2"/>
            <w:tcBorders>
              <w:right w:val="single" w:sz="4" w:space="0" w:color="auto"/>
            </w:tcBorders>
          </w:tcPr>
          <w:p w:rsidR="00B858D5" w:rsidRPr="008F56BF" w:rsidRDefault="00B858D5" w:rsidP="001A2896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851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Punteggio aggiuntivo di punti </w:t>
            </w:r>
            <w:r w:rsidR="003C0B1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851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 il candidato possiede la laurea quadriennale vecchio ordinamento o magistra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.O.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</w:tcBorders>
          </w:tcPr>
          <w:p w:rsidR="00B858D5" w:rsidRDefault="00B858D5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858D5" w:rsidRDefault="00B858D5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B858D5" w:rsidRPr="00D86D0B" w:rsidRDefault="00B858D5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C0B19" w:rsidRPr="00D86D0B" w:rsidTr="007A5661">
        <w:trPr>
          <w:trHeight w:val="571"/>
        </w:trPr>
        <w:tc>
          <w:tcPr>
            <w:tcW w:w="4028" w:type="pct"/>
            <w:gridSpan w:val="2"/>
            <w:tcBorders>
              <w:right w:val="single" w:sz="4" w:space="0" w:color="auto"/>
            </w:tcBorders>
          </w:tcPr>
          <w:p w:rsidR="003C0B19" w:rsidRPr="00485173" w:rsidRDefault="002514F1" w:rsidP="001A2896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nteggio aggiuntivo di punti 2</w:t>
            </w:r>
            <w:r w:rsidR="003C0B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 il titolo di studio è coerente con il modulo indicato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</w:tcBorders>
          </w:tcPr>
          <w:p w:rsidR="003C0B19" w:rsidRDefault="003C0B19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3C0B19" w:rsidRPr="00D86D0B" w:rsidRDefault="003C0B19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858D5" w:rsidRPr="00D86D0B" w:rsidTr="007A5661">
        <w:trPr>
          <w:trHeight w:val="571"/>
        </w:trPr>
        <w:tc>
          <w:tcPr>
            <w:tcW w:w="4028" w:type="pct"/>
            <w:gridSpan w:val="2"/>
            <w:tcBorders>
              <w:right w:val="single" w:sz="4" w:space="0" w:color="auto"/>
            </w:tcBorders>
          </w:tcPr>
          <w:p w:rsidR="00A018C2" w:rsidRDefault="00B858D5" w:rsidP="00B858D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pur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B858D5" w:rsidRDefault="00B858D5" w:rsidP="00B858D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A018C2" w:rsidRPr="00A018C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olo</w:t>
            </w:r>
            <w:r w:rsidR="00A01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18C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r i docenti privi di laure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858D5" w:rsidRDefault="00B858D5" w:rsidP="00B858D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Diploma di studio di istruzione secondaria di secondo grado</w:t>
            </w:r>
          </w:p>
          <w:p w:rsidR="00B858D5" w:rsidRPr="00A018C2" w:rsidRDefault="00A018C2" w:rsidP="00A018C2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4446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punti 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</w:tcBorders>
          </w:tcPr>
          <w:p w:rsidR="00B858D5" w:rsidRDefault="00B858D5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B858D5" w:rsidRPr="00D86D0B" w:rsidRDefault="00B858D5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3B1B" w:rsidRPr="00D86D0B" w:rsidTr="00A018C2">
        <w:trPr>
          <w:trHeight w:val="231"/>
        </w:trPr>
        <w:tc>
          <w:tcPr>
            <w:tcW w:w="40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3B1B" w:rsidRPr="00A018C2" w:rsidRDefault="003F3B1B" w:rsidP="00A018C2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D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6D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8C2">
              <w:rPr>
                <w:rFonts w:ascii="Times New Roman" w:hAnsi="Times New Roman" w:cs="Times New Roman"/>
                <w:b/>
                <w:bCs/>
              </w:rPr>
              <w:t xml:space="preserve">ALTRI TITOLI CULTURALI </w:t>
            </w:r>
          </w:p>
          <w:p w:rsidR="00A018C2" w:rsidRPr="00D86D0B" w:rsidRDefault="00A018C2" w:rsidP="00A018C2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8C2">
              <w:rPr>
                <w:rFonts w:ascii="Times New Roman" w:hAnsi="Times New Roman" w:cs="Times New Roman"/>
                <w:b/>
                <w:bCs/>
              </w:rPr>
              <w:t>(max</w:t>
            </w:r>
            <w:r w:rsidR="002514F1">
              <w:rPr>
                <w:rFonts w:ascii="Times New Roman" w:hAnsi="Times New Roman" w:cs="Times New Roman"/>
                <w:b/>
                <w:bCs/>
              </w:rPr>
              <w:t xml:space="preserve"> 28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3B1B" w:rsidRPr="00D86D0B" w:rsidRDefault="003F3B1B" w:rsidP="00A018C2">
            <w:pPr>
              <w:tabs>
                <w:tab w:val="left" w:pos="993"/>
              </w:tabs>
              <w:spacing w:after="0"/>
              <w:ind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</w:t>
            </w:r>
          </w:p>
          <w:p w:rsidR="003F3B1B" w:rsidRPr="00D86D0B" w:rsidRDefault="003F3B1B" w:rsidP="00A018C2">
            <w:pPr>
              <w:tabs>
                <w:tab w:val="left" w:pos="993"/>
              </w:tabs>
              <w:spacing w:after="0"/>
              <w:ind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F3B1B" w:rsidRPr="00D86D0B" w:rsidRDefault="003F3B1B" w:rsidP="00A018C2">
            <w:pPr>
              <w:tabs>
                <w:tab w:val="left" w:pos="993"/>
              </w:tabs>
              <w:spacing w:after="0"/>
              <w:ind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servato</w:t>
            </w:r>
          </w:p>
          <w:p w:rsidR="003F3B1B" w:rsidRPr="00D86D0B" w:rsidRDefault="003F3B1B" w:rsidP="00A018C2">
            <w:pPr>
              <w:tabs>
                <w:tab w:val="left" w:pos="993"/>
              </w:tabs>
              <w:spacing w:after="0"/>
              <w:ind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a</w:t>
            </w:r>
          </w:p>
          <w:p w:rsidR="003F3B1B" w:rsidRPr="00D86D0B" w:rsidRDefault="003F3B1B" w:rsidP="00A018C2">
            <w:pPr>
              <w:tabs>
                <w:tab w:val="left" w:pos="993"/>
              </w:tabs>
              <w:spacing w:after="0"/>
              <w:ind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uola</w:t>
            </w:r>
          </w:p>
        </w:tc>
      </w:tr>
      <w:tr w:rsidR="003F3B1B" w:rsidRPr="00D86D0B" w:rsidTr="007A5661">
        <w:trPr>
          <w:trHeight w:val="345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7A6F32">
              <w:rPr>
                <w:rFonts w:ascii="Times New Roman" w:hAnsi="Times New Roman" w:cs="Times New Roman"/>
                <w:bCs/>
                <w:i/>
              </w:rPr>
              <w:t>Master</w:t>
            </w:r>
            <w:r>
              <w:rPr>
                <w:rFonts w:ascii="Times New Roman" w:hAnsi="Times New Roman" w:cs="Times New Roman"/>
                <w:bCs/>
              </w:rPr>
              <w:t xml:space="preserve"> su tematiche pertinenti rispetto all’incarico richiesto ……………………………..</w:t>
            </w:r>
          </w:p>
          <w:p w:rsidR="003F3B1B" w:rsidRPr="007D75E9" w:rsidRDefault="00F15494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2</w:t>
            </w:r>
            <w:r w:rsidR="003F3B1B" w:rsidRPr="003B442A">
              <w:rPr>
                <w:rFonts w:ascii="Times New Roman" w:hAnsi="Times New Roman" w:cs="Times New Roman"/>
                <w:bCs/>
                <w:i/>
              </w:rPr>
              <w:t xml:space="preserve"> punti)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B" w:rsidRPr="007D75E9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B1B" w:rsidRPr="00D86D0B" w:rsidTr="007A5661">
        <w:trPr>
          <w:trHeight w:val="264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ttorato su tematiche pertinenti rispetto all’incarico richiesto ………………………….</w:t>
            </w:r>
          </w:p>
          <w:p w:rsidR="003F3B1B" w:rsidRPr="007D75E9" w:rsidRDefault="00F15494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3</w:t>
            </w:r>
            <w:r w:rsidR="003F3B1B" w:rsidRPr="003B442A">
              <w:rPr>
                <w:rFonts w:ascii="Times New Roman" w:hAnsi="Times New Roman" w:cs="Times New Roman"/>
                <w:bCs/>
                <w:i/>
              </w:rPr>
              <w:t xml:space="preserve"> punti)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B" w:rsidRPr="007D75E9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B1B" w:rsidRPr="00D86D0B" w:rsidTr="007A5661">
        <w:trPr>
          <w:trHeight w:val="269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toli relativi a specializzazioni o diplomi di perfezionamento post laurea almeno </w:t>
            </w:r>
            <w:r w:rsidRPr="002514F1">
              <w:rPr>
                <w:rFonts w:ascii="Times New Roman" w:hAnsi="Times New Roman" w:cs="Times New Roman"/>
                <w:b/>
                <w:bCs/>
              </w:rPr>
              <w:t>annuali</w:t>
            </w:r>
            <w:r>
              <w:rPr>
                <w:rFonts w:ascii="Times New Roman" w:hAnsi="Times New Roman" w:cs="Times New Roman"/>
                <w:bCs/>
              </w:rPr>
              <w:t xml:space="preserve"> rilasciati da Università Statali e non Statali su tematiche </w:t>
            </w:r>
            <w:r w:rsidRPr="00D21015">
              <w:rPr>
                <w:rFonts w:ascii="Times New Roman" w:hAnsi="Times New Roman" w:cs="Times New Roman"/>
                <w:b/>
                <w:bCs/>
              </w:rPr>
              <w:t>pertinenti</w:t>
            </w:r>
            <w:r>
              <w:rPr>
                <w:rFonts w:ascii="Times New Roman" w:hAnsi="Times New Roman" w:cs="Times New Roman"/>
                <w:bCs/>
              </w:rPr>
              <w:t xml:space="preserve"> rispetto all’incarico richiesto o titoli specifici all’ambito professionale di riferimento ………………………</w:t>
            </w:r>
          </w:p>
          <w:p w:rsidR="003F3B1B" w:rsidRPr="003B442A" w:rsidRDefault="00F15494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1 punto per ogni titolo – max 2</w:t>
            </w:r>
            <w:r w:rsidR="003F3B1B" w:rsidRPr="003B442A">
              <w:rPr>
                <w:rFonts w:ascii="Times New Roman" w:hAnsi="Times New Roman" w:cs="Times New Roman"/>
                <w:bCs/>
                <w:i/>
              </w:rPr>
              <w:t xml:space="preserve"> punti)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B" w:rsidRPr="007D75E9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B1B" w:rsidRPr="00D86D0B" w:rsidTr="007A5661">
        <w:trPr>
          <w:trHeight w:val="258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7D75E9">
              <w:rPr>
                <w:rFonts w:ascii="Times New Roman" w:hAnsi="Times New Roman" w:cs="Times New Roman"/>
                <w:bCs/>
              </w:rPr>
              <w:t xml:space="preserve">Altra laurea </w:t>
            </w:r>
            <w:r>
              <w:rPr>
                <w:rFonts w:ascii="Times New Roman" w:hAnsi="Times New Roman" w:cs="Times New Roman"/>
                <w:bCs/>
              </w:rPr>
              <w:t>quadriennale V.O. o N.O. (triennale o specialistica) ………………………..</w:t>
            </w:r>
          </w:p>
          <w:p w:rsidR="003F3B1B" w:rsidRPr="007D75E9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3B442A">
              <w:rPr>
                <w:rFonts w:ascii="Times New Roman" w:hAnsi="Times New Roman" w:cs="Times New Roman"/>
                <w:bCs/>
                <w:i/>
              </w:rPr>
              <w:t>(</w:t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 w:rsidRPr="003B442A">
              <w:rPr>
                <w:rFonts w:ascii="Times New Roman" w:hAnsi="Times New Roman" w:cs="Times New Roman"/>
                <w:bCs/>
                <w:i/>
              </w:rPr>
              <w:t xml:space="preserve"> punti)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B" w:rsidRPr="007D75E9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B1B" w:rsidRPr="00D86D0B" w:rsidTr="007A5661">
        <w:trPr>
          <w:trHeight w:val="262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ster</w:t>
            </w:r>
            <w:r w:rsidR="00D21015">
              <w:rPr>
                <w:rFonts w:ascii="Times New Roman" w:hAnsi="Times New Roman" w:cs="Times New Roman"/>
                <w:bCs/>
              </w:rPr>
              <w:t>/specializzazioni o diplomi post laurea almeno annuali</w:t>
            </w:r>
            <w:r>
              <w:rPr>
                <w:rFonts w:ascii="Times New Roman" w:hAnsi="Times New Roman" w:cs="Times New Roman"/>
                <w:bCs/>
              </w:rPr>
              <w:t xml:space="preserve"> su tematiche non pertinenti rispetto all’incarico richiesto ……………………….</w:t>
            </w:r>
          </w:p>
          <w:p w:rsidR="003F3B1B" w:rsidRPr="007D75E9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3B442A">
              <w:rPr>
                <w:rFonts w:ascii="Times New Roman" w:hAnsi="Times New Roman" w:cs="Times New Roman"/>
                <w:bCs/>
                <w:i/>
              </w:rPr>
              <w:t>1 punto per ogni titolo - max 2</w:t>
            </w:r>
            <w:r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B" w:rsidRPr="003B442A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B1B" w:rsidRPr="00D86D0B" w:rsidTr="007A5661">
        <w:trPr>
          <w:trHeight w:val="266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ttorato su tematiche non pertinenti rispetto all’incarico richiesto ……………………….</w:t>
            </w:r>
          </w:p>
          <w:p w:rsidR="003F3B1B" w:rsidRPr="007D75E9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</w:t>
            </w:r>
            <w:r w:rsidR="00F15494">
              <w:rPr>
                <w:rFonts w:ascii="Times New Roman" w:hAnsi="Times New Roman" w:cs="Times New Roman"/>
                <w:bCs/>
                <w:i/>
              </w:rPr>
              <w:t>1 punto</w:t>
            </w:r>
            <w:r w:rsidRPr="003B442A">
              <w:rPr>
                <w:rFonts w:ascii="Times New Roman" w:hAnsi="Times New Roman" w:cs="Times New Roman"/>
                <w:bCs/>
                <w:i/>
              </w:rPr>
              <w:t xml:space="preserve"> per ogni titolo - max 2</w:t>
            </w:r>
            <w:r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B" w:rsidRPr="003B442A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8C2" w:rsidRPr="00D86D0B" w:rsidTr="007A5661">
        <w:trPr>
          <w:trHeight w:val="266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2" w:rsidRDefault="00A018C2" w:rsidP="00F15494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rsi di formazione </w:t>
            </w:r>
            <w:r w:rsidR="00F15494">
              <w:rPr>
                <w:rFonts w:ascii="Times New Roman" w:hAnsi="Times New Roman" w:cs="Times New Roman"/>
                <w:bCs/>
              </w:rPr>
              <w:t xml:space="preserve">di almeno 20 ore </w:t>
            </w:r>
            <w:r>
              <w:rPr>
                <w:rFonts w:ascii="Times New Roman" w:hAnsi="Times New Roman" w:cs="Times New Roman"/>
                <w:bCs/>
              </w:rPr>
              <w:t xml:space="preserve">su tematiche </w:t>
            </w:r>
            <w:r w:rsidR="00F15494">
              <w:rPr>
                <w:rFonts w:ascii="Times New Roman" w:hAnsi="Times New Roman" w:cs="Times New Roman"/>
                <w:bCs/>
              </w:rPr>
              <w:t>pertinenti rispetto all’oggetto del corso ………………………………………</w:t>
            </w:r>
          </w:p>
          <w:p w:rsidR="00F15494" w:rsidRDefault="00466518" w:rsidP="00F15494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2 punti</w:t>
            </w:r>
            <w:r w:rsidR="00F15494" w:rsidRPr="003B442A">
              <w:rPr>
                <w:rFonts w:ascii="Times New Roman" w:hAnsi="Times New Roman" w:cs="Times New Roman"/>
                <w:bCs/>
                <w:i/>
              </w:rPr>
              <w:t xml:space="preserve"> per ogni </w:t>
            </w:r>
            <w:r w:rsidR="00D21015">
              <w:rPr>
                <w:rFonts w:ascii="Times New Roman" w:hAnsi="Times New Roman" w:cs="Times New Roman"/>
                <w:bCs/>
                <w:i/>
              </w:rPr>
              <w:t>corso - max 8</w:t>
            </w:r>
            <w:r w:rsidR="00F15494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C2" w:rsidRPr="007D75E9" w:rsidRDefault="00A018C2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C2" w:rsidRPr="00D86D0B" w:rsidRDefault="00A018C2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5494" w:rsidRPr="00D86D0B" w:rsidTr="007A5661">
        <w:trPr>
          <w:trHeight w:val="266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94" w:rsidRDefault="00F15494" w:rsidP="00F15494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rsi di formazione di almeno 20 ore su tematiche relative alla gestione della classe o alla progettazione per competenze ………………………………………….</w:t>
            </w:r>
          </w:p>
          <w:p w:rsidR="00F15494" w:rsidRDefault="00F15494" w:rsidP="00F15494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1 punto</w:t>
            </w:r>
            <w:r w:rsidRPr="003B442A">
              <w:rPr>
                <w:rFonts w:ascii="Times New Roman" w:hAnsi="Times New Roman" w:cs="Times New Roman"/>
                <w:bCs/>
                <w:i/>
              </w:rPr>
              <w:t xml:space="preserve"> per ogni </w:t>
            </w:r>
            <w:r w:rsidR="00D21015">
              <w:rPr>
                <w:rFonts w:ascii="Times New Roman" w:hAnsi="Times New Roman" w:cs="Times New Roman"/>
                <w:bCs/>
                <w:i/>
              </w:rPr>
              <w:t>corso - max 2</w:t>
            </w:r>
            <w:r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94" w:rsidRPr="007D75E9" w:rsidRDefault="00F15494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494" w:rsidRPr="00D86D0B" w:rsidRDefault="00F15494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B1B" w:rsidRPr="00D86D0B" w:rsidTr="007A5661">
        <w:trPr>
          <w:trHeight w:val="266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Pr="007D75E9">
              <w:rPr>
                <w:rFonts w:ascii="Times New Roman" w:hAnsi="Times New Roman" w:cs="Times New Roman"/>
                <w:bCs/>
              </w:rPr>
              <w:t xml:space="preserve">ertificazione </w:t>
            </w:r>
            <w:r>
              <w:rPr>
                <w:rFonts w:ascii="Times New Roman" w:hAnsi="Times New Roman" w:cs="Times New Roman"/>
                <w:bCs/>
              </w:rPr>
              <w:t xml:space="preserve">competenze informatiche </w:t>
            </w:r>
            <w:r w:rsidRPr="00D7124F">
              <w:rPr>
                <w:rFonts w:ascii="Times New Roman" w:hAnsi="Times New Roman" w:cs="Times New Roman"/>
                <w:bCs/>
                <w:i/>
              </w:rPr>
              <w:t>(ECDL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Pr="007A6F32">
              <w:rPr>
                <w:rFonts w:ascii="Times New Roman" w:hAnsi="Times New Roman" w:cs="Times New Roman"/>
                <w:i/>
              </w:rPr>
              <w:t>Microsoft, EUCIP, EIPASS, MOUS, IC3, CISCO, PEKIT)</w:t>
            </w:r>
            <w:r>
              <w:rPr>
                <w:rFonts w:ascii="Times New Roman" w:hAnsi="Times New Roman" w:cs="Times New Roman"/>
                <w:i/>
              </w:rPr>
              <w:t xml:space="preserve"> – si valuta un solo titolo</w:t>
            </w:r>
          </w:p>
          <w:p w:rsidR="003F3B1B" w:rsidRPr="007A6F32" w:rsidRDefault="00EA2300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(5 </w:t>
            </w:r>
            <w:r w:rsidR="003F3B1B" w:rsidRPr="003B442A">
              <w:rPr>
                <w:rFonts w:ascii="Times New Roman" w:hAnsi="Times New Roman" w:cs="Times New Roman"/>
                <w:bCs/>
                <w:i/>
              </w:rPr>
              <w:t xml:space="preserve"> punti)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B" w:rsidRPr="007D75E9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B1B" w:rsidRPr="00D86D0B" w:rsidTr="007A5661">
        <w:trPr>
          <w:trHeight w:val="266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6D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Gli estremi di conseguimento devono essere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specificati nel presente modulo, </w:t>
            </w:r>
            <w:r w:rsidRPr="00D86D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indicati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ed evidenziati </w:t>
            </w:r>
            <w:r w:rsidRPr="00D86D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nel CV </w:t>
            </w:r>
          </w:p>
        </w:tc>
      </w:tr>
      <w:tr w:rsidR="003F3B1B" w:rsidRPr="00D86D0B" w:rsidTr="007A5661">
        <w:tc>
          <w:tcPr>
            <w:tcW w:w="3938" w:type="pct"/>
            <w:shd w:val="clear" w:color="auto" w:fill="C6D9F1" w:themeFill="text2" w:themeFillTint="33"/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75E9">
              <w:rPr>
                <w:rFonts w:ascii="Times New Roman" w:hAnsi="Times New Roman" w:cs="Times New Roman"/>
                <w:b/>
                <w:bCs/>
              </w:rPr>
              <w:t>COM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TENZE SPECIFICHE CERTIFICATE/ESPERIENZE INERENTI AL MODULO RICHIESTO </w:t>
            </w:r>
            <w:r w:rsidRPr="007D75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(MAX 40 PUNTI</w:t>
            </w:r>
            <w:r w:rsidRPr="007D75E9">
              <w:rPr>
                <w:rFonts w:ascii="Times New Roman" w:hAnsi="Times New Roman" w:cs="Times New Roman"/>
                <w:b/>
                <w:bCs/>
                <w:i/>
              </w:rPr>
              <w:t>)</w:t>
            </w:r>
          </w:p>
        </w:tc>
        <w:tc>
          <w:tcPr>
            <w:tcW w:w="493" w:type="pct"/>
            <w:gridSpan w:val="2"/>
            <w:shd w:val="clear" w:color="auto" w:fill="C6D9F1" w:themeFill="text2" w:themeFillTint="33"/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</w:t>
            </w:r>
          </w:p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569" w:type="pct"/>
            <w:gridSpan w:val="2"/>
            <w:shd w:val="clear" w:color="auto" w:fill="C6D9F1" w:themeFill="text2" w:themeFillTint="33"/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servato</w:t>
            </w:r>
          </w:p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a</w:t>
            </w:r>
          </w:p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uola</w:t>
            </w:r>
          </w:p>
        </w:tc>
      </w:tr>
      <w:tr w:rsidR="003F3B1B" w:rsidRPr="00D86D0B" w:rsidTr="007A5661">
        <w:tc>
          <w:tcPr>
            <w:tcW w:w="3938" w:type="pct"/>
          </w:tcPr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petenze specifiche acquisite svolgendo</w:t>
            </w:r>
            <w:r w:rsidRPr="007D75E9">
              <w:rPr>
                <w:rFonts w:ascii="Times New Roman" w:hAnsi="Times New Roman" w:cs="Times New Roman"/>
                <w:bCs/>
              </w:rPr>
              <w:t xml:space="preserve"> esperienze professionali </w:t>
            </w:r>
            <w:r>
              <w:rPr>
                <w:rFonts w:ascii="Times New Roman" w:hAnsi="Times New Roman" w:cs="Times New Roman"/>
                <w:bCs/>
              </w:rPr>
              <w:t xml:space="preserve">in qualità di </w:t>
            </w:r>
            <w:r w:rsidRPr="00590775">
              <w:rPr>
                <w:rFonts w:ascii="Times New Roman" w:hAnsi="Times New Roman" w:cs="Times New Roman"/>
                <w:b/>
                <w:bCs/>
              </w:rPr>
              <w:t>docente</w:t>
            </w:r>
            <w:r w:rsidRPr="007D75E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strettamente </w:t>
            </w:r>
            <w:r w:rsidRPr="00590775">
              <w:rPr>
                <w:rFonts w:ascii="Times New Roman" w:hAnsi="Times New Roman" w:cs="Times New Roman"/>
                <w:b/>
                <w:bCs/>
              </w:rPr>
              <w:t>pertinenti</w:t>
            </w:r>
            <w:r w:rsidRPr="007D75E9">
              <w:rPr>
                <w:rFonts w:ascii="Times New Roman" w:hAnsi="Times New Roman" w:cs="Times New Roman"/>
                <w:bCs/>
              </w:rPr>
              <w:t xml:space="preserve"> con </w:t>
            </w:r>
            <w:r>
              <w:rPr>
                <w:rFonts w:ascii="Times New Roman" w:hAnsi="Times New Roman" w:cs="Times New Roman"/>
                <w:bCs/>
              </w:rPr>
              <w:t xml:space="preserve">il modulo per cui si chiede candidatura svolte </w:t>
            </w:r>
            <w:r w:rsidRPr="00590775">
              <w:rPr>
                <w:rFonts w:ascii="Times New Roman" w:hAnsi="Times New Roman" w:cs="Times New Roman"/>
                <w:b/>
                <w:bCs/>
              </w:rPr>
              <w:t>presso scuole, università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90775">
              <w:rPr>
                <w:rFonts w:ascii="Times New Roman" w:hAnsi="Times New Roman" w:cs="Times New Roman"/>
                <w:b/>
                <w:bCs/>
              </w:rPr>
              <w:t xml:space="preserve"> di durata non inferiore a n. 20 ore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E91EA0">
              <w:rPr>
                <w:rFonts w:ascii="Times New Roman" w:hAnsi="Times New Roman" w:cs="Times New Roman"/>
                <w:bCs/>
                <w:i/>
              </w:rPr>
              <w:t>specificare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  <w:p w:rsidR="003F3B1B" w:rsidRPr="007D75E9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C743D5">
              <w:rPr>
                <w:rFonts w:ascii="Times New Roman" w:hAnsi="Times New Roman" w:cs="Times New Roman"/>
                <w:bCs/>
                <w:i/>
              </w:rPr>
              <w:t>3 punti per ogni esperienza - Max 12 punti)</w:t>
            </w:r>
          </w:p>
        </w:tc>
        <w:tc>
          <w:tcPr>
            <w:tcW w:w="493" w:type="pct"/>
            <w:gridSpan w:val="2"/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B1B" w:rsidRPr="00D86D0B" w:rsidTr="007A5661">
        <w:tc>
          <w:tcPr>
            <w:tcW w:w="3938" w:type="pct"/>
          </w:tcPr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Competenze specifiche acquisite svolgendo</w:t>
            </w:r>
            <w:r w:rsidRPr="007D75E9">
              <w:rPr>
                <w:rFonts w:ascii="Times New Roman" w:hAnsi="Times New Roman" w:cs="Times New Roman"/>
                <w:bCs/>
              </w:rPr>
              <w:t xml:space="preserve"> esperienze professionali </w:t>
            </w:r>
            <w:r>
              <w:rPr>
                <w:rFonts w:ascii="Times New Roman" w:hAnsi="Times New Roman" w:cs="Times New Roman"/>
                <w:bCs/>
              </w:rPr>
              <w:t xml:space="preserve">in qualità di </w:t>
            </w:r>
            <w:r w:rsidRPr="00590775">
              <w:rPr>
                <w:rFonts w:ascii="Times New Roman" w:hAnsi="Times New Roman" w:cs="Times New Roman"/>
                <w:b/>
                <w:bCs/>
              </w:rPr>
              <w:t>docente</w:t>
            </w:r>
            <w:r w:rsidRPr="007D75E9">
              <w:rPr>
                <w:rFonts w:ascii="Times New Roman" w:hAnsi="Times New Roman" w:cs="Times New Roman"/>
                <w:bCs/>
              </w:rPr>
              <w:t xml:space="preserve"> </w:t>
            </w:r>
            <w:r w:rsidR="00470A4C">
              <w:rPr>
                <w:rFonts w:ascii="Times New Roman" w:hAnsi="Times New Roman" w:cs="Times New Roman"/>
                <w:bCs/>
              </w:rPr>
              <w:t xml:space="preserve">o lavori professionali </w:t>
            </w:r>
            <w:r>
              <w:rPr>
                <w:rFonts w:ascii="Times New Roman" w:hAnsi="Times New Roman" w:cs="Times New Roman"/>
                <w:bCs/>
              </w:rPr>
              <w:t xml:space="preserve">strettamente </w:t>
            </w:r>
            <w:r w:rsidRPr="00590775">
              <w:rPr>
                <w:rFonts w:ascii="Times New Roman" w:hAnsi="Times New Roman" w:cs="Times New Roman"/>
                <w:b/>
                <w:bCs/>
              </w:rPr>
              <w:t>pertinenti</w:t>
            </w:r>
            <w:r w:rsidRPr="007D75E9">
              <w:rPr>
                <w:rFonts w:ascii="Times New Roman" w:hAnsi="Times New Roman" w:cs="Times New Roman"/>
                <w:bCs/>
              </w:rPr>
              <w:t xml:space="preserve"> con la tipologia dell'intervento </w:t>
            </w:r>
            <w:r>
              <w:rPr>
                <w:rFonts w:ascii="Times New Roman" w:hAnsi="Times New Roman" w:cs="Times New Roman"/>
                <w:bCs/>
              </w:rPr>
              <w:t xml:space="preserve">svolte </w:t>
            </w:r>
            <w:r w:rsidRPr="00590775">
              <w:rPr>
                <w:rFonts w:ascii="Times New Roman" w:hAnsi="Times New Roman" w:cs="Times New Roman"/>
                <w:b/>
                <w:bCs/>
              </w:rPr>
              <w:t>presso associazioni, enti, aziende di durata non inferiore a n. 20 or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E91EA0">
              <w:rPr>
                <w:rFonts w:ascii="Times New Roman" w:hAnsi="Times New Roman" w:cs="Times New Roman"/>
                <w:bCs/>
                <w:i/>
              </w:rPr>
              <w:t>specificare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  <w:p w:rsidR="003F3B1B" w:rsidRPr="00C743D5" w:rsidRDefault="003F3B1B" w:rsidP="00D2101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743D5">
              <w:rPr>
                <w:rFonts w:ascii="Times New Roman" w:hAnsi="Times New Roman" w:cs="Times New Roman"/>
                <w:bCs/>
                <w:i/>
              </w:rPr>
              <w:t xml:space="preserve">(2 punti per ogni esperienza - Max </w:t>
            </w:r>
            <w:r w:rsidR="00D21015">
              <w:rPr>
                <w:rFonts w:ascii="Times New Roman" w:hAnsi="Times New Roman" w:cs="Times New Roman"/>
                <w:bCs/>
                <w:i/>
              </w:rPr>
              <w:t>8</w:t>
            </w:r>
            <w:r w:rsidRPr="00C743D5">
              <w:rPr>
                <w:rFonts w:ascii="Times New Roman" w:hAnsi="Times New Roman" w:cs="Times New Roman"/>
                <w:bCs/>
                <w:i/>
              </w:rPr>
              <w:t xml:space="preserve"> punti)</w:t>
            </w:r>
          </w:p>
        </w:tc>
        <w:tc>
          <w:tcPr>
            <w:tcW w:w="493" w:type="pct"/>
            <w:gridSpan w:val="2"/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B1B" w:rsidRPr="00D86D0B" w:rsidTr="007A5661">
        <w:tc>
          <w:tcPr>
            <w:tcW w:w="3938" w:type="pct"/>
          </w:tcPr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petenze specifiche acquisite svolgendo</w:t>
            </w:r>
            <w:r w:rsidRPr="007D75E9">
              <w:rPr>
                <w:rFonts w:ascii="Times New Roman" w:hAnsi="Times New Roman" w:cs="Times New Roman"/>
                <w:bCs/>
              </w:rPr>
              <w:t xml:space="preserve"> esperienze professionali </w:t>
            </w:r>
            <w:r>
              <w:rPr>
                <w:rFonts w:ascii="Times New Roman" w:hAnsi="Times New Roman" w:cs="Times New Roman"/>
                <w:bCs/>
              </w:rPr>
              <w:t xml:space="preserve">in qualità di </w:t>
            </w:r>
            <w:r w:rsidR="00F12679">
              <w:rPr>
                <w:rFonts w:ascii="Times New Roman" w:hAnsi="Times New Roman" w:cs="Times New Roman"/>
                <w:b/>
                <w:bCs/>
              </w:rPr>
              <w:t>tutor</w:t>
            </w:r>
            <w:r w:rsidRPr="007D75E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su tematiche strettamente </w:t>
            </w:r>
            <w:r w:rsidRPr="00590775">
              <w:rPr>
                <w:rFonts w:ascii="Times New Roman" w:hAnsi="Times New Roman" w:cs="Times New Roman"/>
                <w:b/>
                <w:bCs/>
              </w:rPr>
              <w:t>pertinenti</w:t>
            </w:r>
            <w:r w:rsidRPr="007D75E9">
              <w:rPr>
                <w:rFonts w:ascii="Times New Roman" w:hAnsi="Times New Roman" w:cs="Times New Roman"/>
                <w:bCs/>
              </w:rPr>
              <w:t xml:space="preserve"> con </w:t>
            </w:r>
            <w:r>
              <w:rPr>
                <w:rFonts w:ascii="Times New Roman" w:hAnsi="Times New Roman" w:cs="Times New Roman"/>
                <w:bCs/>
              </w:rPr>
              <w:t>il modulo per cui si chiede candidatura (</w:t>
            </w:r>
            <w:r w:rsidRPr="00E91EA0">
              <w:rPr>
                <w:rFonts w:ascii="Times New Roman" w:hAnsi="Times New Roman" w:cs="Times New Roman"/>
                <w:bCs/>
                <w:i/>
              </w:rPr>
              <w:t>specificare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  <w:p w:rsidR="003F3B1B" w:rsidRPr="00C743D5" w:rsidRDefault="003F3B1B" w:rsidP="00D2101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743D5">
              <w:rPr>
                <w:rFonts w:ascii="Times New Roman" w:hAnsi="Times New Roman" w:cs="Times New Roman"/>
                <w:bCs/>
                <w:i/>
              </w:rPr>
              <w:t xml:space="preserve">(2 punti per ogni esperienza- Max </w:t>
            </w:r>
            <w:r w:rsidR="00D21015">
              <w:rPr>
                <w:rFonts w:ascii="Times New Roman" w:hAnsi="Times New Roman" w:cs="Times New Roman"/>
                <w:bCs/>
                <w:i/>
              </w:rPr>
              <w:t>4</w:t>
            </w:r>
            <w:r w:rsidRPr="00C743D5">
              <w:rPr>
                <w:rFonts w:ascii="Times New Roman" w:hAnsi="Times New Roman" w:cs="Times New Roman"/>
                <w:bCs/>
                <w:i/>
              </w:rPr>
              <w:t xml:space="preserve"> punti)</w:t>
            </w:r>
          </w:p>
        </w:tc>
        <w:tc>
          <w:tcPr>
            <w:tcW w:w="493" w:type="pct"/>
            <w:gridSpan w:val="2"/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B1B" w:rsidRPr="00D86D0B" w:rsidTr="007A5661">
        <w:tc>
          <w:tcPr>
            <w:tcW w:w="3938" w:type="pct"/>
          </w:tcPr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artecipazione con gruppi di studenti o con giovani a progetti, </w:t>
            </w:r>
            <w:r w:rsidR="006D0A8C">
              <w:rPr>
                <w:rFonts w:ascii="Times New Roman" w:hAnsi="Times New Roman" w:cs="Times New Roman"/>
                <w:bCs/>
              </w:rPr>
              <w:t>competizioni</w:t>
            </w:r>
            <w:r w:rsidR="00D21015">
              <w:rPr>
                <w:rFonts w:ascii="Times New Roman" w:hAnsi="Times New Roman" w:cs="Times New Roman"/>
                <w:bCs/>
              </w:rPr>
              <w:t xml:space="preserve"> in qualità di docente </w:t>
            </w:r>
            <w:r>
              <w:rPr>
                <w:rFonts w:ascii="Times New Roman" w:hAnsi="Times New Roman" w:cs="Times New Roman"/>
                <w:bCs/>
              </w:rPr>
              <w:t>su attività inerenti al modulo per cui si chiede candidatura (</w:t>
            </w:r>
            <w:r w:rsidRPr="00E91EA0">
              <w:rPr>
                <w:rFonts w:ascii="Times New Roman" w:hAnsi="Times New Roman" w:cs="Times New Roman"/>
                <w:bCs/>
                <w:i/>
              </w:rPr>
              <w:t>specificare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  <w:p w:rsidR="003F3B1B" w:rsidRPr="00C743D5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</w:t>
            </w:r>
            <w:r w:rsidRPr="00C743D5">
              <w:rPr>
                <w:rFonts w:ascii="Times New Roman" w:hAnsi="Times New Roman" w:cs="Times New Roman"/>
                <w:bCs/>
                <w:i/>
              </w:rPr>
              <w:t>2 punti per esperienza - Max 8 punti</w:t>
            </w:r>
            <w:r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493" w:type="pct"/>
            <w:gridSpan w:val="2"/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B1B" w:rsidRPr="00D86D0B" w:rsidTr="007A5661">
        <w:tc>
          <w:tcPr>
            <w:tcW w:w="3938" w:type="pct"/>
          </w:tcPr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7D75E9">
              <w:rPr>
                <w:rFonts w:ascii="Times New Roman" w:hAnsi="Times New Roman" w:cs="Times New Roman"/>
                <w:bCs/>
              </w:rPr>
              <w:t>Pubblicazioni</w:t>
            </w:r>
            <w:r>
              <w:rPr>
                <w:rFonts w:ascii="Times New Roman" w:hAnsi="Times New Roman" w:cs="Times New Roman"/>
                <w:bCs/>
              </w:rPr>
              <w:t xml:space="preserve"> e/o contenuti didattici digitali </w:t>
            </w:r>
            <w:r w:rsidRPr="000D4346">
              <w:rPr>
                <w:rFonts w:ascii="Times New Roman" w:hAnsi="Times New Roman" w:cs="Times New Roman"/>
                <w:b/>
                <w:bCs/>
              </w:rPr>
              <w:t>pertinenti</w:t>
            </w:r>
            <w:r w:rsidRPr="007D75E9">
              <w:rPr>
                <w:rFonts w:ascii="Times New Roman" w:hAnsi="Times New Roman" w:cs="Times New Roman"/>
                <w:bCs/>
              </w:rPr>
              <w:t xml:space="preserve"> con </w:t>
            </w:r>
            <w:r>
              <w:rPr>
                <w:rFonts w:ascii="Times New Roman" w:hAnsi="Times New Roman" w:cs="Times New Roman"/>
                <w:bCs/>
              </w:rPr>
              <w:t>il modulo per cui si chie</w:t>
            </w:r>
            <w:r w:rsidR="00EA2300">
              <w:rPr>
                <w:rFonts w:ascii="Times New Roman" w:hAnsi="Times New Roman" w:cs="Times New Roman"/>
                <w:bCs/>
              </w:rPr>
              <w:t xml:space="preserve">de candidatura (indicare ISBN) </w:t>
            </w:r>
            <w:r w:rsidR="00EA2300">
              <w:rPr>
                <w:rStyle w:val="Rimandonotaapidipagina"/>
                <w:rFonts w:ascii="Times New Roman" w:hAnsi="Times New Roman" w:cs="Times New Roman"/>
                <w:bCs/>
              </w:rPr>
              <w:footnoteReference w:id="2"/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E91EA0">
              <w:rPr>
                <w:rFonts w:ascii="Times New Roman" w:hAnsi="Times New Roman" w:cs="Times New Roman"/>
                <w:bCs/>
                <w:i/>
              </w:rPr>
              <w:t>specificare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  <w:p w:rsidR="003F3B1B" w:rsidRPr="00C743D5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743D5">
              <w:rPr>
                <w:rFonts w:ascii="Times New Roman" w:hAnsi="Times New Roman" w:cs="Times New Roman"/>
                <w:bCs/>
                <w:i/>
              </w:rPr>
              <w:t>(4 punti  per pubblicazione - Max 8 punti)</w:t>
            </w:r>
          </w:p>
        </w:tc>
        <w:tc>
          <w:tcPr>
            <w:tcW w:w="493" w:type="pct"/>
            <w:gridSpan w:val="2"/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B1B" w:rsidRPr="00D86D0B" w:rsidTr="007A5661">
        <w:tc>
          <w:tcPr>
            <w:tcW w:w="3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ETTO FORMATIVO (MAX 20 PUNTI)</w:t>
            </w:r>
          </w:p>
          <w:p w:rsidR="003F3B1B" w:rsidRPr="00C743D5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c</w:t>
            </w:r>
            <w:r w:rsidRPr="000D4346">
              <w:rPr>
                <w:rFonts w:ascii="Times New Roman" w:hAnsi="Times New Roman" w:cs="Times New Roman"/>
                <w:bCs/>
                <w:i/>
              </w:rPr>
              <w:t>omprensivo di finalità, obiettivi specifici e trasversali, attività, metodologia, risultati attesi, strumenti di valutazione in ingresso, in itinere e finali, eventuale suddivisione in moduli</w:t>
            </w:r>
            <w:r>
              <w:rPr>
                <w:rFonts w:ascii="Times New Roman" w:hAnsi="Times New Roman" w:cs="Times New Roman"/>
                <w:bCs/>
                <w:i/>
              </w:rPr>
              <w:t>, da presentare su modello liberamente predisposto dal candidato</w:t>
            </w: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F3B1B" w:rsidRPr="00C743D5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3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</w:t>
            </w:r>
          </w:p>
          <w:p w:rsidR="003F3B1B" w:rsidRPr="00C743D5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3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F3B1B" w:rsidRPr="00C743D5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3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servato</w:t>
            </w:r>
          </w:p>
          <w:p w:rsidR="003F3B1B" w:rsidRPr="00C743D5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3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a</w:t>
            </w:r>
          </w:p>
          <w:p w:rsidR="003F3B1B" w:rsidRPr="00C743D5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3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uola</w:t>
            </w:r>
          </w:p>
        </w:tc>
      </w:tr>
      <w:tr w:rsidR="003F3B1B" w:rsidRPr="00D86D0B" w:rsidTr="007A5661">
        <w:tc>
          <w:tcPr>
            <w:tcW w:w="3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993238">
              <w:rPr>
                <w:rFonts w:ascii="Times New Roman" w:hAnsi="Times New Roman" w:cs="Times New Roman"/>
                <w:bCs/>
              </w:rPr>
              <w:t>Coerenza della proposta progettuale con le caratteristiche specifiche del modulo e dell’intero piano progettuale</w:t>
            </w:r>
          </w:p>
          <w:p w:rsidR="003F3B1B" w:rsidRPr="00993238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7B03DB">
              <w:rPr>
                <w:rFonts w:ascii="Times New Roman" w:hAnsi="Times New Roman" w:cs="Times New Roman"/>
                <w:bCs/>
              </w:rPr>
              <w:t>Max 6 punti</w:t>
            </w: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B" w:rsidRPr="007B03D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B1B" w:rsidRPr="00D86D0B" w:rsidTr="007A5661">
        <w:tc>
          <w:tcPr>
            <w:tcW w:w="3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993238">
              <w:rPr>
                <w:rFonts w:ascii="Times New Roman" w:hAnsi="Times New Roman" w:cs="Times New Roman"/>
                <w:bCs/>
              </w:rPr>
              <w:t>Adeguatezza dell’articolazione, degli strumenti di  verifica</w:t>
            </w:r>
          </w:p>
          <w:p w:rsidR="003F3B1B" w:rsidRPr="00993238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7B03DB">
              <w:rPr>
                <w:rFonts w:ascii="Times New Roman" w:hAnsi="Times New Roman" w:cs="Times New Roman"/>
                <w:bCs/>
              </w:rPr>
              <w:t>Max 6 punti</w:t>
            </w:r>
            <w:r w:rsidRPr="0099323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B" w:rsidRPr="007B03D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B1B" w:rsidRPr="00D86D0B" w:rsidTr="007A5661">
        <w:tc>
          <w:tcPr>
            <w:tcW w:w="3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993238">
              <w:rPr>
                <w:rFonts w:ascii="Times New Roman" w:hAnsi="Times New Roman" w:cs="Times New Roman"/>
                <w:bCs/>
              </w:rPr>
              <w:t>Carattere innovativo e fattibilità della metodologia e delle attività proposte</w:t>
            </w:r>
          </w:p>
          <w:p w:rsidR="003F3B1B" w:rsidRPr="00993238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7B03DB">
              <w:rPr>
                <w:rFonts w:ascii="Times New Roman" w:hAnsi="Times New Roman" w:cs="Times New Roman"/>
                <w:bCs/>
              </w:rPr>
              <w:t xml:space="preserve">Max 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7B03DB">
              <w:rPr>
                <w:rFonts w:ascii="Times New Roman" w:hAnsi="Times New Roman" w:cs="Times New Roman"/>
                <w:bCs/>
              </w:rPr>
              <w:t xml:space="preserve"> punti</w:t>
            </w: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B" w:rsidRPr="007B03D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B1B" w:rsidRPr="00D86D0B" w:rsidTr="007A5661">
        <w:tc>
          <w:tcPr>
            <w:tcW w:w="3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F3B1B" w:rsidRPr="00C743D5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right"/>
              <w:rPr>
                <w:rFonts w:ascii="Times New Roman" w:hAnsi="Times New Roman" w:cs="Times New Roman"/>
                <w:bCs/>
              </w:rPr>
            </w:pPr>
            <w:r w:rsidRPr="00993238">
              <w:rPr>
                <w:rFonts w:ascii="Times New Roman" w:hAnsi="Times New Roman" w:cs="Times New Roman"/>
                <w:b/>
                <w:bCs/>
              </w:rPr>
              <w:t xml:space="preserve">PUNTEGGIO </w:t>
            </w:r>
            <w:r>
              <w:rPr>
                <w:rFonts w:ascii="Times New Roman" w:hAnsi="Times New Roman" w:cs="Times New Roman"/>
                <w:b/>
                <w:bCs/>
              </w:rPr>
              <w:t>TOTALE</w:t>
            </w: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F3B1B" w:rsidRPr="007B03D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F3B1B" w:rsidRPr="00D86D0B" w:rsidRDefault="003F3B1B" w:rsidP="00106E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50B6C" w:rsidRDefault="00250B6C" w:rsidP="006B7E7F">
      <w:pPr>
        <w:numPr>
          <w:ilvl w:val="12"/>
          <w:numId w:val="0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50B6C" w:rsidRPr="00D86D0B" w:rsidRDefault="00250B6C" w:rsidP="006B7E7F">
      <w:pPr>
        <w:numPr>
          <w:ilvl w:val="12"/>
          <w:numId w:val="0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86D0B">
        <w:rPr>
          <w:rFonts w:ascii="Times New Roman" w:hAnsi="Times New Roman" w:cs="Times New Roman"/>
          <w:sz w:val="24"/>
          <w:szCs w:val="24"/>
        </w:rPr>
        <w:t>_______________, lì ____________</w:t>
      </w:r>
    </w:p>
    <w:p w:rsidR="00250B6C" w:rsidRDefault="00250B6C" w:rsidP="00466518">
      <w:pPr>
        <w:autoSpaceDE w:val="0"/>
        <w:autoSpaceDN w:val="0"/>
        <w:adjustRightInd w:val="0"/>
        <w:spacing w:after="0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86D0B">
        <w:rPr>
          <w:rFonts w:ascii="Times New Roman" w:hAnsi="Times New Roman" w:cs="Times New Roman"/>
          <w:sz w:val="24"/>
          <w:szCs w:val="24"/>
        </w:rPr>
        <w:t>Firma del candidato</w:t>
      </w:r>
    </w:p>
    <w:p w:rsidR="00250B6C" w:rsidRDefault="00250B6C" w:rsidP="006B7E7F">
      <w:p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2679" w:rsidRPr="006B2A80" w:rsidRDefault="00CC6D16" w:rsidP="00CC6D16">
      <w:pPr>
        <w:spacing w:after="0" w:line="240" w:lineRule="auto"/>
        <w:ind w:left="284" w:right="-28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55880</wp:posOffset>
            </wp:positionV>
            <wp:extent cx="403225" cy="431165"/>
            <wp:effectExtent l="19050" t="0" r="0" b="0"/>
            <wp:wrapSquare wrapText="bothSides"/>
            <wp:docPr id="21" name="Immagine 8" descr="Sicilia_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Sicilia_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-55880</wp:posOffset>
            </wp:positionV>
            <wp:extent cx="498475" cy="491490"/>
            <wp:effectExtent l="19050" t="0" r="0" b="0"/>
            <wp:wrapSquare wrapText="bothSides"/>
            <wp:docPr id="2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-55880</wp:posOffset>
            </wp:positionV>
            <wp:extent cx="489585" cy="491490"/>
            <wp:effectExtent l="19050" t="0" r="5715" b="0"/>
            <wp:wrapSquare wrapText="bothSides"/>
            <wp:docPr id="23" name="Immagine 7" descr="logo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scuol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2679">
        <w:rPr>
          <w:rFonts w:ascii="Times New Roman" w:hAnsi="Times New Roman" w:cs="Times New Roman"/>
          <w:b/>
          <w:sz w:val="20"/>
          <w:szCs w:val="20"/>
        </w:rPr>
        <w:t>I - CD S. GIUFFRIDA ADRANO</w:t>
      </w:r>
    </w:p>
    <w:p w:rsidR="00F12679" w:rsidRPr="006B2A80" w:rsidRDefault="00F12679" w:rsidP="00CC6D16">
      <w:pPr>
        <w:spacing w:after="0" w:line="240" w:lineRule="auto"/>
        <w:ind w:left="284" w:right="-2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B2A80">
        <w:rPr>
          <w:rFonts w:ascii="Times New Roman" w:hAnsi="Times New Roman" w:cs="Times New Roman"/>
          <w:b/>
          <w:bCs/>
          <w:sz w:val="20"/>
          <w:szCs w:val="20"/>
        </w:rPr>
        <w:t>Via Cusmano di Alcara li Fusi, 15 – Tel 0957692669 – Fax 0957690709</w:t>
      </w:r>
    </w:p>
    <w:p w:rsidR="00F12679" w:rsidRPr="006B2A80" w:rsidRDefault="00F12679" w:rsidP="00CC6D16">
      <w:pPr>
        <w:spacing w:after="0" w:line="240" w:lineRule="auto"/>
        <w:ind w:left="284" w:right="-285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6B2A80">
        <w:rPr>
          <w:rFonts w:ascii="Times New Roman" w:hAnsi="Times New Roman" w:cs="Times New Roman"/>
          <w:bCs/>
          <w:sz w:val="20"/>
          <w:szCs w:val="20"/>
          <w:lang w:val="en-US"/>
        </w:rPr>
        <w:t>C.F. 80012080877 – Cod. Mecc. CTEE04200D - E-mail</w:t>
      </w:r>
      <w:r w:rsidRPr="006B2A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tee04200d@istruzione.it</w:t>
      </w:r>
    </w:p>
    <w:p w:rsidR="00F12679" w:rsidRPr="006B2A80" w:rsidRDefault="00F12679" w:rsidP="00CC6D16">
      <w:pPr>
        <w:pStyle w:val="PreformattatoHTML"/>
        <w:ind w:left="284" w:right="-285"/>
        <w:jc w:val="center"/>
        <w:rPr>
          <w:rFonts w:ascii="Times New Roman" w:hAnsi="Times New Roman" w:cs="Times New Roman"/>
          <w:sz w:val="20"/>
          <w:szCs w:val="20"/>
        </w:rPr>
      </w:pPr>
      <w:r w:rsidRPr="006B2A80">
        <w:rPr>
          <w:rFonts w:ascii="Times New Roman" w:hAnsi="Times New Roman" w:cs="Times New Roman"/>
          <w:sz w:val="20"/>
          <w:szCs w:val="20"/>
        </w:rPr>
        <w:t xml:space="preserve">email certificata: </w:t>
      </w:r>
      <w:hyperlink r:id="rId14" w:history="1">
        <w:r w:rsidRPr="006B2A80">
          <w:rPr>
            <w:rStyle w:val="Collegamentoipertestuale"/>
            <w:rFonts w:ascii="Times New Roman" w:hAnsi="Times New Roman" w:cs="Times New Roman"/>
            <w:sz w:val="20"/>
            <w:szCs w:val="20"/>
          </w:rPr>
          <w:t>CTEE04200D@PEC.ISTRUZIONE.IT</w:t>
        </w:r>
      </w:hyperlink>
    </w:p>
    <w:p w:rsidR="00F12679" w:rsidRPr="006B2A80" w:rsidRDefault="00F12679" w:rsidP="00CC6D16">
      <w:pPr>
        <w:spacing w:after="0" w:line="240" w:lineRule="auto"/>
        <w:ind w:left="284" w:right="-2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B2A80">
        <w:rPr>
          <w:rFonts w:ascii="Times New Roman" w:hAnsi="Times New Roman" w:cs="Times New Roman"/>
          <w:b/>
          <w:bCs/>
          <w:sz w:val="20"/>
          <w:szCs w:val="20"/>
        </w:rPr>
        <w:t>95031 Adrano (CT)</w:t>
      </w:r>
    </w:p>
    <w:p w:rsidR="005D68B1" w:rsidRDefault="005D68B1" w:rsidP="005D68B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b/>
          <w:spacing w:val="4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8"/>
          <w:sz w:val="20"/>
          <w:szCs w:val="20"/>
        </w:rPr>
        <w:t>FSE</w:t>
      </w: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8"/>
          <w:sz w:val="20"/>
          <w:szCs w:val="20"/>
        </w:rPr>
        <w:t>P</w:t>
      </w:r>
      <w:r>
        <w:rPr>
          <w:rFonts w:ascii="Times New Roman" w:hAnsi="Times New Roman" w:cs="Times New Roman"/>
          <w:b/>
          <w:bCs/>
          <w:spacing w:val="-6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spacing w:val="-7"/>
          <w:w w:val="104"/>
          <w:sz w:val="20"/>
          <w:szCs w:val="20"/>
        </w:rPr>
        <w:t xml:space="preserve">N </w:t>
      </w:r>
      <w:r>
        <w:rPr>
          <w:rFonts w:ascii="Times New Roman" w:hAnsi="Times New Roman" w:cs="Times New Roman"/>
          <w:b/>
          <w:spacing w:val="7"/>
          <w:sz w:val="20"/>
          <w:szCs w:val="20"/>
        </w:rPr>
        <w:t>"</w:t>
      </w:r>
      <w:r>
        <w:rPr>
          <w:rFonts w:ascii="Times New Roman" w:hAnsi="Times New Roman" w:cs="Times New Roman"/>
          <w:b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b/>
          <w:spacing w:val="6"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 xml:space="preserve">r </w:t>
      </w:r>
      <w:r>
        <w:rPr>
          <w:rFonts w:ascii="Times New Roman" w:hAnsi="Times New Roman" w:cs="Times New Roman"/>
          <w:b/>
          <w:spacing w:val="3"/>
          <w:sz w:val="20"/>
          <w:szCs w:val="20"/>
        </w:rPr>
        <w:t>l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pacing w:val="4"/>
          <w:sz w:val="20"/>
          <w:szCs w:val="20"/>
        </w:rPr>
        <w:t>s</w:t>
      </w:r>
      <w:r>
        <w:rPr>
          <w:rFonts w:ascii="Times New Roman" w:hAnsi="Times New Roman" w:cs="Times New Roman"/>
          <w:b/>
          <w:spacing w:val="6"/>
          <w:sz w:val="20"/>
          <w:szCs w:val="20"/>
        </w:rPr>
        <w:t>c</w:t>
      </w:r>
      <w:r>
        <w:rPr>
          <w:rFonts w:ascii="Times New Roman" w:hAnsi="Times New Roman" w:cs="Times New Roman"/>
          <w:b/>
          <w:spacing w:val="2"/>
          <w:sz w:val="20"/>
          <w:szCs w:val="20"/>
        </w:rPr>
        <w:t>uo</w:t>
      </w:r>
      <w:r>
        <w:rPr>
          <w:rFonts w:ascii="Times New Roman" w:hAnsi="Times New Roman" w:cs="Times New Roman"/>
          <w:b/>
          <w:spacing w:val="6"/>
          <w:sz w:val="20"/>
          <w:szCs w:val="20"/>
        </w:rPr>
        <w:t>l</w:t>
      </w:r>
      <w:r>
        <w:rPr>
          <w:rFonts w:ascii="Times New Roman" w:hAnsi="Times New Roman" w:cs="Times New Roman"/>
          <w:b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b/>
          <w:spacing w:val="5"/>
          <w:sz w:val="20"/>
          <w:szCs w:val="20"/>
        </w:rPr>
        <w:t>o</w:t>
      </w:r>
      <w:r>
        <w:rPr>
          <w:rFonts w:ascii="Times New Roman" w:hAnsi="Times New Roman" w:cs="Times New Roman"/>
          <w:b/>
          <w:spacing w:val="3"/>
          <w:sz w:val="20"/>
          <w:szCs w:val="20"/>
        </w:rPr>
        <w:t>m</w:t>
      </w:r>
      <w:r>
        <w:rPr>
          <w:rFonts w:ascii="Times New Roman" w:hAnsi="Times New Roman" w:cs="Times New Roman"/>
          <w:b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b/>
          <w:spacing w:val="6"/>
          <w:sz w:val="20"/>
          <w:szCs w:val="20"/>
        </w:rPr>
        <w:t>e</w:t>
      </w:r>
      <w:r>
        <w:rPr>
          <w:rFonts w:ascii="Times New Roman" w:hAnsi="Times New Roman" w:cs="Times New Roman"/>
          <w:b/>
          <w:spacing w:val="3"/>
          <w:sz w:val="20"/>
          <w:szCs w:val="20"/>
        </w:rPr>
        <w:t>te</w:t>
      </w:r>
      <w:r>
        <w:rPr>
          <w:rFonts w:ascii="Times New Roman" w:hAnsi="Times New Roman" w:cs="Times New Roman"/>
          <w:b/>
          <w:spacing w:val="5"/>
          <w:sz w:val="20"/>
          <w:szCs w:val="20"/>
        </w:rPr>
        <w:t>n</w:t>
      </w:r>
      <w:r>
        <w:rPr>
          <w:rFonts w:ascii="Times New Roman" w:hAnsi="Times New Roman" w:cs="Times New Roman"/>
          <w:b/>
          <w:spacing w:val="3"/>
          <w:sz w:val="20"/>
          <w:szCs w:val="20"/>
        </w:rPr>
        <w:t>z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b/>
          <w:spacing w:val="6"/>
          <w:sz w:val="20"/>
          <w:szCs w:val="20"/>
        </w:rPr>
        <w:t>m</w:t>
      </w:r>
      <w:r>
        <w:rPr>
          <w:rFonts w:ascii="Times New Roman" w:hAnsi="Times New Roman" w:cs="Times New Roman"/>
          <w:b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b/>
          <w:spacing w:val="3"/>
          <w:sz w:val="20"/>
          <w:szCs w:val="20"/>
        </w:rPr>
        <w:t>i</w:t>
      </w:r>
      <w:r>
        <w:rPr>
          <w:rFonts w:ascii="Times New Roman" w:hAnsi="Times New Roman" w:cs="Times New Roman"/>
          <w:b/>
          <w:spacing w:val="6"/>
          <w:sz w:val="20"/>
          <w:szCs w:val="20"/>
        </w:rPr>
        <w:t>e</w:t>
      </w:r>
      <w:r>
        <w:rPr>
          <w:rFonts w:ascii="Times New Roman" w:hAnsi="Times New Roman" w:cs="Times New Roman"/>
          <w:b/>
          <w:spacing w:val="2"/>
          <w:sz w:val="20"/>
          <w:szCs w:val="20"/>
        </w:rPr>
        <w:t>n</w:t>
      </w:r>
      <w:r>
        <w:rPr>
          <w:rFonts w:ascii="Times New Roman" w:hAnsi="Times New Roman" w:cs="Times New Roman"/>
          <w:b/>
          <w:spacing w:val="6"/>
          <w:sz w:val="20"/>
          <w:szCs w:val="20"/>
        </w:rPr>
        <w:t>t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b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pacing w:val="6"/>
          <w:sz w:val="20"/>
          <w:szCs w:val="20"/>
        </w:rPr>
        <w:t>l</w:t>
      </w:r>
      <w:r>
        <w:rPr>
          <w:rFonts w:ascii="Times New Roman" w:hAnsi="Times New Roman" w:cs="Times New Roman"/>
          <w:b/>
          <w:spacing w:val="2"/>
          <w:sz w:val="20"/>
          <w:szCs w:val="20"/>
        </w:rPr>
        <w:t>'</w:t>
      </w:r>
      <w:r>
        <w:rPr>
          <w:rFonts w:ascii="Times New Roman" w:hAnsi="Times New Roman" w:cs="Times New Roman"/>
          <w:b/>
          <w:spacing w:val="6"/>
          <w:sz w:val="20"/>
          <w:szCs w:val="20"/>
        </w:rPr>
        <w:t>a</w:t>
      </w:r>
      <w:r>
        <w:rPr>
          <w:rFonts w:ascii="Times New Roman" w:hAnsi="Times New Roman" w:cs="Times New Roman"/>
          <w:b/>
          <w:spacing w:val="2"/>
          <w:sz w:val="20"/>
          <w:szCs w:val="20"/>
        </w:rPr>
        <w:t>pp</w:t>
      </w:r>
      <w:r>
        <w:rPr>
          <w:rFonts w:ascii="Times New Roman" w:hAnsi="Times New Roman" w:cs="Times New Roman"/>
          <w:b/>
          <w:spacing w:val="5"/>
          <w:sz w:val="20"/>
          <w:szCs w:val="20"/>
        </w:rPr>
        <w:t>r</w:t>
      </w:r>
      <w:r>
        <w:rPr>
          <w:rFonts w:ascii="Times New Roman" w:hAnsi="Times New Roman" w:cs="Times New Roman"/>
          <w:b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b/>
          <w:spacing w:val="5"/>
          <w:sz w:val="20"/>
          <w:szCs w:val="20"/>
        </w:rPr>
        <w:t>n</w:t>
      </w:r>
      <w:r>
        <w:rPr>
          <w:rFonts w:ascii="Times New Roman" w:hAnsi="Times New Roman" w:cs="Times New Roman"/>
          <w:b/>
          <w:spacing w:val="2"/>
          <w:sz w:val="20"/>
          <w:szCs w:val="20"/>
        </w:rPr>
        <w:t>d</w:t>
      </w:r>
      <w:r>
        <w:rPr>
          <w:rFonts w:ascii="Times New Roman" w:hAnsi="Times New Roman" w:cs="Times New Roman"/>
          <w:b/>
          <w:spacing w:val="3"/>
          <w:sz w:val="20"/>
          <w:szCs w:val="20"/>
        </w:rPr>
        <w:t>i</w:t>
      </w:r>
      <w:r>
        <w:rPr>
          <w:rFonts w:ascii="Times New Roman" w:hAnsi="Times New Roman" w:cs="Times New Roman"/>
          <w:b/>
          <w:spacing w:val="6"/>
          <w:sz w:val="20"/>
          <w:szCs w:val="20"/>
        </w:rPr>
        <w:t>m</w:t>
      </w:r>
      <w:r>
        <w:rPr>
          <w:rFonts w:ascii="Times New Roman" w:hAnsi="Times New Roman" w:cs="Times New Roman"/>
          <w:b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b/>
          <w:spacing w:val="5"/>
          <w:sz w:val="20"/>
          <w:szCs w:val="20"/>
        </w:rPr>
        <w:t>n</w:t>
      </w:r>
      <w:r>
        <w:rPr>
          <w:rFonts w:ascii="Times New Roman" w:hAnsi="Times New Roman" w:cs="Times New Roman"/>
          <w:b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b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b/>
          <w:sz w:val="20"/>
          <w:szCs w:val="20"/>
        </w:rPr>
        <w:t>"</w:t>
      </w:r>
      <w:r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pacing w:val="2"/>
          <w:sz w:val="20"/>
          <w:szCs w:val="20"/>
        </w:rPr>
        <w:t>2</w:t>
      </w:r>
      <w:r>
        <w:rPr>
          <w:rFonts w:ascii="Times New Roman" w:hAnsi="Times New Roman" w:cs="Times New Roman"/>
          <w:b/>
          <w:spacing w:val="5"/>
          <w:sz w:val="20"/>
          <w:szCs w:val="20"/>
        </w:rPr>
        <w:t>01</w:t>
      </w:r>
      <w:r>
        <w:rPr>
          <w:rFonts w:ascii="Times New Roman" w:hAnsi="Times New Roman" w:cs="Times New Roman"/>
          <w:b/>
          <w:spacing w:val="2"/>
          <w:sz w:val="20"/>
          <w:szCs w:val="20"/>
        </w:rPr>
        <w:t>4</w:t>
      </w:r>
      <w:r>
        <w:rPr>
          <w:rFonts w:ascii="Times New Roman" w:hAnsi="Times New Roman" w:cs="Times New Roman"/>
          <w:b/>
          <w:spacing w:val="6"/>
          <w:sz w:val="20"/>
          <w:szCs w:val="20"/>
        </w:rPr>
        <w:t>-</w:t>
      </w:r>
      <w:r>
        <w:rPr>
          <w:rFonts w:ascii="Times New Roman" w:hAnsi="Times New Roman" w:cs="Times New Roman"/>
          <w:b/>
          <w:spacing w:val="2"/>
          <w:sz w:val="20"/>
          <w:szCs w:val="20"/>
        </w:rPr>
        <w:t>2</w:t>
      </w:r>
      <w:r>
        <w:rPr>
          <w:rFonts w:ascii="Times New Roman" w:hAnsi="Times New Roman" w:cs="Times New Roman"/>
          <w:b/>
          <w:spacing w:val="5"/>
          <w:sz w:val="20"/>
          <w:szCs w:val="20"/>
        </w:rPr>
        <w:t>02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</w:p>
    <w:p w:rsidR="005D68B1" w:rsidRPr="005D68B1" w:rsidRDefault="005D68B1" w:rsidP="005D68B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vvis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8B1">
        <w:rPr>
          <w:rFonts w:ascii="Times New Roman" w:hAnsi="Times New Roman" w:cs="Times New Roman"/>
          <w:b/>
          <w:sz w:val="20"/>
          <w:szCs w:val="20"/>
        </w:rPr>
        <w:t xml:space="preserve">pubblico Prot. n. 4396 del 09/03/2018. </w:t>
      </w:r>
    </w:p>
    <w:p w:rsidR="005D68B1" w:rsidRDefault="005D68B1" w:rsidP="005D68B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ett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>Competenze ... in gioco bi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</w:p>
    <w:p w:rsidR="005D68B1" w:rsidRDefault="005D68B1" w:rsidP="005D68B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10.2.2A-FSEPON-SI-2019-111</w:t>
      </w:r>
    </w:p>
    <w:p w:rsidR="005D68B1" w:rsidRDefault="005D68B1" w:rsidP="005D68B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CUP </w:t>
      </w:r>
      <w:r w:rsidR="009F6D57">
        <w:rPr>
          <w:rFonts w:ascii="Times New Roman" w:hAnsi="Times New Roman" w:cs="Times New Roman"/>
          <w:b/>
          <w:i/>
          <w:sz w:val="20"/>
          <w:szCs w:val="20"/>
        </w:rPr>
        <w:t>G68H19001030001</w:t>
      </w:r>
    </w:p>
    <w:p w:rsidR="00F12679" w:rsidRDefault="009D50E5" w:rsidP="009D50E5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E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860550</wp:posOffset>
            </wp:positionH>
            <wp:positionV relativeFrom="paragraph">
              <wp:posOffset>29210</wp:posOffset>
            </wp:positionV>
            <wp:extent cx="2542540" cy="422275"/>
            <wp:effectExtent l="19050" t="0" r="0" b="0"/>
            <wp:wrapTight wrapText="bothSides">
              <wp:wrapPolygon edited="0">
                <wp:start x="-162" y="0"/>
                <wp:lineTo x="-162" y="20463"/>
                <wp:lineTo x="21524" y="20463"/>
                <wp:lineTo x="21524" y="0"/>
                <wp:lineTo x="-162" y="0"/>
              </wp:wrapPolygon>
            </wp:wrapTight>
            <wp:docPr id="28" name="Immagine 0" descr="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PON_14_20_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0E5" w:rsidRDefault="009D50E5" w:rsidP="009D50E5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E5" w:rsidRDefault="009D50E5" w:rsidP="009D50E5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E5" w:rsidRDefault="009D50E5" w:rsidP="009D50E5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978" w:rsidRDefault="00F12679" w:rsidP="009D50E5">
      <w:pPr>
        <w:shd w:val="clear" w:color="auto" w:fill="FFFFFF" w:themeFill="background1"/>
        <w:spacing w:after="0" w:line="240" w:lineRule="auto"/>
        <w:ind w:right="-28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B bis</w:t>
      </w:r>
      <w:r w:rsidRPr="00E905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DICHIARAZIONE TITOLI/ESPERIENZE </w:t>
      </w:r>
    </w:p>
    <w:p w:rsidR="00C14978" w:rsidRDefault="00C14978" w:rsidP="00C14978">
      <w:pPr>
        <w:autoSpaceDE w:val="0"/>
        <w:autoSpaceDN w:val="0"/>
        <w:adjustRightInd w:val="0"/>
        <w:spacing w:after="0"/>
        <w:ind w:right="-285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8FC">
        <w:rPr>
          <w:rFonts w:ascii="Times New Roman" w:hAnsi="Times New Roman" w:cs="Times New Roman"/>
          <w:b/>
        </w:rPr>
        <w:t>PROGETTO 10.2.2A-FSEPON-SI-2021-77 “PICCOLI CITTADINI CRESCONO</w:t>
      </w:r>
      <w:r w:rsidRPr="00E04F48">
        <w:rPr>
          <w:rFonts w:ascii="Times New Roman" w:hAnsi="Times New Roman" w:cs="Times New Roman"/>
          <w:b/>
          <w:i/>
        </w:rPr>
        <w:t>”</w:t>
      </w:r>
    </w:p>
    <w:p w:rsidR="00F12679" w:rsidRPr="00502C3E" w:rsidRDefault="00C14978" w:rsidP="009D50E5">
      <w:pPr>
        <w:shd w:val="clear" w:color="auto" w:fill="FFFFFF" w:themeFill="background1"/>
        <w:spacing w:after="0" w:line="240" w:lineRule="auto"/>
        <w:ind w:right="-285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2C3E">
        <w:rPr>
          <w:rFonts w:ascii="Times New Roman" w:hAnsi="Times New Roman" w:cs="Times New Roman"/>
          <w:b/>
          <w:sz w:val="24"/>
          <w:szCs w:val="24"/>
          <w:lang w:val="en-US"/>
        </w:rPr>
        <w:t>MODULI</w:t>
      </w:r>
      <w:r w:rsidR="00F12679" w:rsidRPr="00502C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12679" w:rsidRPr="009F6D57" w:rsidRDefault="00F12679" w:rsidP="009D50E5">
      <w:pPr>
        <w:shd w:val="clear" w:color="auto" w:fill="FFFFFF" w:themeFill="background1"/>
        <w:spacing w:after="0" w:line="240" w:lineRule="auto"/>
        <w:ind w:right="-285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6D57">
        <w:rPr>
          <w:rFonts w:ascii="Times New Roman" w:hAnsi="Times New Roman" w:cs="Times New Roman"/>
          <w:b/>
          <w:i/>
          <w:sz w:val="24"/>
          <w:szCs w:val="24"/>
          <w:lang w:val="en-US"/>
        </w:rPr>
        <w:t>FLY WITH ENGLISH</w:t>
      </w:r>
      <w:r w:rsidR="00C1497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1</w:t>
      </w:r>
      <w:r w:rsidR="003065E7" w:rsidRPr="009F6D5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/ </w:t>
      </w:r>
      <w:r w:rsidR="00C14978" w:rsidRPr="009F6D57">
        <w:rPr>
          <w:rFonts w:ascii="Times New Roman" w:hAnsi="Times New Roman" w:cs="Times New Roman"/>
          <w:b/>
          <w:i/>
          <w:sz w:val="24"/>
          <w:szCs w:val="24"/>
          <w:lang w:val="en-US"/>
        </w:rPr>
        <w:t>FLY WITH ENGLISH</w:t>
      </w:r>
      <w:r w:rsidR="00C1497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2</w:t>
      </w:r>
    </w:p>
    <w:p w:rsidR="00F12679" w:rsidRPr="009F6D57" w:rsidRDefault="00F12679" w:rsidP="004E00A9">
      <w:pPr>
        <w:numPr>
          <w:ilvl w:val="12"/>
          <w:numId w:val="0"/>
        </w:numPr>
        <w:spacing w:after="0"/>
        <w:ind w:right="-285"/>
        <w:jc w:val="right"/>
        <w:rPr>
          <w:rFonts w:ascii="Times New Roman" w:hAnsi="Times New Roman" w:cs="Times New Roman"/>
          <w:b/>
          <w:lang w:val="en-US"/>
        </w:rPr>
      </w:pPr>
    </w:p>
    <w:p w:rsidR="004E00A9" w:rsidRPr="00502C3E" w:rsidRDefault="004E00A9" w:rsidP="004E00A9">
      <w:pPr>
        <w:numPr>
          <w:ilvl w:val="12"/>
          <w:numId w:val="0"/>
        </w:numPr>
        <w:spacing w:after="0"/>
        <w:ind w:right="-285"/>
        <w:jc w:val="right"/>
        <w:rPr>
          <w:rFonts w:ascii="Times New Roman" w:hAnsi="Times New Roman" w:cs="Times New Roman"/>
          <w:b/>
        </w:rPr>
      </w:pPr>
      <w:r w:rsidRPr="00502C3E">
        <w:rPr>
          <w:rFonts w:ascii="Times New Roman" w:hAnsi="Times New Roman" w:cs="Times New Roman"/>
          <w:b/>
        </w:rPr>
        <w:t>Al Dirigente Scolastico del</w:t>
      </w:r>
    </w:p>
    <w:p w:rsidR="004E00A9" w:rsidRPr="007B4246" w:rsidRDefault="004E00A9" w:rsidP="004E00A9">
      <w:pPr>
        <w:numPr>
          <w:ilvl w:val="12"/>
          <w:numId w:val="0"/>
        </w:numPr>
        <w:spacing w:after="0"/>
        <w:ind w:right="-285"/>
        <w:jc w:val="right"/>
        <w:rPr>
          <w:rFonts w:ascii="Times New Roman" w:hAnsi="Times New Roman" w:cs="Times New Roman"/>
          <w:b/>
        </w:rPr>
      </w:pPr>
      <w:r w:rsidRPr="00502C3E">
        <w:rPr>
          <w:rFonts w:ascii="Times New Roman" w:hAnsi="Times New Roman" w:cs="Times New Roman"/>
          <w:b/>
        </w:rPr>
        <w:t xml:space="preserve"> </w:t>
      </w:r>
      <w:r w:rsidRPr="007B4246">
        <w:rPr>
          <w:rFonts w:ascii="Times New Roman" w:hAnsi="Times New Roman" w:cs="Times New Roman"/>
          <w:b/>
        </w:rPr>
        <w:t>1° Circolo Didattico “Sante Giuffrida”</w:t>
      </w:r>
    </w:p>
    <w:p w:rsidR="004E00A9" w:rsidRPr="007B4246" w:rsidRDefault="004E00A9" w:rsidP="004E00A9">
      <w:pPr>
        <w:numPr>
          <w:ilvl w:val="12"/>
          <w:numId w:val="0"/>
        </w:numPr>
        <w:spacing w:after="0"/>
        <w:ind w:right="-285"/>
        <w:jc w:val="right"/>
        <w:rPr>
          <w:rFonts w:ascii="Times New Roman" w:hAnsi="Times New Roman" w:cs="Times New Roman"/>
          <w:b/>
        </w:rPr>
      </w:pPr>
      <w:r w:rsidRPr="007B4246">
        <w:rPr>
          <w:rFonts w:ascii="Times New Roman" w:hAnsi="Times New Roman" w:cs="Times New Roman"/>
          <w:b/>
        </w:rPr>
        <w:t>Via Cusmano di Alcara li Fusi, 15 – 95031 ADRANO</w:t>
      </w:r>
    </w:p>
    <w:p w:rsidR="004E00A9" w:rsidRPr="007B4246" w:rsidRDefault="004E00A9" w:rsidP="004E00A9">
      <w:pPr>
        <w:numPr>
          <w:ilvl w:val="12"/>
          <w:numId w:val="0"/>
        </w:numPr>
        <w:spacing w:after="0"/>
        <w:ind w:right="-285"/>
        <w:jc w:val="both"/>
        <w:rPr>
          <w:rFonts w:ascii="Times New Roman" w:hAnsi="Times New Roman" w:cs="Times New Roman"/>
        </w:rPr>
      </w:pPr>
    </w:p>
    <w:p w:rsidR="004E00A9" w:rsidRPr="007B4246" w:rsidRDefault="004E00A9" w:rsidP="004E00A9">
      <w:pPr>
        <w:numPr>
          <w:ilvl w:val="12"/>
          <w:numId w:val="0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B4246">
        <w:rPr>
          <w:rFonts w:ascii="Times New Roman" w:hAnsi="Times New Roman" w:cs="Times New Roman"/>
          <w:sz w:val="24"/>
          <w:szCs w:val="24"/>
        </w:rPr>
        <w:t>Il/la sottoscritto/a___________________________________nat_    a ________________________</w:t>
      </w:r>
    </w:p>
    <w:p w:rsidR="002514F1" w:rsidRDefault="004E00A9" w:rsidP="004E00A9">
      <w:pPr>
        <w:numPr>
          <w:ilvl w:val="12"/>
          <w:numId w:val="0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B4246">
        <w:rPr>
          <w:rFonts w:ascii="Times New Roman" w:hAnsi="Times New Roman" w:cs="Times New Roman"/>
          <w:sz w:val="24"/>
          <w:szCs w:val="24"/>
        </w:rPr>
        <w:t>il _____/____/___________</w:t>
      </w:r>
      <w:r w:rsidR="002514F1">
        <w:rPr>
          <w:rFonts w:ascii="Times New Roman" w:hAnsi="Times New Roman" w:cs="Times New Roman"/>
          <w:sz w:val="24"/>
          <w:szCs w:val="24"/>
        </w:rPr>
        <w:t>, cittadinanza ____________________________________________</w:t>
      </w:r>
    </w:p>
    <w:p w:rsidR="004E00A9" w:rsidRPr="007B4246" w:rsidRDefault="004E00A9" w:rsidP="004E00A9">
      <w:pPr>
        <w:numPr>
          <w:ilvl w:val="12"/>
          <w:numId w:val="0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B4246">
        <w:rPr>
          <w:rFonts w:ascii="Times New Roman" w:hAnsi="Times New Roman" w:cs="Times New Roman"/>
          <w:sz w:val="24"/>
          <w:szCs w:val="24"/>
        </w:rPr>
        <w:t>e residente a ______________</w:t>
      </w:r>
      <w:r w:rsidR="002514F1">
        <w:rPr>
          <w:rFonts w:ascii="Times New Roman" w:hAnsi="Times New Roman" w:cs="Times New Roman"/>
          <w:sz w:val="24"/>
          <w:szCs w:val="24"/>
        </w:rPr>
        <w:t>___________</w:t>
      </w:r>
      <w:r w:rsidRPr="007B4246">
        <w:rPr>
          <w:rFonts w:ascii="Times New Roman" w:hAnsi="Times New Roman" w:cs="Times New Roman"/>
          <w:sz w:val="24"/>
          <w:szCs w:val="24"/>
        </w:rPr>
        <w:t>in via _______________________________________</w:t>
      </w:r>
      <w:r w:rsidR="002514F1">
        <w:rPr>
          <w:rFonts w:ascii="Times New Roman" w:hAnsi="Times New Roman" w:cs="Times New Roman"/>
          <w:sz w:val="24"/>
          <w:szCs w:val="24"/>
        </w:rPr>
        <w:t>___</w:t>
      </w:r>
      <w:r w:rsidRPr="007B4246">
        <w:rPr>
          <w:rFonts w:ascii="Times New Roman" w:hAnsi="Times New Roman" w:cs="Times New Roman"/>
          <w:sz w:val="24"/>
          <w:szCs w:val="24"/>
        </w:rPr>
        <w:t xml:space="preserve"> n. _____ cap. ___________prov._______ codice fiscale ______________________________________</w:t>
      </w:r>
      <w:r w:rsidR="002514F1">
        <w:rPr>
          <w:rFonts w:ascii="Times New Roman" w:hAnsi="Times New Roman" w:cs="Times New Roman"/>
          <w:sz w:val="24"/>
          <w:szCs w:val="24"/>
        </w:rPr>
        <w:t>______________</w:t>
      </w:r>
      <w:r w:rsidRPr="007B4246">
        <w:rPr>
          <w:rFonts w:ascii="Times New Roman" w:hAnsi="Times New Roman" w:cs="Times New Roman"/>
          <w:sz w:val="24"/>
          <w:szCs w:val="24"/>
        </w:rPr>
        <w:t>tel.___________________________</w:t>
      </w:r>
    </w:p>
    <w:p w:rsidR="004E00A9" w:rsidRPr="007B4246" w:rsidRDefault="004E00A9" w:rsidP="004E00A9">
      <w:pPr>
        <w:numPr>
          <w:ilvl w:val="12"/>
          <w:numId w:val="0"/>
        </w:num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B4246">
        <w:rPr>
          <w:rFonts w:ascii="Times New Roman" w:hAnsi="Times New Roman" w:cs="Times New Roman"/>
          <w:sz w:val="24"/>
          <w:szCs w:val="24"/>
        </w:rPr>
        <w:t>cell. _________________  e-mail ____________________________________________________</w:t>
      </w:r>
    </w:p>
    <w:p w:rsidR="004E00A9" w:rsidRDefault="004E00A9" w:rsidP="004E00A9">
      <w:pPr>
        <w:numPr>
          <w:ilvl w:val="12"/>
          <w:numId w:val="0"/>
        </w:num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22CD1">
        <w:rPr>
          <w:rFonts w:ascii="Times New Roman" w:hAnsi="Times New Roman" w:cs="Times New Roman"/>
          <w:sz w:val="24"/>
          <w:szCs w:val="24"/>
        </w:rPr>
        <w:t xml:space="preserve">aspirante all'incarico di esperto per attività laboratoriali relative </w:t>
      </w:r>
      <w:r w:rsidR="003065E7">
        <w:rPr>
          <w:rFonts w:ascii="Times New Roman" w:hAnsi="Times New Roman" w:cs="Times New Roman"/>
          <w:sz w:val="24"/>
          <w:szCs w:val="24"/>
        </w:rPr>
        <w:t>ai modul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00A9" w:rsidRDefault="00C14978" w:rsidP="004E00A9">
      <w:pPr>
        <w:pStyle w:val="Paragrafoelenco"/>
        <w:numPr>
          <w:ilvl w:val="0"/>
          <w:numId w:val="30"/>
        </w:numPr>
        <w:spacing w:after="0" w:line="360" w:lineRule="auto"/>
        <w:ind w:right="-2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ly with English 1</w:t>
      </w:r>
    </w:p>
    <w:p w:rsidR="00C14978" w:rsidRPr="00F12679" w:rsidRDefault="00C14978" w:rsidP="004E00A9">
      <w:pPr>
        <w:pStyle w:val="Paragrafoelenco"/>
        <w:numPr>
          <w:ilvl w:val="0"/>
          <w:numId w:val="30"/>
        </w:numPr>
        <w:spacing w:after="0" w:line="360" w:lineRule="auto"/>
        <w:ind w:right="-2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ly with English 2</w:t>
      </w:r>
    </w:p>
    <w:p w:rsidR="004E00A9" w:rsidRDefault="004E00A9" w:rsidP="00F12679">
      <w:pPr>
        <w:numPr>
          <w:ilvl w:val="12"/>
          <w:numId w:val="0"/>
        </w:numPr>
        <w:spacing w:after="0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 w:rsidRPr="009D50E5">
        <w:rPr>
          <w:rFonts w:ascii="Times New Roman" w:hAnsi="Times New Roman" w:cs="Times New Roman"/>
          <w:sz w:val="20"/>
          <w:szCs w:val="20"/>
        </w:rPr>
        <w:t>consapevole delle sanzioni anche penali, nel caso di dichiarazioni non veritiere e falsità negli atti, richiamate dall’art. 76 D.P.R. 445 del 28/12/2000 così come modificato ed integrato dall’art 15 della legge 16/01/2003 n. 3 e che, qualora dal controllo effettuato emerga la non veridicità del contenuto di taluna delle dichiarazioni rese, decadrà dai benefici conseguenti al provvedimento eventualmente emanato sulla base della dichiarazione non veritiera</w:t>
      </w:r>
    </w:p>
    <w:p w:rsidR="004E00A9" w:rsidRPr="009D50E5" w:rsidRDefault="004E00A9" w:rsidP="004E00A9">
      <w:pPr>
        <w:spacing w:after="0"/>
        <w:ind w:right="-2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00A9" w:rsidRPr="009D50E5" w:rsidRDefault="004E00A9" w:rsidP="004E00A9">
      <w:pPr>
        <w:spacing w:after="0"/>
        <w:ind w:right="-2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50E5"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4E00A9" w:rsidRPr="009D50E5" w:rsidRDefault="004E00A9" w:rsidP="004E00A9">
      <w:pPr>
        <w:spacing w:after="0"/>
        <w:ind w:right="-2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00A9" w:rsidRPr="009D50E5" w:rsidRDefault="004E00A9" w:rsidP="00243354">
      <w:pPr>
        <w:pStyle w:val="Paragrafoelenco"/>
        <w:numPr>
          <w:ilvl w:val="0"/>
          <w:numId w:val="31"/>
        </w:numPr>
        <w:spacing w:after="0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 w:rsidRPr="009D50E5">
        <w:rPr>
          <w:rFonts w:ascii="Times New Roman" w:hAnsi="Times New Roman" w:cs="Times New Roman"/>
          <w:sz w:val="20"/>
          <w:szCs w:val="20"/>
        </w:rPr>
        <w:t xml:space="preserve">di possedere i seguenti titoli, valutati sulla base della tabella C </w:t>
      </w:r>
      <w:r w:rsidR="00F12679" w:rsidRPr="009D50E5">
        <w:rPr>
          <w:rFonts w:ascii="Times New Roman" w:hAnsi="Times New Roman" w:cs="Times New Roman"/>
          <w:sz w:val="20"/>
          <w:szCs w:val="20"/>
        </w:rPr>
        <w:t>bis allegata al presente Avviso</w:t>
      </w:r>
      <w:r w:rsidRPr="009D50E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E00A9" w:rsidRPr="009D50E5" w:rsidRDefault="004E00A9" w:rsidP="00243354">
      <w:pPr>
        <w:pStyle w:val="Paragrafoelenco"/>
        <w:numPr>
          <w:ilvl w:val="0"/>
          <w:numId w:val="31"/>
        </w:numPr>
        <w:spacing w:after="0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 w:rsidRPr="009D50E5">
        <w:rPr>
          <w:rFonts w:ascii="Times New Roman" w:hAnsi="Times New Roman" w:cs="Times New Roman"/>
          <w:sz w:val="20"/>
          <w:szCs w:val="20"/>
        </w:rPr>
        <w:t xml:space="preserve">di essere docente madrelingua </w:t>
      </w:r>
      <w:r w:rsidR="00243354" w:rsidRPr="009D50E5">
        <w:rPr>
          <w:rFonts w:ascii="Times New Roman" w:hAnsi="Times New Roman" w:cs="Times New Roman"/>
          <w:sz w:val="20"/>
          <w:szCs w:val="20"/>
        </w:rPr>
        <w:t xml:space="preserve"> in possesso di laurea</w:t>
      </w:r>
      <w:r w:rsidR="002514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3354" w:rsidRPr="009D50E5" w:rsidRDefault="00243354" w:rsidP="00243354">
      <w:pPr>
        <w:pStyle w:val="Paragrafoelenco"/>
        <w:numPr>
          <w:ilvl w:val="0"/>
          <w:numId w:val="31"/>
        </w:numPr>
        <w:spacing w:after="0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 w:rsidRPr="009D50E5">
        <w:rPr>
          <w:rFonts w:ascii="Times New Roman" w:hAnsi="Times New Roman" w:cs="Times New Roman"/>
          <w:sz w:val="20"/>
          <w:szCs w:val="20"/>
        </w:rPr>
        <w:t>di essere docente madrelingua privo di Laurea, ma con almeno un incarico di lettorato presso scuole pubbliche</w:t>
      </w:r>
    </w:p>
    <w:p w:rsidR="009D50E5" w:rsidRPr="009D50E5" w:rsidRDefault="009D50E5" w:rsidP="009D50E5">
      <w:pPr>
        <w:spacing w:after="0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17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9"/>
        <w:gridCol w:w="184"/>
        <w:gridCol w:w="994"/>
        <w:gridCol w:w="990"/>
      </w:tblGrid>
      <w:tr w:rsidR="004E00A9" w:rsidRPr="00D86D0B" w:rsidTr="004E00A9">
        <w:trPr>
          <w:trHeight w:val="330"/>
        </w:trPr>
        <w:tc>
          <w:tcPr>
            <w:tcW w:w="5000" w:type="pct"/>
            <w:gridSpan w:val="4"/>
            <w:shd w:val="clear" w:color="auto" w:fill="C6D9F1"/>
          </w:tcPr>
          <w:p w:rsidR="004E00A9" w:rsidRPr="00D86D0B" w:rsidRDefault="004E00A9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5E9">
              <w:rPr>
                <w:rFonts w:ascii="Times New Roman" w:hAnsi="Times New Roman" w:cs="Times New Roman"/>
                <w:b/>
                <w:bCs/>
              </w:rPr>
              <w:t xml:space="preserve">TITOLI CULTURAL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MAX 40</w:t>
            </w:r>
            <w:r w:rsidRPr="007D75E9">
              <w:rPr>
                <w:rFonts w:ascii="Times New Roman" w:hAnsi="Times New Roman" w:cs="Times New Roman"/>
                <w:b/>
                <w:bCs/>
                <w:i/>
              </w:rPr>
              <w:t xml:space="preserve"> PUNTI</w:t>
            </w:r>
          </w:p>
        </w:tc>
      </w:tr>
      <w:tr w:rsidR="004E00A9" w:rsidRPr="00D86D0B" w:rsidTr="00243354">
        <w:trPr>
          <w:trHeight w:val="820"/>
        </w:trPr>
        <w:tc>
          <w:tcPr>
            <w:tcW w:w="4028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E00A9" w:rsidRPr="00D86D0B" w:rsidRDefault="004E00A9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0A9" w:rsidRDefault="004E00A9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a di Laurea in …………………………………………</w:t>
            </w:r>
          </w:p>
          <w:p w:rsidR="002514F1" w:rsidRDefault="00470A4C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eguito il …………………. p</w:t>
            </w:r>
            <w:r w:rsidR="00251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so Università di ………………..</w:t>
            </w:r>
          </w:p>
          <w:p w:rsidR="004E00A9" w:rsidRPr="00D86D0B" w:rsidRDefault="004E00A9" w:rsidP="00470A4C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514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x 12</w:t>
            </w:r>
            <w:r w:rsidRPr="009D50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punti</w:t>
            </w:r>
            <w:r w:rsidRPr="00D8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E00A9" w:rsidRPr="00D86D0B" w:rsidRDefault="004E00A9" w:rsidP="004E00A9">
            <w:pPr>
              <w:tabs>
                <w:tab w:val="left" w:pos="993"/>
              </w:tabs>
              <w:spacing w:after="0"/>
              <w:ind w:left="33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</w:t>
            </w:r>
          </w:p>
          <w:p w:rsidR="004E00A9" w:rsidRPr="00D86D0B" w:rsidRDefault="004E00A9" w:rsidP="004E00A9">
            <w:pPr>
              <w:tabs>
                <w:tab w:val="left" w:pos="993"/>
              </w:tabs>
              <w:spacing w:after="0"/>
              <w:ind w:left="33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485" w:type="pct"/>
            <w:shd w:val="clear" w:color="auto" w:fill="F2DBDB" w:themeFill="accent2" w:themeFillTint="33"/>
          </w:tcPr>
          <w:p w:rsidR="004E00A9" w:rsidRPr="00D86D0B" w:rsidRDefault="004E00A9" w:rsidP="004E00A9">
            <w:pPr>
              <w:tabs>
                <w:tab w:val="left" w:pos="993"/>
              </w:tabs>
              <w:spacing w:after="0"/>
              <w:ind w:left="31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servato</w:t>
            </w:r>
          </w:p>
          <w:p w:rsidR="004E00A9" w:rsidRPr="00D86D0B" w:rsidRDefault="004E00A9" w:rsidP="004E00A9">
            <w:pPr>
              <w:tabs>
                <w:tab w:val="left" w:pos="993"/>
              </w:tabs>
              <w:spacing w:after="0"/>
              <w:ind w:left="31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a</w:t>
            </w:r>
          </w:p>
          <w:p w:rsidR="004E00A9" w:rsidRPr="00D86D0B" w:rsidRDefault="004E00A9" w:rsidP="004E00A9">
            <w:pPr>
              <w:tabs>
                <w:tab w:val="left" w:pos="993"/>
              </w:tabs>
              <w:spacing w:after="0"/>
              <w:ind w:left="31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uola</w:t>
            </w:r>
          </w:p>
        </w:tc>
      </w:tr>
      <w:tr w:rsidR="000C08B8" w:rsidRPr="00D86D0B" w:rsidTr="000C08B8">
        <w:trPr>
          <w:trHeight w:val="204"/>
        </w:trPr>
        <w:tc>
          <w:tcPr>
            <w:tcW w:w="4028" w:type="pct"/>
            <w:gridSpan w:val="2"/>
            <w:tcBorders>
              <w:right w:val="single" w:sz="4" w:space="0" w:color="auto"/>
            </w:tcBorders>
          </w:tcPr>
          <w:p w:rsidR="000C08B8" w:rsidRPr="008F56BF" w:rsidRDefault="00466518" w:rsidP="000C08B8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no ad 84</w:t>
            </w:r>
            <w:r w:rsidR="000C08B8" w:rsidRPr="008F56BF">
              <w:rPr>
                <w:rFonts w:ascii="Times New Roman" w:hAnsi="Times New Roman" w:cs="Times New Roman"/>
                <w:bCs/>
              </w:rPr>
              <w:t>/110: 4,5 punti</w:t>
            </w:r>
          </w:p>
          <w:p w:rsidR="000C08B8" w:rsidRPr="008F56BF" w:rsidRDefault="000C08B8" w:rsidP="000C08B8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 w:rsidRPr="008F56BF">
              <w:rPr>
                <w:rFonts w:ascii="Times New Roman" w:hAnsi="Times New Roman" w:cs="Times New Roman"/>
                <w:bCs/>
              </w:rPr>
              <w:lastRenderedPageBreak/>
              <w:t>Da 85 a 89/110: 5 punti</w:t>
            </w:r>
          </w:p>
          <w:p w:rsidR="000C08B8" w:rsidRPr="008F56BF" w:rsidRDefault="000C08B8" w:rsidP="000C08B8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 w:rsidRPr="008F56BF">
              <w:rPr>
                <w:rFonts w:ascii="Times New Roman" w:hAnsi="Times New Roman" w:cs="Times New Roman"/>
                <w:bCs/>
              </w:rPr>
              <w:t>Da 90 a 94/110: 5,5 punti</w:t>
            </w:r>
          </w:p>
          <w:p w:rsidR="000C08B8" w:rsidRPr="008F56BF" w:rsidRDefault="000C08B8" w:rsidP="000C08B8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 w:rsidRPr="008F56BF">
              <w:rPr>
                <w:rFonts w:ascii="Times New Roman" w:hAnsi="Times New Roman" w:cs="Times New Roman"/>
                <w:bCs/>
              </w:rPr>
              <w:t>Da 95 a 99/110: 6 punti</w:t>
            </w:r>
          </w:p>
          <w:p w:rsidR="000C08B8" w:rsidRPr="008F56BF" w:rsidRDefault="000C08B8" w:rsidP="000C08B8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 w:rsidRPr="008F56BF">
              <w:rPr>
                <w:rFonts w:ascii="Times New Roman" w:hAnsi="Times New Roman" w:cs="Times New Roman"/>
                <w:bCs/>
              </w:rPr>
              <w:t>Da 100 a 104/110: 6,5 punti</w:t>
            </w:r>
          </w:p>
          <w:p w:rsidR="000C08B8" w:rsidRPr="008F56BF" w:rsidRDefault="000C08B8" w:rsidP="000C08B8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 w:rsidRPr="008F56BF">
              <w:rPr>
                <w:rFonts w:ascii="Times New Roman" w:hAnsi="Times New Roman" w:cs="Times New Roman"/>
                <w:bCs/>
              </w:rPr>
              <w:t>Da 105 a 107/110: 7 punti</w:t>
            </w:r>
          </w:p>
          <w:p w:rsidR="000C08B8" w:rsidRPr="008F56BF" w:rsidRDefault="000C08B8" w:rsidP="000C08B8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 w:rsidRPr="008F56BF">
              <w:rPr>
                <w:rFonts w:ascii="Times New Roman" w:hAnsi="Times New Roman" w:cs="Times New Roman"/>
                <w:bCs/>
              </w:rPr>
              <w:t>Da 108 a 109/110: 8 punti</w:t>
            </w:r>
          </w:p>
          <w:p w:rsidR="000C08B8" w:rsidRPr="008F56BF" w:rsidRDefault="000C08B8" w:rsidP="000C08B8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 w:rsidRPr="008F56BF">
              <w:rPr>
                <w:rFonts w:ascii="Times New Roman" w:hAnsi="Times New Roman" w:cs="Times New Roman"/>
                <w:bCs/>
              </w:rPr>
              <w:t>110/110: 9 punti</w:t>
            </w:r>
          </w:p>
          <w:p w:rsidR="000C08B8" w:rsidRDefault="000C08B8" w:rsidP="000C08B8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 w:rsidRPr="008F56BF">
              <w:rPr>
                <w:rFonts w:ascii="Times New Roman" w:hAnsi="Times New Roman" w:cs="Times New Roman"/>
                <w:bCs/>
              </w:rPr>
              <w:t>110 e lode: 10 punti</w:t>
            </w:r>
          </w:p>
          <w:p w:rsidR="000C08B8" w:rsidRPr="008F56BF" w:rsidRDefault="002514F1" w:rsidP="000C08B8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 w:rsidRPr="00485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C08B8" w:rsidRPr="00485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In caso di possesso di laurea triennale e specialistica, il candidato dichiarerà il punteggio della laurea specialistica)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0C08B8" w:rsidRPr="00485173" w:rsidRDefault="000C08B8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" w:type="pct"/>
          </w:tcPr>
          <w:p w:rsidR="000C08B8" w:rsidRPr="00D86D0B" w:rsidRDefault="000C08B8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08B8" w:rsidRPr="00D86D0B" w:rsidTr="004E00A9">
        <w:trPr>
          <w:trHeight w:val="571"/>
        </w:trPr>
        <w:tc>
          <w:tcPr>
            <w:tcW w:w="4028" w:type="pct"/>
            <w:gridSpan w:val="2"/>
            <w:tcBorders>
              <w:right w:val="single" w:sz="4" w:space="0" w:color="auto"/>
            </w:tcBorders>
          </w:tcPr>
          <w:p w:rsidR="000C08B8" w:rsidRPr="008F56BF" w:rsidRDefault="000C08B8" w:rsidP="000C08B8">
            <w:pPr>
              <w:tabs>
                <w:tab w:val="left" w:pos="99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851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Punteggio aggiuntivo di punti </w:t>
            </w:r>
            <w:r w:rsidR="002514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851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 il candidato possiede la laurea quadriennale vecchio ordinamento o magistra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.O.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0C08B8" w:rsidRPr="00485173" w:rsidRDefault="000C08B8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" w:type="pct"/>
          </w:tcPr>
          <w:p w:rsidR="000C08B8" w:rsidRPr="00D86D0B" w:rsidRDefault="000C08B8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E00A9" w:rsidRPr="00D86D0B" w:rsidTr="004E00A9">
        <w:trPr>
          <w:trHeight w:val="571"/>
        </w:trPr>
        <w:tc>
          <w:tcPr>
            <w:tcW w:w="4028" w:type="pct"/>
            <w:gridSpan w:val="2"/>
            <w:tcBorders>
              <w:right w:val="single" w:sz="4" w:space="0" w:color="auto"/>
            </w:tcBorders>
          </w:tcPr>
          <w:p w:rsidR="004E00A9" w:rsidRDefault="004E00A9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pur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4E00A9" w:rsidRPr="009D50E5" w:rsidRDefault="004E00A9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50E5" w:rsidRPr="009D50E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  <w:r w:rsidRPr="009D50E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punti se ricorrono le seguenti condizioni</w:t>
            </w:r>
          </w:p>
          <w:p w:rsidR="004E00A9" w:rsidRDefault="004E00A9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Diploma di studio di istruzione secondaria di secondo grado</w:t>
            </w:r>
          </w:p>
          <w:p w:rsidR="004E00A9" w:rsidRDefault="004E00A9" w:rsidP="004E00A9">
            <w:pPr>
              <w:pStyle w:val="Testonotaapidipagina"/>
              <w:ind w:left="176" w:righ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C</w:t>
            </w:r>
            <w:r w:rsidRPr="00D56ABC">
              <w:rPr>
                <w:rFonts w:ascii="Times New Roman" w:hAnsi="Times New Roman" w:cs="Times New Roman"/>
              </w:rPr>
              <w:t xml:space="preserve">ittadino straniero o </w:t>
            </w:r>
            <w:r>
              <w:rPr>
                <w:rFonts w:ascii="Times New Roman" w:hAnsi="Times New Roman" w:cs="Times New Roman"/>
              </w:rPr>
              <w:t xml:space="preserve">italiano che documenti di aver </w:t>
            </w:r>
            <w:r w:rsidRPr="00D56ABC">
              <w:rPr>
                <w:rFonts w:ascii="Times New Roman" w:hAnsi="Times New Roman" w:cs="Times New Roman"/>
              </w:rPr>
              <w:t xml:space="preserve">seguito il corso di studi e conseguito i relativi titoli (dalla primaria al diploma) nel Paese straniero la cui lingua è oggetto del percorso formativo. </w:t>
            </w:r>
          </w:p>
          <w:p w:rsidR="004E00A9" w:rsidRPr="00324466" w:rsidRDefault="004E00A9" w:rsidP="004E00A9">
            <w:pPr>
              <w:pStyle w:val="Testonotaapidipagina"/>
              <w:ind w:left="176" w:right="-8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3) Almeno un incarico di Lettore presso scuole pubbliche </w:t>
            </w:r>
            <w:r w:rsidRPr="00324466">
              <w:rPr>
                <w:rFonts w:ascii="Times New Roman" w:hAnsi="Times New Roman" w:cs="Times New Roman"/>
                <w:bCs/>
                <w:i/>
              </w:rPr>
              <w:t xml:space="preserve"> (specificare</w:t>
            </w:r>
            <w:r>
              <w:rPr>
                <w:rFonts w:ascii="Times New Roman" w:hAnsi="Times New Roman" w:cs="Times New Roman"/>
                <w:bCs/>
                <w:i/>
              </w:rPr>
              <w:t>………………………</w:t>
            </w:r>
            <w:r w:rsidRPr="00324466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4E00A9" w:rsidRDefault="004E00A9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00A9" w:rsidRDefault="004E00A9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4E00A9" w:rsidRPr="00D86D0B" w:rsidRDefault="004E00A9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E00A9" w:rsidRPr="00D86D0B" w:rsidTr="009D50E5">
        <w:trPr>
          <w:trHeight w:val="231"/>
        </w:trPr>
        <w:tc>
          <w:tcPr>
            <w:tcW w:w="40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D50E5" w:rsidRDefault="004E00A9" w:rsidP="009D50E5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RI TITOLI CULTURALI</w:t>
            </w:r>
          </w:p>
          <w:p w:rsidR="004E00A9" w:rsidRPr="00D86D0B" w:rsidRDefault="009D50E5" w:rsidP="002514F1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E00A9" w:rsidRPr="00D8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E00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Max </w:t>
            </w:r>
            <w:r w:rsidR="002433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2514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  <w:r w:rsidR="004E00A9" w:rsidRPr="00D86D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punti</w:t>
            </w:r>
            <w:r w:rsidR="004E00A9" w:rsidRPr="00D86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E00A9" w:rsidRPr="00D86D0B" w:rsidRDefault="004E00A9" w:rsidP="009D50E5">
            <w:pPr>
              <w:tabs>
                <w:tab w:val="left" w:pos="993"/>
              </w:tabs>
              <w:spacing w:after="0"/>
              <w:ind w:left="33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</w:t>
            </w:r>
          </w:p>
          <w:p w:rsidR="004E00A9" w:rsidRPr="00D86D0B" w:rsidRDefault="004E00A9" w:rsidP="009D50E5">
            <w:pPr>
              <w:tabs>
                <w:tab w:val="left" w:pos="993"/>
              </w:tabs>
              <w:spacing w:after="0"/>
              <w:ind w:left="33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E00A9" w:rsidRPr="00D86D0B" w:rsidRDefault="004E00A9" w:rsidP="009D50E5">
            <w:pPr>
              <w:tabs>
                <w:tab w:val="left" w:pos="993"/>
              </w:tabs>
              <w:spacing w:after="0"/>
              <w:ind w:left="31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servato</w:t>
            </w:r>
          </w:p>
          <w:p w:rsidR="004E00A9" w:rsidRPr="00D86D0B" w:rsidRDefault="004E00A9" w:rsidP="009D50E5">
            <w:pPr>
              <w:tabs>
                <w:tab w:val="left" w:pos="993"/>
              </w:tabs>
              <w:spacing w:after="0"/>
              <w:ind w:left="31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a</w:t>
            </w:r>
          </w:p>
          <w:p w:rsidR="004E00A9" w:rsidRPr="00D86D0B" w:rsidRDefault="004E00A9" w:rsidP="009D50E5">
            <w:pPr>
              <w:tabs>
                <w:tab w:val="left" w:pos="993"/>
              </w:tabs>
              <w:spacing w:after="0"/>
              <w:ind w:left="31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uola</w:t>
            </w:r>
          </w:p>
        </w:tc>
      </w:tr>
      <w:tr w:rsidR="00243354" w:rsidRPr="00D86D0B" w:rsidTr="004E00A9">
        <w:trPr>
          <w:trHeight w:val="345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54" w:rsidRDefault="00243354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7A6F32">
              <w:rPr>
                <w:rFonts w:ascii="Times New Roman" w:hAnsi="Times New Roman" w:cs="Times New Roman"/>
                <w:bCs/>
                <w:i/>
              </w:rPr>
              <w:t>Master</w:t>
            </w:r>
            <w:r>
              <w:rPr>
                <w:rFonts w:ascii="Times New Roman" w:hAnsi="Times New Roman" w:cs="Times New Roman"/>
                <w:bCs/>
              </w:rPr>
              <w:t xml:space="preserve"> su tematiche pertinenti rispetto all’incarico richiesto ……………………………..</w:t>
            </w:r>
          </w:p>
          <w:p w:rsidR="00243354" w:rsidRPr="007D75E9" w:rsidRDefault="00243354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2</w:t>
            </w:r>
            <w:r w:rsidRPr="003B442A">
              <w:rPr>
                <w:rFonts w:ascii="Times New Roman" w:hAnsi="Times New Roman" w:cs="Times New Roman"/>
                <w:bCs/>
                <w:i/>
              </w:rPr>
              <w:t xml:space="preserve"> punti)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54" w:rsidRPr="007D75E9" w:rsidRDefault="00243354" w:rsidP="009D50E5">
            <w:pPr>
              <w:tabs>
                <w:tab w:val="left" w:pos="993"/>
              </w:tabs>
              <w:spacing w:after="0"/>
              <w:ind w:left="33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54" w:rsidRPr="00D86D0B" w:rsidRDefault="00243354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3354" w:rsidRPr="00D86D0B" w:rsidTr="004E00A9">
        <w:trPr>
          <w:trHeight w:val="264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54" w:rsidRDefault="00243354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ttorato su tematiche pertinenti rispetto all’incarico richiesto ………………………….</w:t>
            </w:r>
          </w:p>
          <w:p w:rsidR="00243354" w:rsidRPr="007D75E9" w:rsidRDefault="00243354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3</w:t>
            </w:r>
            <w:r w:rsidRPr="003B442A">
              <w:rPr>
                <w:rFonts w:ascii="Times New Roman" w:hAnsi="Times New Roman" w:cs="Times New Roman"/>
                <w:bCs/>
                <w:i/>
              </w:rPr>
              <w:t xml:space="preserve"> punti)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54" w:rsidRPr="007D75E9" w:rsidRDefault="00243354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54" w:rsidRPr="00D86D0B" w:rsidRDefault="00243354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3354" w:rsidRPr="00D86D0B" w:rsidTr="004E00A9">
        <w:trPr>
          <w:trHeight w:val="269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54" w:rsidRDefault="00243354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toli relativi a specializzazioni o diplomi di perfezionamento post laurea almeno annuali rilasciati da Università Statali e non Statali su tematiche </w:t>
            </w:r>
            <w:r w:rsidRPr="00470A4C">
              <w:rPr>
                <w:rFonts w:ascii="Times New Roman" w:hAnsi="Times New Roman" w:cs="Times New Roman"/>
                <w:b/>
                <w:bCs/>
              </w:rPr>
              <w:t>pertinenti</w:t>
            </w:r>
            <w:r>
              <w:rPr>
                <w:rFonts w:ascii="Times New Roman" w:hAnsi="Times New Roman" w:cs="Times New Roman"/>
                <w:bCs/>
              </w:rPr>
              <w:t xml:space="preserve"> rispetto all’incarico richiesto o titoli specifici all’ambito professionale di riferimento ………………………</w:t>
            </w:r>
          </w:p>
          <w:p w:rsidR="00243354" w:rsidRPr="003B442A" w:rsidRDefault="00243354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1 punto per ogni titolo – max 2</w:t>
            </w:r>
            <w:r w:rsidRPr="003B442A">
              <w:rPr>
                <w:rFonts w:ascii="Times New Roman" w:hAnsi="Times New Roman" w:cs="Times New Roman"/>
                <w:bCs/>
                <w:i/>
              </w:rPr>
              <w:t xml:space="preserve"> punti)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54" w:rsidRPr="007D75E9" w:rsidRDefault="00243354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54" w:rsidRPr="00D86D0B" w:rsidRDefault="00243354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3354" w:rsidRPr="00D86D0B" w:rsidTr="004E00A9">
        <w:trPr>
          <w:trHeight w:val="258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54" w:rsidRDefault="00243354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7D75E9">
              <w:rPr>
                <w:rFonts w:ascii="Times New Roman" w:hAnsi="Times New Roman" w:cs="Times New Roman"/>
                <w:bCs/>
              </w:rPr>
              <w:t xml:space="preserve">Altra laurea </w:t>
            </w:r>
            <w:r>
              <w:rPr>
                <w:rFonts w:ascii="Times New Roman" w:hAnsi="Times New Roman" w:cs="Times New Roman"/>
                <w:bCs/>
              </w:rPr>
              <w:t>quadriennale V.O. o N.O. (triennale o specialistica) ………………………..</w:t>
            </w:r>
          </w:p>
          <w:p w:rsidR="00243354" w:rsidRPr="007D75E9" w:rsidRDefault="00243354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3B442A">
              <w:rPr>
                <w:rFonts w:ascii="Times New Roman" w:hAnsi="Times New Roman" w:cs="Times New Roman"/>
                <w:bCs/>
                <w:i/>
              </w:rPr>
              <w:t>(</w:t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 w:rsidRPr="003B442A">
              <w:rPr>
                <w:rFonts w:ascii="Times New Roman" w:hAnsi="Times New Roman" w:cs="Times New Roman"/>
                <w:bCs/>
                <w:i/>
              </w:rPr>
              <w:t xml:space="preserve"> punti)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54" w:rsidRPr="007D75E9" w:rsidRDefault="00243354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54" w:rsidRPr="00D86D0B" w:rsidRDefault="00243354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3354" w:rsidRPr="00D86D0B" w:rsidTr="004E00A9">
        <w:trPr>
          <w:trHeight w:val="262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54" w:rsidRDefault="00243354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ster su tematiche non pertinenti rispetto all’incarico richiesto ……………………….</w:t>
            </w:r>
          </w:p>
          <w:p w:rsidR="00243354" w:rsidRPr="007D75E9" w:rsidRDefault="00243354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3B442A">
              <w:rPr>
                <w:rFonts w:ascii="Times New Roman" w:hAnsi="Times New Roman" w:cs="Times New Roman"/>
                <w:bCs/>
                <w:i/>
              </w:rPr>
              <w:t>1 punto per ogni titolo - max 2</w:t>
            </w:r>
            <w:r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54" w:rsidRPr="003B442A" w:rsidRDefault="00243354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54" w:rsidRPr="00D86D0B" w:rsidRDefault="00243354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21CA" w:rsidRPr="00D86D0B" w:rsidTr="004E00A9">
        <w:trPr>
          <w:trHeight w:val="266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CA" w:rsidRDefault="005021CA" w:rsidP="00576972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ttorato su tematiche non pertinenti rispetto all’incarico richiesto ……………………….</w:t>
            </w:r>
          </w:p>
          <w:p w:rsidR="005021CA" w:rsidRPr="007D75E9" w:rsidRDefault="005021CA" w:rsidP="00576972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1 punto</w:t>
            </w:r>
            <w:r w:rsidRPr="003B442A">
              <w:rPr>
                <w:rFonts w:ascii="Times New Roman" w:hAnsi="Times New Roman" w:cs="Times New Roman"/>
                <w:bCs/>
                <w:i/>
              </w:rPr>
              <w:t xml:space="preserve"> per ogni titolo - max 2</w:t>
            </w:r>
            <w:r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CA" w:rsidRPr="003B442A" w:rsidRDefault="005021CA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CA" w:rsidRPr="00D86D0B" w:rsidRDefault="005021CA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21CA" w:rsidRPr="00D86D0B" w:rsidTr="004E00A9">
        <w:trPr>
          <w:trHeight w:val="266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CA" w:rsidRDefault="005021CA" w:rsidP="00576972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rsi di formazione di almeno 20 ore su tematiche pertinenti rispetto all’oggetto del corso ………………………………………</w:t>
            </w:r>
          </w:p>
          <w:p w:rsidR="005021CA" w:rsidRDefault="005021CA" w:rsidP="00576972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2 punti</w:t>
            </w:r>
            <w:r w:rsidRPr="003B442A">
              <w:rPr>
                <w:rFonts w:ascii="Times New Roman" w:hAnsi="Times New Roman" w:cs="Times New Roman"/>
                <w:bCs/>
                <w:i/>
              </w:rPr>
              <w:t xml:space="preserve"> per ogni </w:t>
            </w:r>
            <w:r>
              <w:rPr>
                <w:rFonts w:ascii="Times New Roman" w:hAnsi="Times New Roman" w:cs="Times New Roman"/>
                <w:bCs/>
                <w:i/>
              </w:rPr>
              <w:t>corso - max 8)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CA" w:rsidRPr="007D75E9" w:rsidRDefault="005021CA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CA" w:rsidRPr="00D86D0B" w:rsidRDefault="005021CA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21CA" w:rsidRPr="00D86D0B" w:rsidTr="004E00A9">
        <w:trPr>
          <w:trHeight w:val="266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CA" w:rsidRDefault="005021CA" w:rsidP="00576972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rsi di formazione di almeno 20 ore su tematiche relative alla gestione della classe o alla progettazione per competenze ………………………………………….</w:t>
            </w:r>
          </w:p>
          <w:p w:rsidR="005021CA" w:rsidRDefault="005021CA" w:rsidP="00576972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1 punto</w:t>
            </w:r>
            <w:r w:rsidRPr="003B442A">
              <w:rPr>
                <w:rFonts w:ascii="Times New Roman" w:hAnsi="Times New Roman" w:cs="Times New Roman"/>
                <w:bCs/>
                <w:i/>
              </w:rPr>
              <w:t xml:space="preserve"> per ogni </w:t>
            </w:r>
            <w:r>
              <w:rPr>
                <w:rFonts w:ascii="Times New Roman" w:hAnsi="Times New Roman" w:cs="Times New Roman"/>
                <w:bCs/>
                <w:i/>
              </w:rPr>
              <w:t>corso - max 2)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CA" w:rsidRPr="007D75E9" w:rsidRDefault="005021CA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CA" w:rsidRPr="00D86D0B" w:rsidRDefault="005021CA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21CA" w:rsidRPr="00D86D0B" w:rsidTr="004E00A9">
        <w:trPr>
          <w:trHeight w:val="266"/>
        </w:trPr>
        <w:tc>
          <w:tcPr>
            <w:tcW w:w="40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CA" w:rsidRDefault="005021CA" w:rsidP="00576972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Pr="007D75E9">
              <w:rPr>
                <w:rFonts w:ascii="Times New Roman" w:hAnsi="Times New Roman" w:cs="Times New Roman"/>
                <w:bCs/>
              </w:rPr>
              <w:t xml:space="preserve">ertificazione </w:t>
            </w:r>
            <w:r>
              <w:rPr>
                <w:rFonts w:ascii="Times New Roman" w:hAnsi="Times New Roman" w:cs="Times New Roman"/>
                <w:bCs/>
              </w:rPr>
              <w:t xml:space="preserve">competenze informatiche </w:t>
            </w:r>
            <w:r w:rsidRPr="00D7124F">
              <w:rPr>
                <w:rFonts w:ascii="Times New Roman" w:hAnsi="Times New Roman" w:cs="Times New Roman"/>
                <w:bCs/>
                <w:i/>
              </w:rPr>
              <w:t>(ECDL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Pr="007A6F32">
              <w:rPr>
                <w:rFonts w:ascii="Times New Roman" w:hAnsi="Times New Roman" w:cs="Times New Roman"/>
                <w:i/>
              </w:rPr>
              <w:t>Microsoft, EUCIP, EIPASS, MOUS, IC3, CISCO, PEKIT)</w:t>
            </w:r>
            <w:r>
              <w:rPr>
                <w:rFonts w:ascii="Times New Roman" w:hAnsi="Times New Roman" w:cs="Times New Roman"/>
                <w:i/>
              </w:rPr>
              <w:t xml:space="preserve"> – si valuta un solo titolo</w:t>
            </w:r>
          </w:p>
          <w:p w:rsidR="005021CA" w:rsidRPr="007A6F32" w:rsidRDefault="005021CA" w:rsidP="00576972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(5 </w:t>
            </w:r>
            <w:r w:rsidRPr="003B442A">
              <w:rPr>
                <w:rFonts w:ascii="Times New Roman" w:hAnsi="Times New Roman" w:cs="Times New Roman"/>
                <w:bCs/>
                <w:i/>
              </w:rPr>
              <w:t xml:space="preserve"> punti)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CA" w:rsidRPr="007D75E9" w:rsidRDefault="005021CA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1CA" w:rsidRPr="00D86D0B" w:rsidRDefault="005021CA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3354" w:rsidRPr="00D86D0B" w:rsidTr="004E00A9">
        <w:trPr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243354" w:rsidRPr="00D86D0B" w:rsidRDefault="00243354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6D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Gli estremi di conseguimento devono essere </w:t>
            </w:r>
            <w:r w:rsidR="00EA23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peci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ficati nel presente modulo, </w:t>
            </w:r>
            <w:r w:rsidRPr="00D86D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indicati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ed evidenziati </w:t>
            </w:r>
            <w:r w:rsidRPr="00D86D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nel CV </w:t>
            </w:r>
          </w:p>
        </w:tc>
      </w:tr>
      <w:tr w:rsidR="00243354" w:rsidRPr="00D86D0B" w:rsidTr="005021CA">
        <w:tc>
          <w:tcPr>
            <w:tcW w:w="3938" w:type="pct"/>
            <w:shd w:val="clear" w:color="auto" w:fill="C6D9F1" w:themeFill="text2" w:themeFillTint="33"/>
          </w:tcPr>
          <w:p w:rsidR="00243354" w:rsidRPr="00D86D0B" w:rsidRDefault="00243354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75E9">
              <w:rPr>
                <w:rFonts w:ascii="Times New Roman" w:hAnsi="Times New Roman" w:cs="Times New Roman"/>
                <w:b/>
                <w:bCs/>
              </w:rPr>
              <w:lastRenderedPageBreak/>
              <w:t>COM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TENZE SPECIFICHE CERTIFICATE/ESPERIENZE INERENTI AL MODULO RICHIESTO </w:t>
            </w:r>
            <w:r w:rsidRPr="007D75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(MAX 40 PUNTI</w:t>
            </w:r>
            <w:r w:rsidRPr="007D75E9">
              <w:rPr>
                <w:rFonts w:ascii="Times New Roman" w:hAnsi="Times New Roman" w:cs="Times New Roman"/>
                <w:b/>
                <w:bCs/>
                <w:i/>
              </w:rPr>
              <w:t>)</w:t>
            </w:r>
          </w:p>
        </w:tc>
        <w:tc>
          <w:tcPr>
            <w:tcW w:w="577" w:type="pct"/>
            <w:gridSpan w:val="2"/>
            <w:shd w:val="clear" w:color="auto" w:fill="C6D9F1" w:themeFill="text2" w:themeFillTint="33"/>
          </w:tcPr>
          <w:p w:rsidR="00243354" w:rsidRPr="00D86D0B" w:rsidRDefault="00243354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</w:t>
            </w:r>
          </w:p>
          <w:p w:rsidR="00243354" w:rsidRPr="00D86D0B" w:rsidRDefault="00243354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485" w:type="pct"/>
            <w:shd w:val="clear" w:color="auto" w:fill="C6D9F1" w:themeFill="text2" w:themeFillTint="33"/>
          </w:tcPr>
          <w:p w:rsidR="00243354" w:rsidRPr="00D86D0B" w:rsidRDefault="00243354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servato</w:t>
            </w:r>
          </w:p>
          <w:p w:rsidR="00243354" w:rsidRPr="00D86D0B" w:rsidRDefault="00243354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a</w:t>
            </w:r>
          </w:p>
          <w:p w:rsidR="00243354" w:rsidRPr="00D86D0B" w:rsidRDefault="00243354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D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uola</w:t>
            </w:r>
          </w:p>
        </w:tc>
      </w:tr>
      <w:tr w:rsidR="009D50E5" w:rsidRPr="00D86D0B" w:rsidTr="005021CA">
        <w:tc>
          <w:tcPr>
            <w:tcW w:w="3938" w:type="pct"/>
          </w:tcPr>
          <w:p w:rsidR="009D50E5" w:rsidRDefault="009D50E5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petenze specifiche acquisite svolgendo</w:t>
            </w:r>
            <w:r w:rsidRPr="007D75E9">
              <w:rPr>
                <w:rFonts w:ascii="Times New Roman" w:hAnsi="Times New Roman" w:cs="Times New Roman"/>
                <w:bCs/>
              </w:rPr>
              <w:t xml:space="preserve"> esperienze professionali </w:t>
            </w:r>
            <w:r>
              <w:rPr>
                <w:rFonts w:ascii="Times New Roman" w:hAnsi="Times New Roman" w:cs="Times New Roman"/>
                <w:bCs/>
              </w:rPr>
              <w:t xml:space="preserve">in qualità di </w:t>
            </w:r>
            <w:r w:rsidRPr="00590775">
              <w:rPr>
                <w:rFonts w:ascii="Times New Roman" w:hAnsi="Times New Roman" w:cs="Times New Roman"/>
                <w:b/>
                <w:bCs/>
              </w:rPr>
              <w:t>docente</w:t>
            </w:r>
            <w:r w:rsidRPr="007D75E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strettamente </w:t>
            </w:r>
            <w:r w:rsidRPr="00590775">
              <w:rPr>
                <w:rFonts w:ascii="Times New Roman" w:hAnsi="Times New Roman" w:cs="Times New Roman"/>
                <w:b/>
                <w:bCs/>
              </w:rPr>
              <w:t>pertinenti</w:t>
            </w:r>
            <w:r w:rsidRPr="007D75E9">
              <w:rPr>
                <w:rFonts w:ascii="Times New Roman" w:hAnsi="Times New Roman" w:cs="Times New Roman"/>
                <w:bCs/>
              </w:rPr>
              <w:t xml:space="preserve"> con </w:t>
            </w:r>
            <w:r>
              <w:rPr>
                <w:rFonts w:ascii="Times New Roman" w:hAnsi="Times New Roman" w:cs="Times New Roman"/>
                <w:bCs/>
              </w:rPr>
              <w:t xml:space="preserve">il modulo per cui si chiede candidatura svolte </w:t>
            </w:r>
            <w:r w:rsidRPr="00590775">
              <w:rPr>
                <w:rFonts w:ascii="Times New Roman" w:hAnsi="Times New Roman" w:cs="Times New Roman"/>
                <w:b/>
                <w:bCs/>
              </w:rPr>
              <w:t>presso scuole, università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90775">
              <w:rPr>
                <w:rFonts w:ascii="Times New Roman" w:hAnsi="Times New Roman" w:cs="Times New Roman"/>
                <w:b/>
                <w:bCs/>
              </w:rPr>
              <w:t xml:space="preserve"> di durata non inferiore a n. 20 ore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E91EA0">
              <w:rPr>
                <w:rFonts w:ascii="Times New Roman" w:hAnsi="Times New Roman" w:cs="Times New Roman"/>
                <w:bCs/>
                <w:i/>
              </w:rPr>
              <w:t>specificare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9D50E5" w:rsidRDefault="009D50E5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  <w:p w:rsidR="009D50E5" w:rsidRPr="007D75E9" w:rsidRDefault="009D50E5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C743D5">
              <w:rPr>
                <w:rFonts w:ascii="Times New Roman" w:hAnsi="Times New Roman" w:cs="Times New Roman"/>
                <w:bCs/>
                <w:i/>
              </w:rPr>
              <w:t>3 punti per ogni esperienza - Max 12 punti)</w:t>
            </w:r>
          </w:p>
        </w:tc>
        <w:tc>
          <w:tcPr>
            <w:tcW w:w="577" w:type="pct"/>
            <w:gridSpan w:val="2"/>
          </w:tcPr>
          <w:p w:rsidR="009D50E5" w:rsidRPr="00D86D0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pct"/>
          </w:tcPr>
          <w:p w:rsidR="009D50E5" w:rsidRPr="00D86D0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0E5" w:rsidRPr="00D86D0B" w:rsidTr="005021CA">
        <w:tc>
          <w:tcPr>
            <w:tcW w:w="3938" w:type="pct"/>
          </w:tcPr>
          <w:p w:rsidR="009D50E5" w:rsidRDefault="009D50E5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petenze specifiche acquisite svolgendo</w:t>
            </w:r>
            <w:r w:rsidRPr="007D75E9">
              <w:rPr>
                <w:rFonts w:ascii="Times New Roman" w:hAnsi="Times New Roman" w:cs="Times New Roman"/>
                <w:bCs/>
              </w:rPr>
              <w:t xml:space="preserve"> esperienze professionali </w:t>
            </w:r>
            <w:r>
              <w:rPr>
                <w:rFonts w:ascii="Times New Roman" w:hAnsi="Times New Roman" w:cs="Times New Roman"/>
                <w:bCs/>
              </w:rPr>
              <w:t xml:space="preserve">in qualità di </w:t>
            </w:r>
            <w:r w:rsidRPr="00590775">
              <w:rPr>
                <w:rFonts w:ascii="Times New Roman" w:hAnsi="Times New Roman" w:cs="Times New Roman"/>
                <w:b/>
                <w:bCs/>
              </w:rPr>
              <w:t>docente</w:t>
            </w:r>
            <w:r w:rsidRPr="007D75E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strettamente </w:t>
            </w:r>
            <w:r w:rsidRPr="00590775">
              <w:rPr>
                <w:rFonts w:ascii="Times New Roman" w:hAnsi="Times New Roman" w:cs="Times New Roman"/>
                <w:b/>
                <w:bCs/>
              </w:rPr>
              <w:t>pertinenti</w:t>
            </w:r>
            <w:r w:rsidRPr="007D75E9">
              <w:rPr>
                <w:rFonts w:ascii="Times New Roman" w:hAnsi="Times New Roman" w:cs="Times New Roman"/>
                <w:bCs/>
              </w:rPr>
              <w:t xml:space="preserve"> con la tipologia dell'intervento </w:t>
            </w:r>
            <w:r>
              <w:rPr>
                <w:rFonts w:ascii="Times New Roman" w:hAnsi="Times New Roman" w:cs="Times New Roman"/>
                <w:bCs/>
              </w:rPr>
              <w:t xml:space="preserve">svolte </w:t>
            </w:r>
            <w:r w:rsidRPr="00590775">
              <w:rPr>
                <w:rFonts w:ascii="Times New Roman" w:hAnsi="Times New Roman" w:cs="Times New Roman"/>
                <w:b/>
                <w:bCs/>
              </w:rPr>
              <w:t>presso associazioni, enti, aziende di durata non inferiore a n. 20 or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E91EA0">
              <w:rPr>
                <w:rFonts w:ascii="Times New Roman" w:hAnsi="Times New Roman" w:cs="Times New Roman"/>
                <w:bCs/>
                <w:i/>
              </w:rPr>
              <w:t>specificare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9D50E5" w:rsidRDefault="009D50E5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  <w:p w:rsidR="009D50E5" w:rsidRPr="00C743D5" w:rsidRDefault="009D50E5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743D5">
              <w:rPr>
                <w:rFonts w:ascii="Times New Roman" w:hAnsi="Times New Roman" w:cs="Times New Roman"/>
                <w:bCs/>
                <w:i/>
              </w:rPr>
              <w:t>(2 p</w:t>
            </w:r>
            <w:r w:rsidR="005021CA">
              <w:rPr>
                <w:rFonts w:ascii="Times New Roman" w:hAnsi="Times New Roman" w:cs="Times New Roman"/>
                <w:bCs/>
                <w:i/>
              </w:rPr>
              <w:t>unti per ogni esperienza - Max 8</w:t>
            </w:r>
            <w:r w:rsidRPr="00C743D5">
              <w:rPr>
                <w:rFonts w:ascii="Times New Roman" w:hAnsi="Times New Roman" w:cs="Times New Roman"/>
                <w:bCs/>
                <w:i/>
              </w:rPr>
              <w:t xml:space="preserve"> punti)</w:t>
            </w:r>
          </w:p>
        </w:tc>
        <w:tc>
          <w:tcPr>
            <w:tcW w:w="577" w:type="pct"/>
            <w:gridSpan w:val="2"/>
          </w:tcPr>
          <w:p w:rsidR="009D50E5" w:rsidRPr="00D86D0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pct"/>
          </w:tcPr>
          <w:p w:rsidR="009D50E5" w:rsidRPr="00D86D0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0E5" w:rsidRPr="00D86D0B" w:rsidTr="005021CA">
        <w:tc>
          <w:tcPr>
            <w:tcW w:w="3938" w:type="pct"/>
          </w:tcPr>
          <w:p w:rsidR="009D50E5" w:rsidRDefault="009D50E5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petenze specifiche acquisite svolgendo</w:t>
            </w:r>
            <w:r w:rsidRPr="007D75E9">
              <w:rPr>
                <w:rFonts w:ascii="Times New Roman" w:hAnsi="Times New Roman" w:cs="Times New Roman"/>
                <w:bCs/>
              </w:rPr>
              <w:t xml:space="preserve"> esperienze professionali </w:t>
            </w:r>
            <w:r>
              <w:rPr>
                <w:rFonts w:ascii="Times New Roman" w:hAnsi="Times New Roman" w:cs="Times New Roman"/>
                <w:bCs/>
              </w:rPr>
              <w:t xml:space="preserve">in qualità di </w:t>
            </w:r>
            <w:r>
              <w:rPr>
                <w:rFonts w:ascii="Times New Roman" w:hAnsi="Times New Roman" w:cs="Times New Roman"/>
                <w:b/>
                <w:bCs/>
              </w:rPr>
              <w:t>tutor</w:t>
            </w:r>
            <w:r w:rsidRPr="007D75E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su tematiche strettamente </w:t>
            </w:r>
            <w:r w:rsidRPr="00590775">
              <w:rPr>
                <w:rFonts w:ascii="Times New Roman" w:hAnsi="Times New Roman" w:cs="Times New Roman"/>
                <w:b/>
                <w:bCs/>
              </w:rPr>
              <w:t>pertinenti</w:t>
            </w:r>
            <w:r w:rsidRPr="007D75E9">
              <w:rPr>
                <w:rFonts w:ascii="Times New Roman" w:hAnsi="Times New Roman" w:cs="Times New Roman"/>
                <w:bCs/>
              </w:rPr>
              <w:t xml:space="preserve"> con </w:t>
            </w:r>
            <w:r>
              <w:rPr>
                <w:rFonts w:ascii="Times New Roman" w:hAnsi="Times New Roman" w:cs="Times New Roman"/>
                <w:bCs/>
              </w:rPr>
              <w:t>il modulo per cui si chiede candidatura (</w:t>
            </w:r>
            <w:r w:rsidRPr="00E91EA0">
              <w:rPr>
                <w:rFonts w:ascii="Times New Roman" w:hAnsi="Times New Roman" w:cs="Times New Roman"/>
                <w:bCs/>
                <w:i/>
              </w:rPr>
              <w:t>specificare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9D50E5" w:rsidRDefault="009D50E5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  <w:p w:rsidR="009D50E5" w:rsidRPr="00C743D5" w:rsidRDefault="009D50E5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743D5">
              <w:rPr>
                <w:rFonts w:ascii="Times New Roman" w:hAnsi="Times New Roman" w:cs="Times New Roman"/>
                <w:bCs/>
                <w:i/>
              </w:rPr>
              <w:t xml:space="preserve">(2 </w:t>
            </w:r>
            <w:r w:rsidR="005021CA">
              <w:rPr>
                <w:rFonts w:ascii="Times New Roman" w:hAnsi="Times New Roman" w:cs="Times New Roman"/>
                <w:bCs/>
                <w:i/>
              </w:rPr>
              <w:t>punti per ogni esperienza- Max 4</w:t>
            </w:r>
            <w:r w:rsidRPr="00C743D5">
              <w:rPr>
                <w:rFonts w:ascii="Times New Roman" w:hAnsi="Times New Roman" w:cs="Times New Roman"/>
                <w:bCs/>
                <w:i/>
              </w:rPr>
              <w:t xml:space="preserve"> punti)</w:t>
            </w:r>
          </w:p>
        </w:tc>
        <w:tc>
          <w:tcPr>
            <w:tcW w:w="577" w:type="pct"/>
            <w:gridSpan w:val="2"/>
          </w:tcPr>
          <w:p w:rsidR="009D50E5" w:rsidRPr="00D86D0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pct"/>
          </w:tcPr>
          <w:p w:rsidR="009D50E5" w:rsidRPr="00D86D0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0E5" w:rsidRPr="00D86D0B" w:rsidTr="005021CA">
        <w:tc>
          <w:tcPr>
            <w:tcW w:w="3938" w:type="pct"/>
          </w:tcPr>
          <w:p w:rsidR="009D50E5" w:rsidRDefault="009D50E5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rtecipazione con gruppi di studenti o con giovani a progetti, competizioni in qualità di docente, tutor, su attività inerenti al modulo per cui si chiede candidatura (</w:t>
            </w:r>
            <w:r w:rsidRPr="00E91EA0">
              <w:rPr>
                <w:rFonts w:ascii="Times New Roman" w:hAnsi="Times New Roman" w:cs="Times New Roman"/>
                <w:bCs/>
                <w:i/>
              </w:rPr>
              <w:t>specificare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9D50E5" w:rsidRDefault="009D50E5" w:rsidP="009D50E5">
            <w:pPr>
              <w:tabs>
                <w:tab w:val="left" w:pos="993"/>
              </w:tabs>
              <w:spacing w:after="0"/>
              <w:ind w:right="-8"/>
              <w:jc w:val="both"/>
              <w:rPr>
                <w:rFonts w:ascii="Times New Roman" w:hAnsi="Times New Roman" w:cs="Times New Roman"/>
                <w:bCs/>
              </w:rPr>
            </w:pPr>
          </w:p>
          <w:p w:rsidR="009D50E5" w:rsidRPr="00C743D5" w:rsidRDefault="009D50E5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</w:t>
            </w:r>
            <w:r w:rsidRPr="00C743D5">
              <w:rPr>
                <w:rFonts w:ascii="Times New Roman" w:hAnsi="Times New Roman" w:cs="Times New Roman"/>
                <w:bCs/>
                <w:i/>
              </w:rPr>
              <w:t>2 punti per esperienza - Max 8 punti</w:t>
            </w:r>
            <w:r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577" w:type="pct"/>
            <w:gridSpan w:val="2"/>
          </w:tcPr>
          <w:p w:rsidR="009D50E5" w:rsidRPr="00D86D0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pct"/>
          </w:tcPr>
          <w:p w:rsidR="009D50E5" w:rsidRPr="00D86D0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0E5" w:rsidRPr="00D86D0B" w:rsidTr="005021CA">
        <w:tc>
          <w:tcPr>
            <w:tcW w:w="3938" w:type="pct"/>
          </w:tcPr>
          <w:p w:rsidR="009D50E5" w:rsidRDefault="009D50E5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7D75E9">
              <w:rPr>
                <w:rFonts w:ascii="Times New Roman" w:hAnsi="Times New Roman" w:cs="Times New Roman"/>
                <w:bCs/>
              </w:rPr>
              <w:t>Pubblicazioni</w:t>
            </w:r>
            <w:r>
              <w:rPr>
                <w:rFonts w:ascii="Times New Roman" w:hAnsi="Times New Roman" w:cs="Times New Roman"/>
                <w:bCs/>
              </w:rPr>
              <w:t xml:space="preserve"> e/o contenuti didattici digitali </w:t>
            </w:r>
            <w:r w:rsidRPr="000D4346">
              <w:rPr>
                <w:rFonts w:ascii="Times New Roman" w:hAnsi="Times New Roman" w:cs="Times New Roman"/>
                <w:b/>
                <w:bCs/>
              </w:rPr>
              <w:t>pertinenti</w:t>
            </w:r>
            <w:r w:rsidRPr="007D75E9">
              <w:rPr>
                <w:rFonts w:ascii="Times New Roman" w:hAnsi="Times New Roman" w:cs="Times New Roman"/>
                <w:bCs/>
              </w:rPr>
              <w:t xml:space="preserve"> con </w:t>
            </w:r>
            <w:r>
              <w:rPr>
                <w:rFonts w:ascii="Times New Roman" w:hAnsi="Times New Roman" w:cs="Times New Roman"/>
                <w:bCs/>
              </w:rPr>
              <w:t>il modulo per cui si chie</w:t>
            </w:r>
            <w:r w:rsidR="00EA2300">
              <w:rPr>
                <w:rFonts w:ascii="Times New Roman" w:hAnsi="Times New Roman" w:cs="Times New Roman"/>
                <w:bCs/>
              </w:rPr>
              <w:t xml:space="preserve">de candidatura (indicare ISBN) </w:t>
            </w:r>
            <w:r w:rsidR="00EA2300">
              <w:rPr>
                <w:rStyle w:val="Rimandonotaapidipagina"/>
                <w:rFonts w:ascii="Times New Roman" w:hAnsi="Times New Roman" w:cs="Times New Roman"/>
                <w:bCs/>
              </w:rPr>
              <w:footnoteReference w:id="3"/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E91EA0">
              <w:rPr>
                <w:rFonts w:ascii="Times New Roman" w:hAnsi="Times New Roman" w:cs="Times New Roman"/>
                <w:bCs/>
                <w:i/>
              </w:rPr>
              <w:t>specificare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9D50E5" w:rsidRPr="00C743D5" w:rsidRDefault="009D50E5" w:rsidP="00611AF0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743D5">
              <w:rPr>
                <w:rFonts w:ascii="Times New Roman" w:hAnsi="Times New Roman" w:cs="Times New Roman"/>
                <w:bCs/>
                <w:i/>
              </w:rPr>
              <w:t>(4 punti  per pubblicazione - Max 8 punti)</w:t>
            </w:r>
          </w:p>
        </w:tc>
        <w:tc>
          <w:tcPr>
            <w:tcW w:w="577" w:type="pct"/>
            <w:gridSpan w:val="2"/>
          </w:tcPr>
          <w:p w:rsidR="009D50E5" w:rsidRPr="00D86D0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pct"/>
          </w:tcPr>
          <w:p w:rsidR="009D50E5" w:rsidRPr="00D86D0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0E5" w:rsidRPr="00D86D0B" w:rsidTr="005021CA">
        <w:tc>
          <w:tcPr>
            <w:tcW w:w="3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D50E5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ETTO FORMATIVO (MAX 20 PUNTI)</w:t>
            </w:r>
          </w:p>
          <w:p w:rsidR="009D50E5" w:rsidRPr="00C743D5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c</w:t>
            </w:r>
            <w:r w:rsidRPr="000D4346">
              <w:rPr>
                <w:rFonts w:ascii="Times New Roman" w:hAnsi="Times New Roman" w:cs="Times New Roman"/>
                <w:bCs/>
                <w:i/>
              </w:rPr>
              <w:t>omprensivo di finalità, obiettivi specifici e trasversali, attività, metodologia, risultati attesi, strumenti di valutazione in ingresso, in itinere e finali, eventuale suddivisione in moduli</w:t>
            </w:r>
            <w:r>
              <w:rPr>
                <w:rFonts w:ascii="Times New Roman" w:hAnsi="Times New Roman" w:cs="Times New Roman"/>
                <w:bCs/>
                <w:i/>
              </w:rPr>
              <w:t>, da presentare su modello liberamente predisposto dal candidato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D50E5" w:rsidRPr="00C743D5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3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</w:t>
            </w:r>
          </w:p>
          <w:p w:rsidR="009D50E5" w:rsidRPr="00C743D5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3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D50E5" w:rsidRPr="00C743D5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3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servato</w:t>
            </w:r>
          </w:p>
          <w:p w:rsidR="009D50E5" w:rsidRPr="00C743D5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3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a</w:t>
            </w:r>
          </w:p>
          <w:p w:rsidR="009D50E5" w:rsidRPr="00C743D5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3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uola</w:t>
            </w:r>
          </w:p>
        </w:tc>
      </w:tr>
      <w:tr w:rsidR="009D50E5" w:rsidRPr="00D86D0B" w:rsidTr="005021CA">
        <w:tc>
          <w:tcPr>
            <w:tcW w:w="3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E5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993238">
              <w:rPr>
                <w:rFonts w:ascii="Times New Roman" w:hAnsi="Times New Roman" w:cs="Times New Roman"/>
                <w:bCs/>
              </w:rPr>
              <w:t>Coerenza della proposta progettuale con le caratteristiche specifiche del modulo e dell’intero piano progettuale</w:t>
            </w:r>
          </w:p>
          <w:p w:rsidR="009D50E5" w:rsidRPr="00993238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7B03DB">
              <w:rPr>
                <w:rFonts w:ascii="Times New Roman" w:hAnsi="Times New Roman" w:cs="Times New Roman"/>
                <w:bCs/>
              </w:rPr>
              <w:t>Max 6 punti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E5" w:rsidRPr="007B03D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E5" w:rsidRPr="00D86D0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0E5" w:rsidRPr="00D86D0B" w:rsidTr="005021CA">
        <w:tc>
          <w:tcPr>
            <w:tcW w:w="3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E5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993238">
              <w:rPr>
                <w:rFonts w:ascii="Times New Roman" w:hAnsi="Times New Roman" w:cs="Times New Roman"/>
                <w:bCs/>
              </w:rPr>
              <w:t>Adeguatezza dell’articolazione, degli strumenti di  verifica</w:t>
            </w:r>
          </w:p>
          <w:p w:rsidR="009D50E5" w:rsidRPr="00993238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7B03DB">
              <w:rPr>
                <w:rFonts w:ascii="Times New Roman" w:hAnsi="Times New Roman" w:cs="Times New Roman"/>
                <w:bCs/>
              </w:rPr>
              <w:t>Max 6 punti</w:t>
            </w:r>
            <w:r w:rsidRPr="0099323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E5" w:rsidRPr="007B03D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E5" w:rsidRPr="00D86D0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0E5" w:rsidRPr="00D86D0B" w:rsidTr="005021CA">
        <w:tc>
          <w:tcPr>
            <w:tcW w:w="3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E5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993238">
              <w:rPr>
                <w:rFonts w:ascii="Times New Roman" w:hAnsi="Times New Roman" w:cs="Times New Roman"/>
                <w:bCs/>
              </w:rPr>
              <w:t>Carattere innovativo e fattibilità della metodologia e delle attività proposte</w:t>
            </w:r>
          </w:p>
          <w:p w:rsidR="009D50E5" w:rsidRPr="00993238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  <w:r w:rsidRPr="007B03DB">
              <w:rPr>
                <w:rFonts w:ascii="Times New Roman" w:hAnsi="Times New Roman" w:cs="Times New Roman"/>
                <w:bCs/>
              </w:rPr>
              <w:t xml:space="preserve">Max 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7B03DB">
              <w:rPr>
                <w:rFonts w:ascii="Times New Roman" w:hAnsi="Times New Roman" w:cs="Times New Roman"/>
                <w:bCs/>
              </w:rPr>
              <w:t xml:space="preserve"> punti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E5" w:rsidRPr="007B03D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E5" w:rsidRPr="00D86D0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0E5" w:rsidRPr="00D86D0B" w:rsidTr="005021CA">
        <w:tc>
          <w:tcPr>
            <w:tcW w:w="3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D50E5" w:rsidRPr="00C743D5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right"/>
              <w:rPr>
                <w:rFonts w:ascii="Times New Roman" w:hAnsi="Times New Roman" w:cs="Times New Roman"/>
                <w:bCs/>
              </w:rPr>
            </w:pPr>
            <w:r w:rsidRPr="00993238">
              <w:rPr>
                <w:rFonts w:ascii="Times New Roman" w:hAnsi="Times New Roman" w:cs="Times New Roman"/>
                <w:b/>
                <w:bCs/>
              </w:rPr>
              <w:t xml:space="preserve">PUNTEGGIO </w:t>
            </w:r>
            <w:r>
              <w:rPr>
                <w:rFonts w:ascii="Times New Roman" w:hAnsi="Times New Roman" w:cs="Times New Roman"/>
                <w:b/>
                <w:bCs/>
              </w:rPr>
              <w:t>TOTALE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D50E5" w:rsidRPr="007B03D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D50E5" w:rsidRPr="00D86D0B" w:rsidRDefault="009D50E5" w:rsidP="004E00A9">
            <w:pPr>
              <w:tabs>
                <w:tab w:val="left" w:pos="993"/>
              </w:tabs>
              <w:spacing w:after="0"/>
              <w:ind w:left="176" w:right="-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E00A9" w:rsidRDefault="004E00A9" w:rsidP="004E00A9">
      <w:pPr>
        <w:numPr>
          <w:ilvl w:val="12"/>
          <w:numId w:val="0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4E00A9" w:rsidRPr="00D86D0B" w:rsidRDefault="004E00A9" w:rsidP="004E00A9">
      <w:pPr>
        <w:numPr>
          <w:ilvl w:val="12"/>
          <w:numId w:val="0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86D0B">
        <w:rPr>
          <w:rFonts w:ascii="Times New Roman" w:hAnsi="Times New Roman" w:cs="Times New Roman"/>
          <w:sz w:val="24"/>
          <w:szCs w:val="24"/>
        </w:rPr>
        <w:t>_______________, lì ____________</w:t>
      </w:r>
    </w:p>
    <w:p w:rsidR="004E00A9" w:rsidRDefault="004E00A9" w:rsidP="009D50E5">
      <w:pPr>
        <w:autoSpaceDE w:val="0"/>
        <w:autoSpaceDN w:val="0"/>
        <w:adjustRightInd w:val="0"/>
        <w:spacing w:after="0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86D0B">
        <w:rPr>
          <w:rFonts w:ascii="Times New Roman" w:hAnsi="Times New Roman" w:cs="Times New Roman"/>
          <w:sz w:val="24"/>
          <w:szCs w:val="24"/>
        </w:rPr>
        <w:t>Firma del candidato</w:t>
      </w:r>
    </w:p>
    <w:p w:rsidR="00250B6C" w:rsidRPr="0095235F" w:rsidRDefault="00250B6C" w:rsidP="009D50E5">
      <w:pPr>
        <w:ind w:right="-285"/>
        <w:rPr>
          <w:rFonts w:ascii="Times New Roman" w:hAnsi="Times New Roman" w:cs="Times New Roman"/>
          <w:b/>
          <w:i/>
          <w:sz w:val="20"/>
          <w:szCs w:val="20"/>
        </w:rPr>
      </w:pPr>
    </w:p>
    <w:sectPr w:rsidR="00250B6C" w:rsidRPr="0095235F" w:rsidSect="00250B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AAA" w:rsidRDefault="00AA2AAA" w:rsidP="00DF4A38">
      <w:pPr>
        <w:spacing w:after="0" w:line="240" w:lineRule="auto"/>
      </w:pPr>
      <w:r>
        <w:separator/>
      </w:r>
    </w:p>
  </w:endnote>
  <w:endnote w:type="continuationSeparator" w:id="1">
    <w:p w:rsidR="00AA2AAA" w:rsidRDefault="00AA2AAA" w:rsidP="00DF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AAA" w:rsidRDefault="00AA2AAA" w:rsidP="00DF4A38">
      <w:pPr>
        <w:spacing w:after="0" w:line="240" w:lineRule="auto"/>
      </w:pPr>
      <w:r>
        <w:separator/>
      </w:r>
    </w:p>
  </w:footnote>
  <w:footnote w:type="continuationSeparator" w:id="1">
    <w:p w:rsidR="00AA2AAA" w:rsidRDefault="00AA2AAA" w:rsidP="00DF4A38">
      <w:pPr>
        <w:spacing w:after="0" w:line="240" w:lineRule="auto"/>
      </w:pPr>
      <w:r>
        <w:continuationSeparator/>
      </w:r>
    </w:p>
  </w:footnote>
  <w:footnote w:id="2">
    <w:p w:rsidR="00653C6F" w:rsidRPr="00CB22B4" w:rsidRDefault="00653C6F" w:rsidP="00EA2300">
      <w:pPr>
        <w:pStyle w:val="Corpodeltesto2"/>
        <w:ind w:right="-285"/>
        <w:jc w:val="both"/>
        <w:rPr>
          <w:b w:val="0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CB22B4">
        <w:rPr>
          <w:b w:val="0"/>
          <w:sz w:val="20"/>
        </w:rPr>
        <w:t>Si precisa che per pubblicazione si intende “</w:t>
      </w:r>
      <w:r w:rsidRPr="00CB22B4">
        <w:rPr>
          <w:b w:val="0"/>
          <w:i/>
          <w:sz w:val="20"/>
        </w:rPr>
        <w:t>la riproduzione in forma tangibile e la messa a disposizione del pubblico di esemplari dell’opera che ne permettano la lettura o la conoscenza visiva” a cura di case editrici o testate giornalistiche registrate</w:t>
      </w:r>
      <w:r>
        <w:rPr>
          <w:b w:val="0"/>
          <w:i/>
          <w:sz w:val="20"/>
        </w:rPr>
        <w:t>”</w:t>
      </w:r>
      <w:r w:rsidRPr="00CB22B4">
        <w:rPr>
          <w:b w:val="0"/>
          <w:i/>
          <w:sz w:val="20"/>
        </w:rPr>
        <w:t xml:space="preserve"> </w:t>
      </w:r>
      <w:r w:rsidRPr="00CB22B4">
        <w:rPr>
          <w:b w:val="0"/>
          <w:sz w:val="20"/>
        </w:rPr>
        <w:t>(art. 6 della convenzione universale per il diritto d’autore, adottata a Parigi il 24 luglio 1971 e ratificata con L. 16  maggio 1977 n. 306). Per contenuti didattici digitali si intendono materiali multimediali di varia natura destinati agli interventi formativi e a carattere non divulgativo promossi da MIUR, INDIRE, Università, Enti di ricerca e/o formazione nazionali/internazionali, enti e associazioni accreditate dal MIUR o dalla Regione Sicilia o pubblicati presso case editrici riconosciute.</w:t>
      </w:r>
    </w:p>
    <w:p w:rsidR="00653C6F" w:rsidRDefault="00653C6F">
      <w:pPr>
        <w:pStyle w:val="Testonotaapidipagina"/>
      </w:pPr>
    </w:p>
  </w:footnote>
  <w:footnote w:id="3">
    <w:p w:rsidR="00653C6F" w:rsidRPr="00CB22B4" w:rsidRDefault="00653C6F" w:rsidP="00EA2300">
      <w:pPr>
        <w:pStyle w:val="Corpodeltesto2"/>
        <w:ind w:right="-285"/>
        <w:jc w:val="both"/>
        <w:rPr>
          <w:b w:val="0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CB22B4">
        <w:rPr>
          <w:b w:val="0"/>
          <w:sz w:val="20"/>
        </w:rPr>
        <w:t>Si precisa che per pubblicazione si intende “</w:t>
      </w:r>
      <w:r w:rsidRPr="00CB22B4">
        <w:rPr>
          <w:b w:val="0"/>
          <w:i/>
          <w:sz w:val="20"/>
        </w:rPr>
        <w:t>la riproduzione in forma tangibile e la messa a disposizione del pubblico di esemplari dell’opera che ne permettano la lettura o la conoscenza visiva” a cura di case editrici o testate giornalistiche registrate</w:t>
      </w:r>
      <w:r>
        <w:rPr>
          <w:b w:val="0"/>
          <w:i/>
          <w:sz w:val="20"/>
        </w:rPr>
        <w:t>”</w:t>
      </w:r>
      <w:r w:rsidRPr="00CB22B4">
        <w:rPr>
          <w:b w:val="0"/>
          <w:i/>
          <w:sz w:val="20"/>
        </w:rPr>
        <w:t xml:space="preserve"> </w:t>
      </w:r>
      <w:r w:rsidRPr="00CB22B4">
        <w:rPr>
          <w:b w:val="0"/>
          <w:sz w:val="20"/>
        </w:rPr>
        <w:t>(art. 6 della convenzione universale per il diritto d’autore, adottata a Parigi il 24 luglio 1971 e ratificata con L. 16  maggio 1977 n. 306). Per contenuti didattici digitali si intendono materiali multimediali di varia natura destinati agli interventi formativi e a carattere non divulgativo promossi da MIUR, INDIRE, Università, Enti di ricerca e/o formazione nazionali/internazionali, enti e associazioni accreditate dal MIUR o dalla Regione Sicilia o pubblicati presso case editrici riconosciute.</w:t>
      </w:r>
    </w:p>
    <w:p w:rsidR="00653C6F" w:rsidRDefault="00653C6F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"/>
      </v:shape>
    </w:pict>
  </w:numPicBullet>
  <w:abstractNum w:abstractNumId="0">
    <w:nsid w:val="006F4628"/>
    <w:multiLevelType w:val="hybridMultilevel"/>
    <w:tmpl w:val="726CF3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365DF"/>
    <w:multiLevelType w:val="hybridMultilevel"/>
    <w:tmpl w:val="BBC4F092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26169"/>
    <w:multiLevelType w:val="hybridMultilevel"/>
    <w:tmpl w:val="749E3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18ED"/>
    <w:multiLevelType w:val="hybridMultilevel"/>
    <w:tmpl w:val="9D0420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B47770"/>
    <w:multiLevelType w:val="hybridMultilevel"/>
    <w:tmpl w:val="9088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941DB"/>
    <w:multiLevelType w:val="hybridMultilevel"/>
    <w:tmpl w:val="811C9D0A"/>
    <w:lvl w:ilvl="0" w:tplc="12C4657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4245D"/>
    <w:multiLevelType w:val="hybridMultilevel"/>
    <w:tmpl w:val="9F726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C34"/>
    <w:multiLevelType w:val="hybridMultilevel"/>
    <w:tmpl w:val="7B284CB4"/>
    <w:lvl w:ilvl="0" w:tplc="A2CCEB32">
      <w:start w:val="1"/>
      <w:numFmt w:val="bullet"/>
      <w:lvlText w:val="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392A3E"/>
    <w:multiLevelType w:val="hybridMultilevel"/>
    <w:tmpl w:val="A6E8A484"/>
    <w:lvl w:ilvl="0" w:tplc="18B097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07324"/>
    <w:multiLevelType w:val="hybridMultilevel"/>
    <w:tmpl w:val="FBE4FA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04123"/>
    <w:multiLevelType w:val="hybridMultilevel"/>
    <w:tmpl w:val="1AF826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874FC"/>
    <w:multiLevelType w:val="hybridMultilevel"/>
    <w:tmpl w:val="54BE6338"/>
    <w:lvl w:ilvl="0" w:tplc="59A6CF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7645C"/>
    <w:multiLevelType w:val="hybridMultilevel"/>
    <w:tmpl w:val="9884AA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12554F"/>
    <w:multiLevelType w:val="hybridMultilevel"/>
    <w:tmpl w:val="0FA80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74592"/>
    <w:multiLevelType w:val="hybridMultilevel"/>
    <w:tmpl w:val="66567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440B5"/>
    <w:multiLevelType w:val="hybridMultilevel"/>
    <w:tmpl w:val="1CB81720"/>
    <w:lvl w:ilvl="0" w:tplc="59A6CFC0">
      <w:start w:val="1"/>
      <w:numFmt w:val="bullet"/>
      <w:lvlText w:val=""/>
      <w:lvlPicBulletId w:val="0"/>
      <w:lvlJc w:val="left"/>
      <w:pPr>
        <w:tabs>
          <w:tab w:val="num" w:pos="320"/>
        </w:tabs>
        <w:ind w:left="264" w:hanging="26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91"/>
        </w:tabs>
        <w:ind w:left="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</w:abstractNum>
  <w:abstractNum w:abstractNumId="16">
    <w:nsid w:val="244B1958"/>
    <w:multiLevelType w:val="hybridMultilevel"/>
    <w:tmpl w:val="1A189024"/>
    <w:lvl w:ilvl="0" w:tplc="59A6CFC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5F60108"/>
    <w:multiLevelType w:val="hybridMultilevel"/>
    <w:tmpl w:val="76925574"/>
    <w:lvl w:ilvl="0" w:tplc="18B097C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979474B"/>
    <w:multiLevelType w:val="hybridMultilevel"/>
    <w:tmpl w:val="A6EEA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47B1E"/>
    <w:multiLevelType w:val="hybridMultilevel"/>
    <w:tmpl w:val="F7A2CA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06E18"/>
    <w:multiLevelType w:val="hybridMultilevel"/>
    <w:tmpl w:val="BD226EE2"/>
    <w:lvl w:ilvl="0" w:tplc="18B097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37CC1"/>
    <w:multiLevelType w:val="hybridMultilevel"/>
    <w:tmpl w:val="B344D6C4"/>
    <w:lvl w:ilvl="0" w:tplc="A2CCEB3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60BA2"/>
    <w:multiLevelType w:val="hybridMultilevel"/>
    <w:tmpl w:val="EF425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F76A1"/>
    <w:multiLevelType w:val="hybridMultilevel"/>
    <w:tmpl w:val="3856A2A2"/>
    <w:lvl w:ilvl="0" w:tplc="59A6CFC0">
      <w:start w:val="1"/>
      <w:numFmt w:val="bullet"/>
      <w:lvlText w:val=""/>
      <w:lvlPicBulletId w:val="0"/>
      <w:lvlJc w:val="left"/>
      <w:pPr>
        <w:tabs>
          <w:tab w:val="num" w:pos="320"/>
        </w:tabs>
        <w:ind w:left="264" w:hanging="26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412D1E84"/>
    <w:multiLevelType w:val="hybridMultilevel"/>
    <w:tmpl w:val="BF8AC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578EB"/>
    <w:multiLevelType w:val="hybridMultilevel"/>
    <w:tmpl w:val="5C06C154"/>
    <w:lvl w:ilvl="0" w:tplc="59A6CF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37D38"/>
    <w:multiLevelType w:val="hybridMultilevel"/>
    <w:tmpl w:val="24AAE136"/>
    <w:lvl w:ilvl="0" w:tplc="4692C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2751"/>
    <w:multiLevelType w:val="hybridMultilevel"/>
    <w:tmpl w:val="EB6C2EE6"/>
    <w:lvl w:ilvl="0" w:tplc="18B097C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EEB4A02"/>
    <w:multiLevelType w:val="hybridMultilevel"/>
    <w:tmpl w:val="0540AD80"/>
    <w:lvl w:ilvl="0" w:tplc="F192FD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65E8D"/>
    <w:multiLevelType w:val="hybridMultilevel"/>
    <w:tmpl w:val="09486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273BE"/>
    <w:multiLevelType w:val="hybridMultilevel"/>
    <w:tmpl w:val="2444864A"/>
    <w:lvl w:ilvl="0" w:tplc="A2CCEB3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8A6FF6"/>
    <w:multiLevelType w:val="hybridMultilevel"/>
    <w:tmpl w:val="E664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A105A"/>
    <w:multiLevelType w:val="hybridMultilevel"/>
    <w:tmpl w:val="B066A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A4E6E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F4042"/>
    <w:multiLevelType w:val="hybridMultilevel"/>
    <w:tmpl w:val="DD0C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71700"/>
    <w:multiLevelType w:val="hybridMultilevel"/>
    <w:tmpl w:val="96745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A196C"/>
    <w:multiLevelType w:val="hybridMultilevel"/>
    <w:tmpl w:val="10F4C5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2C2499"/>
    <w:multiLevelType w:val="hybridMultilevel"/>
    <w:tmpl w:val="725835F6"/>
    <w:lvl w:ilvl="0" w:tplc="A2CCEB3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C348A"/>
    <w:multiLevelType w:val="hybridMultilevel"/>
    <w:tmpl w:val="974CDD5C"/>
    <w:lvl w:ilvl="0" w:tplc="59A6CFC0">
      <w:start w:val="1"/>
      <w:numFmt w:val="bullet"/>
      <w:lvlText w:val=""/>
      <w:lvlPicBulletId w:val="0"/>
      <w:lvlJc w:val="left"/>
      <w:pPr>
        <w:tabs>
          <w:tab w:val="num" w:pos="320"/>
        </w:tabs>
        <w:ind w:left="264" w:hanging="26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862D6"/>
    <w:multiLevelType w:val="hybridMultilevel"/>
    <w:tmpl w:val="FB00F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76CC1"/>
    <w:multiLevelType w:val="hybridMultilevel"/>
    <w:tmpl w:val="DDE676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AD1E3F"/>
    <w:multiLevelType w:val="hybridMultilevel"/>
    <w:tmpl w:val="FEB6541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FE1B98"/>
    <w:multiLevelType w:val="hybridMultilevel"/>
    <w:tmpl w:val="9CBC5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126D3"/>
    <w:multiLevelType w:val="hybridMultilevel"/>
    <w:tmpl w:val="2D5CA020"/>
    <w:lvl w:ilvl="0" w:tplc="0410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9"/>
  </w:num>
  <w:num w:numId="4">
    <w:abstractNumId w:val="40"/>
  </w:num>
  <w:num w:numId="5">
    <w:abstractNumId w:val="9"/>
  </w:num>
  <w:num w:numId="6">
    <w:abstractNumId w:val="10"/>
  </w:num>
  <w:num w:numId="7">
    <w:abstractNumId w:val="17"/>
  </w:num>
  <w:num w:numId="8">
    <w:abstractNumId w:val="8"/>
  </w:num>
  <w:num w:numId="9">
    <w:abstractNumId w:val="27"/>
  </w:num>
  <w:num w:numId="10">
    <w:abstractNumId w:val="20"/>
  </w:num>
  <w:num w:numId="11">
    <w:abstractNumId w:val="4"/>
  </w:num>
  <w:num w:numId="12">
    <w:abstractNumId w:val="12"/>
  </w:num>
  <w:num w:numId="13">
    <w:abstractNumId w:val="3"/>
  </w:num>
  <w:num w:numId="14">
    <w:abstractNumId w:val="35"/>
  </w:num>
  <w:num w:numId="15">
    <w:abstractNumId w:val="31"/>
  </w:num>
  <w:num w:numId="16">
    <w:abstractNumId w:val="37"/>
  </w:num>
  <w:num w:numId="17">
    <w:abstractNumId w:val="23"/>
  </w:num>
  <w:num w:numId="18">
    <w:abstractNumId w:val="15"/>
  </w:num>
  <w:num w:numId="19">
    <w:abstractNumId w:val="24"/>
  </w:num>
  <w:num w:numId="20">
    <w:abstractNumId w:val="16"/>
  </w:num>
  <w:num w:numId="21">
    <w:abstractNumId w:val="11"/>
  </w:num>
  <w:num w:numId="22">
    <w:abstractNumId w:val="25"/>
  </w:num>
  <w:num w:numId="23">
    <w:abstractNumId w:val="33"/>
  </w:num>
  <w:num w:numId="24">
    <w:abstractNumId w:val="22"/>
  </w:num>
  <w:num w:numId="25">
    <w:abstractNumId w:val="38"/>
  </w:num>
  <w:num w:numId="26">
    <w:abstractNumId w:val="0"/>
  </w:num>
  <w:num w:numId="27">
    <w:abstractNumId w:val="2"/>
  </w:num>
  <w:num w:numId="28">
    <w:abstractNumId w:val="6"/>
  </w:num>
  <w:num w:numId="29">
    <w:abstractNumId w:val="32"/>
  </w:num>
  <w:num w:numId="30">
    <w:abstractNumId w:val="41"/>
  </w:num>
  <w:num w:numId="31">
    <w:abstractNumId w:val="21"/>
  </w:num>
  <w:num w:numId="32">
    <w:abstractNumId w:val="34"/>
  </w:num>
  <w:num w:numId="33">
    <w:abstractNumId w:val="36"/>
  </w:num>
  <w:num w:numId="34">
    <w:abstractNumId w:val="7"/>
  </w:num>
  <w:num w:numId="35">
    <w:abstractNumId w:val="30"/>
  </w:num>
  <w:num w:numId="36">
    <w:abstractNumId w:val="39"/>
  </w:num>
  <w:num w:numId="37">
    <w:abstractNumId w:val="5"/>
  </w:num>
  <w:num w:numId="38">
    <w:abstractNumId w:val="13"/>
  </w:num>
  <w:num w:numId="39">
    <w:abstractNumId w:val="14"/>
  </w:num>
  <w:num w:numId="40">
    <w:abstractNumId w:val="42"/>
  </w:num>
  <w:num w:numId="41">
    <w:abstractNumId w:val="1"/>
  </w:num>
  <w:num w:numId="42">
    <w:abstractNumId w:val="29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188E"/>
    <w:rsid w:val="000143C0"/>
    <w:rsid w:val="0002335C"/>
    <w:rsid w:val="00034F3D"/>
    <w:rsid w:val="00035260"/>
    <w:rsid w:val="00067A22"/>
    <w:rsid w:val="00070BB1"/>
    <w:rsid w:val="00093DF4"/>
    <w:rsid w:val="000A1EE3"/>
    <w:rsid w:val="000A4505"/>
    <w:rsid w:val="000C08B8"/>
    <w:rsid w:val="000C3E40"/>
    <w:rsid w:val="000C7D89"/>
    <w:rsid w:val="000D0570"/>
    <w:rsid w:val="000D6A22"/>
    <w:rsid w:val="000E7A04"/>
    <w:rsid w:val="00106EE5"/>
    <w:rsid w:val="00116863"/>
    <w:rsid w:val="001230E2"/>
    <w:rsid w:val="0013118C"/>
    <w:rsid w:val="001431F4"/>
    <w:rsid w:val="00194182"/>
    <w:rsid w:val="001948C6"/>
    <w:rsid w:val="001A2896"/>
    <w:rsid w:val="001A4209"/>
    <w:rsid w:val="001E1AFB"/>
    <w:rsid w:val="001F6403"/>
    <w:rsid w:val="001F736A"/>
    <w:rsid w:val="0020364C"/>
    <w:rsid w:val="00231EEF"/>
    <w:rsid w:val="00243354"/>
    <w:rsid w:val="00250B6C"/>
    <w:rsid w:val="002514F1"/>
    <w:rsid w:val="0025253A"/>
    <w:rsid w:val="0025790E"/>
    <w:rsid w:val="00267305"/>
    <w:rsid w:val="0029188E"/>
    <w:rsid w:val="002D04AB"/>
    <w:rsid w:val="002D5A06"/>
    <w:rsid w:val="002E0470"/>
    <w:rsid w:val="002E4A21"/>
    <w:rsid w:val="003065E7"/>
    <w:rsid w:val="00312457"/>
    <w:rsid w:val="00317ECB"/>
    <w:rsid w:val="00336D57"/>
    <w:rsid w:val="0039018E"/>
    <w:rsid w:val="003A3F8F"/>
    <w:rsid w:val="003B2DE7"/>
    <w:rsid w:val="003C0B19"/>
    <w:rsid w:val="003E7367"/>
    <w:rsid w:val="003F3B1B"/>
    <w:rsid w:val="0042530F"/>
    <w:rsid w:val="00440227"/>
    <w:rsid w:val="0044236A"/>
    <w:rsid w:val="00466518"/>
    <w:rsid w:val="0047027F"/>
    <w:rsid w:val="00470A4C"/>
    <w:rsid w:val="00472356"/>
    <w:rsid w:val="00495392"/>
    <w:rsid w:val="004D546C"/>
    <w:rsid w:val="004E00A9"/>
    <w:rsid w:val="00500658"/>
    <w:rsid w:val="005021CA"/>
    <w:rsid w:val="00502399"/>
    <w:rsid w:val="00502C3E"/>
    <w:rsid w:val="005162F8"/>
    <w:rsid w:val="005479FE"/>
    <w:rsid w:val="00567E66"/>
    <w:rsid w:val="005765E4"/>
    <w:rsid w:val="005770D2"/>
    <w:rsid w:val="0058242C"/>
    <w:rsid w:val="00591EF2"/>
    <w:rsid w:val="00594E44"/>
    <w:rsid w:val="005C07C3"/>
    <w:rsid w:val="005D65EC"/>
    <w:rsid w:val="005D68B1"/>
    <w:rsid w:val="00611AF0"/>
    <w:rsid w:val="00626010"/>
    <w:rsid w:val="006276AF"/>
    <w:rsid w:val="00630453"/>
    <w:rsid w:val="00631736"/>
    <w:rsid w:val="0063469E"/>
    <w:rsid w:val="00640269"/>
    <w:rsid w:val="00641EE8"/>
    <w:rsid w:val="00653C6F"/>
    <w:rsid w:val="00673E03"/>
    <w:rsid w:val="00676A50"/>
    <w:rsid w:val="006818E6"/>
    <w:rsid w:val="006B7E7F"/>
    <w:rsid w:val="006C08FA"/>
    <w:rsid w:val="006C2F9E"/>
    <w:rsid w:val="006C53BC"/>
    <w:rsid w:val="006D0A8C"/>
    <w:rsid w:val="00714544"/>
    <w:rsid w:val="007151FA"/>
    <w:rsid w:val="00734A1C"/>
    <w:rsid w:val="00745283"/>
    <w:rsid w:val="00763793"/>
    <w:rsid w:val="00777610"/>
    <w:rsid w:val="00780BCF"/>
    <w:rsid w:val="00785318"/>
    <w:rsid w:val="00786E5E"/>
    <w:rsid w:val="00796673"/>
    <w:rsid w:val="007A5661"/>
    <w:rsid w:val="007B18F4"/>
    <w:rsid w:val="007B2688"/>
    <w:rsid w:val="007C3C49"/>
    <w:rsid w:val="00834A1D"/>
    <w:rsid w:val="008701D2"/>
    <w:rsid w:val="00876605"/>
    <w:rsid w:val="00890C85"/>
    <w:rsid w:val="008A25A9"/>
    <w:rsid w:val="008B3BB1"/>
    <w:rsid w:val="008C0B6C"/>
    <w:rsid w:val="00946321"/>
    <w:rsid w:val="00947835"/>
    <w:rsid w:val="009522B9"/>
    <w:rsid w:val="00963A33"/>
    <w:rsid w:val="00972958"/>
    <w:rsid w:val="009C20E5"/>
    <w:rsid w:val="009C2843"/>
    <w:rsid w:val="009D50E5"/>
    <w:rsid w:val="009E7A46"/>
    <w:rsid w:val="009F26DB"/>
    <w:rsid w:val="009F6D57"/>
    <w:rsid w:val="00A018C2"/>
    <w:rsid w:val="00A03280"/>
    <w:rsid w:val="00A357C2"/>
    <w:rsid w:val="00A37A42"/>
    <w:rsid w:val="00A62F0D"/>
    <w:rsid w:val="00A6338E"/>
    <w:rsid w:val="00A637C1"/>
    <w:rsid w:val="00A82B5A"/>
    <w:rsid w:val="00A84EBB"/>
    <w:rsid w:val="00AA1B17"/>
    <w:rsid w:val="00AA2AAA"/>
    <w:rsid w:val="00AA5B4C"/>
    <w:rsid w:val="00AD07D8"/>
    <w:rsid w:val="00AD6446"/>
    <w:rsid w:val="00AE1AB6"/>
    <w:rsid w:val="00AE5C3A"/>
    <w:rsid w:val="00AF4FFA"/>
    <w:rsid w:val="00B40590"/>
    <w:rsid w:val="00B42712"/>
    <w:rsid w:val="00B64E1F"/>
    <w:rsid w:val="00B67D94"/>
    <w:rsid w:val="00B73375"/>
    <w:rsid w:val="00B858D5"/>
    <w:rsid w:val="00BA3E59"/>
    <w:rsid w:val="00BA5AC0"/>
    <w:rsid w:val="00BA5C1B"/>
    <w:rsid w:val="00BB4336"/>
    <w:rsid w:val="00BC1752"/>
    <w:rsid w:val="00BE0BC2"/>
    <w:rsid w:val="00BF27BE"/>
    <w:rsid w:val="00BF304D"/>
    <w:rsid w:val="00C0244F"/>
    <w:rsid w:val="00C02F29"/>
    <w:rsid w:val="00C14978"/>
    <w:rsid w:val="00C17F77"/>
    <w:rsid w:val="00C64190"/>
    <w:rsid w:val="00C643EA"/>
    <w:rsid w:val="00C64F47"/>
    <w:rsid w:val="00C93C29"/>
    <w:rsid w:val="00CA30D0"/>
    <w:rsid w:val="00CB1884"/>
    <w:rsid w:val="00CC6D16"/>
    <w:rsid w:val="00CE6C15"/>
    <w:rsid w:val="00CF48FA"/>
    <w:rsid w:val="00D02381"/>
    <w:rsid w:val="00D04A5B"/>
    <w:rsid w:val="00D1283F"/>
    <w:rsid w:val="00D21015"/>
    <w:rsid w:val="00D251D9"/>
    <w:rsid w:val="00D34373"/>
    <w:rsid w:val="00D44461"/>
    <w:rsid w:val="00D56ABC"/>
    <w:rsid w:val="00D815BF"/>
    <w:rsid w:val="00D8161C"/>
    <w:rsid w:val="00D8645D"/>
    <w:rsid w:val="00DD6892"/>
    <w:rsid w:val="00DD6F06"/>
    <w:rsid w:val="00DE6508"/>
    <w:rsid w:val="00DF4A38"/>
    <w:rsid w:val="00E1483D"/>
    <w:rsid w:val="00E17888"/>
    <w:rsid w:val="00E3771A"/>
    <w:rsid w:val="00E642CE"/>
    <w:rsid w:val="00E678DE"/>
    <w:rsid w:val="00EA0FAB"/>
    <w:rsid w:val="00EA2300"/>
    <w:rsid w:val="00EB4FCE"/>
    <w:rsid w:val="00EC1FD1"/>
    <w:rsid w:val="00EC6409"/>
    <w:rsid w:val="00EE18FF"/>
    <w:rsid w:val="00F11349"/>
    <w:rsid w:val="00F12679"/>
    <w:rsid w:val="00F15494"/>
    <w:rsid w:val="00F40AAE"/>
    <w:rsid w:val="00F51847"/>
    <w:rsid w:val="00F53199"/>
    <w:rsid w:val="00F85FCB"/>
    <w:rsid w:val="00FA06F1"/>
    <w:rsid w:val="00FA21B7"/>
    <w:rsid w:val="00FA78FC"/>
    <w:rsid w:val="00FB5632"/>
    <w:rsid w:val="00FB796F"/>
    <w:rsid w:val="00FC2D54"/>
    <w:rsid w:val="00FF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8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29188E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91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9188E"/>
    <w:rPr>
      <w:rFonts w:ascii="Courier New" w:eastAsia="Times New Roman" w:hAnsi="Courier New" w:cs="Courier New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9188E"/>
    <w:pPr>
      <w:ind w:left="720"/>
      <w:contextualSpacing/>
    </w:pPr>
  </w:style>
  <w:style w:type="table" w:styleId="Grigliatabella">
    <w:name w:val="Table Grid"/>
    <w:basedOn w:val="Tabellanormale"/>
    <w:uiPriority w:val="59"/>
    <w:rsid w:val="00291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8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5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F4A3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F4A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4A38"/>
    <w:rPr>
      <w:vertAlign w:val="superscript"/>
    </w:rPr>
  </w:style>
  <w:style w:type="paragraph" w:styleId="Nessunaspaziatura">
    <w:name w:val="No Spacing"/>
    <w:uiPriority w:val="1"/>
    <w:qFormat/>
    <w:rsid w:val="002E4A2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itolitabella">
    <w:name w:val="titoli tabella"/>
    <w:basedOn w:val="Normale"/>
    <w:rsid w:val="00A03280"/>
    <w:pPr>
      <w:spacing w:after="0" w:line="240" w:lineRule="auto"/>
      <w:jc w:val="both"/>
    </w:pPr>
    <w:rPr>
      <w:rFonts w:ascii="Verdana" w:eastAsia="Times New Roman" w:hAnsi="Verdana" w:cs="Times New Roman"/>
      <w:b/>
      <w:bCs/>
      <w:color w:val="333399"/>
      <w:sz w:val="20"/>
      <w:szCs w:val="24"/>
    </w:rPr>
  </w:style>
  <w:style w:type="paragraph" w:styleId="Corpodeltesto2">
    <w:name w:val="Body Text 2"/>
    <w:basedOn w:val="Normale"/>
    <w:link w:val="Corpodeltesto2Carattere"/>
    <w:unhideWhenUsed/>
    <w:rsid w:val="00250B6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50B6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leWeb">
    <w:name w:val="Normal (Web)"/>
    <w:basedOn w:val="Normale"/>
    <w:uiPriority w:val="99"/>
    <w:unhideWhenUsed/>
    <w:rsid w:val="005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B2DE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B2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EE04200D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EE04200D@PEC.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CTEE04200D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D19D-9EF5-4F69-96DA-0D2EE792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Didattica-2</cp:lastModifiedBy>
  <cp:revision>2</cp:revision>
  <cp:lastPrinted>2021-10-05T13:50:00Z</cp:lastPrinted>
  <dcterms:created xsi:type="dcterms:W3CDTF">2021-10-09T08:27:00Z</dcterms:created>
  <dcterms:modified xsi:type="dcterms:W3CDTF">2021-10-09T08:27:00Z</dcterms:modified>
</cp:coreProperties>
</file>